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0A4F" w14:textId="480ED2B3" w:rsidR="001A71E8" w:rsidRPr="001B1AE3" w:rsidRDefault="00094C0E" w:rsidP="003B775D">
      <w:pPr>
        <w:spacing w:after="60" w:line="240" w:lineRule="auto"/>
        <w:jc w:val="center"/>
        <w:rPr>
          <w:rStyle w:val="Overskrift1Tegn"/>
          <w:rFonts w:ascii="Bookman Old Style" w:hAnsi="Bookman Old Style"/>
          <w:color w:val="auto"/>
          <w:sz w:val="44"/>
          <w:szCs w:val="44"/>
        </w:rPr>
      </w:pPr>
      <w:r>
        <w:rPr>
          <w:rFonts w:ascii="Bookman Old Style" w:eastAsiaTheme="majorEastAsia" w:hAnsi="Bookman Old Style" w:cstheme="majorBidi"/>
          <w:b/>
          <w:bCs/>
          <w:noProof/>
          <w:sz w:val="44"/>
          <w:szCs w:val="44"/>
          <w:lang w:eastAsia="da-DK"/>
        </w:rPr>
        <w:drawing>
          <wp:anchor distT="0" distB="0" distL="114300" distR="114300" simplePos="0" relativeHeight="251662848" behindDoc="0" locked="0" layoutInCell="1" allowOverlap="1" wp14:anchorId="7BB60181" wp14:editId="4627C5D1">
            <wp:simplePos x="0" y="0"/>
            <wp:positionH relativeFrom="column">
              <wp:posOffset>5909056</wp:posOffset>
            </wp:positionH>
            <wp:positionV relativeFrom="paragraph">
              <wp:posOffset>-215569</wp:posOffset>
            </wp:positionV>
            <wp:extent cx="1016813" cy="1016813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_logo_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13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C8" w:rsidRPr="001B1AE3">
        <w:rPr>
          <w:rFonts w:ascii="Bookman Old Style" w:eastAsiaTheme="majorEastAsia" w:hAnsi="Bookman Old Style" w:cstheme="majorBidi"/>
          <w:b/>
          <w:bCs/>
          <w:noProof/>
          <w:sz w:val="44"/>
          <w:szCs w:val="44"/>
          <w:lang w:eastAsia="da-D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1880ABB" wp14:editId="2290A0A5">
                <wp:simplePos x="0" y="0"/>
                <wp:positionH relativeFrom="column">
                  <wp:posOffset>-236220</wp:posOffset>
                </wp:positionH>
                <wp:positionV relativeFrom="paragraph">
                  <wp:posOffset>-333375</wp:posOffset>
                </wp:positionV>
                <wp:extent cx="7296150" cy="96678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667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CDBB0" w14:textId="3814574A" w:rsidR="00683322" w:rsidRDefault="00EC38C8" w:rsidP="00683322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0ABB" id="Rektangel 2" o:spid="_x0000_s1026" style="position:absolute;left:0;text-align:left;margin-left:-18.6pt;margin-top:-26.25pt;width:574.5pt;height:76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" fillcolor="#b8cce4 [1300]" strokecolor="#b8cce4 [1300]" strokeweight="2pt">
                <v:textbox>
                  <w:txbxContent>
                    <w:p w14:paraId="3ABCDBB0" w14:textId="3814574A" w:rsidR="00683322" w:rsidRDefault="00EC38C8" w:rsidP="00683322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EC38C8" w:rsidRPr="001B1AE3">
        <w:rPr>
          <w:rStyle w:val="Overskrift1Tegn"/>
          <w:rFonts w:ascii="Bookman Old Style" w:hAnsi="Bookman Old Style"/>
          <w:color w:val="auto"/>
          <w:sz w:val="44"/>
          <w:szCs w:val="44"/>
        </w:rPr>
        <w:t>Allerød Privatskole</w:t>
      </w:r>
    </w:p>
    <w:p w14:paraId="253FC085" w14:textId="60293E5A" w:rsidR="00A57851" w:rsidRDefault="00EC38C8" w:rsidP="00A57851">
      <w:pPr>
        <w:spacing w:after="120" w:line="240" w:lineRule="auto"/>
        <w:jc w:val="center"/>
        <w:rPr>
          <w:rStyle w:val="Overskrift1Tegn"/>
          <w:rFonts w:ascii="Bradley Hand ITC" w:hAnsi="Bradley Hand ITC"/>
          <w:color w:val="auto"/>
          <w:sz w:val="40"/>
          <w:szCs w:val="40"/>
        </w:rPr>
      </w:pPr>
      <w:bookmarkStart w:id="0" w:name="_GoBack"/>
      <w:bookmarkEnd w:id="0"/>
      <w:r w:rsidRPr="003B775D">
        <w:rPr>
          <w:rStyle w:val="Overskrift1Tegn"/>
          <w:rFonts w:ascii="Bradley Hand ITC" w:hAnsi="Bradley Hand ITC"/>
          <w:color w:val="auto"/>
          <w:sz w:val="40"/>
          <w:szCs w:val="40"/>
        </w:rPr>
        <w:t xml:space="preserve">Ansøgningsskema </w:t>
      </w:r>
    </w:p>
    <w:p w14:paraId="2949F689" w14:textId="32C1E7F7" w:rsidR="00A57851" w:rsidRPr="00A57851" w:rsidRDefault="00A57851" w:rsidP="001B3EF1">
      <w:pPr>
        <w:ind w:left="142"/>
      </w:pPr>
      <w:r w:rsidRPr="00A57851">
        <w:t xml:space="preserve">Vi gør </w:t>
      </w:r>
      <w:r w:rsidR="00427EA8">
        <w:t>o</w:t>
      </w:r>
      <w:r w:rsidRPr="00A57851">
        <w:t>pmærksom på at dine og dit barns oplysninger opbevares i overensstemmelse med gældende persondatalovgivning. Det betyder blandt andet, at jeres oplysninger kun deles med medarbejdere, for hvem oplysningerne er relevante for i forhold til at kunne administrere ventelisten. Såfremt I, mod forventning, skulle vælge at trække jeres ansøgning tilbage, vil jeres oplysninger blive slettet fra vores systemer umiddelbart efter.</w:t>
      </w:r>
    </w:p>
    <w:tbl>
      <w:tblPr>
        <w:tblStyle w:val="Tabel-Gitter"/>
        <w:tblW w:w="10740" w:type="dxa"/>
        <w:tblBorders>
          <w:top w:val="single" w:sz="24" w:space="0" w:color="B8CCE4" w:themeColor="accent1" w:themeTint="66"/>
          <w:left w:val="single" w:sz="24" w:space="0" w:color="B8CCE4" w:themeColor="accent1" w:themeTint="66"/>
          <w:bottom w:val="single" w:sz="24" w:space="0" w:color="B8CCE4" w:themeColor="accent1" w:themeTint="66"/>
          <w:right w:val="single" w:sz="24" w:space="0" w:color="B8CCE4" w:themeColor="accent1" w:themeTint="66"/>
          <w:insideH w:val="single" w:sz="24" w:space="0" w:color="B8CCE4" w:themeColor="accent1" w:themeTint="66"/>
          <w:insideV w:val="single" w:sz="2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53"/>
        <w:gridCol w:w="3392"/>
      </w:tblGrid>
      <w:tr w:rsidR="00071619" w:rsidRPr="00262929" w14:paraId="01880A55" w14:textId="77777777" w:rsidTr="00334909">
        <w:tc>
          <w:tcPr>
            <w:tcW w:w="2235" w:type="dxa"/>
          </w:tcPr>
          <w:p w14:paraId="01880A51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Fornavn</w:t>
            </w:r>
            <w:r>
              <w:rPr>
                <w:rFonts w:ascii="Bookman Old Style" w:hAnsi="Bookman Old Style"/>
              </w:rPr>
              <w:t>(e)</w:t>
            </w:r>
          </w:p>
        </w:tc>
        <w:sdt>
          <w:sdtPr>
            <w:rPr>
              <w:rFonts w:ascii="Bookman Old Style" w:hAnsi="Bookman Old Style"/>
            </w:rPr>
            <w:id w:val="-805005360"/>
            <w:placeholder>
              <w:docPart w:val="C7430D8200454F36A6299801802C00BD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2" w14:textId="7C8CF7E5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53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fternavn</w:t>
            </w:r>
          </w:p>
        </w:tc>
        <w:sdt>
          <w:sdtPr>
            <w:rPr>
              <w:rFonts w:ascii="Bookman Old Style" w:hAnsi="Bookman Old Style"/>
            </w:rPr>
            <w:id w:val="-1595777517"/>
            <w:placeholder>
              <w:docPart w:val="0AD2E621FFE64E8AABC266FDB41C7310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54" w14:textId="42943C87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262929" w:rsidRPr="00877D08" w14:paraId="01880A59" w14:textId="77777777" w:rsidTr="00334909">
        <w:tc>
          <w:tcPr>
            <w:tcW w:w="2235" w:type="dxa"/>
          </w:tcPr>
          <w:p w14:paraId="01880A56" w14:textId="534BD747" w:rsidR="00262929" w:rsidRPr="00262929" w:rsidRDefault="00EC38C8" w:rsidP="0064365D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ødselsdato</w:t>
            </w:r>
          </w:p>
        </w:tc>
        <w:sdt>
          <w:sdtPr>
            <w:rPr>
              <w:rFonts w:ascii="Bookman Old Style" w:hAnsi="Bookman Old Style"/>
            </w:rPr>
            <w:id w:val="-366990787"/>
            <w:placeholder>
              <w:docPart w:val="003D773218A344FFB1A7A56E41991D7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7" w14:textId="4959340A" w:rsidR="00262929" w:rsidRPr="00877D08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77D08">
                  <w:rPr>
                    <w:rStyle w:val="Pladsholdertekst"/>
                  </w:rPr>
                  <w:t>Klik og vælg en dato</w:t>
                </w:r>
              </w:p>
            </w:tc>
          </w:sdtContent>
        </w:sdt>
        <w:tc>
          <w:tcPr>
            <w:tcW w:w="5245" w:type="dxa"/>
            <w:gridSpan w:val="2"/>
          </w:tcPr>
          <w:p w14:paraId="01880A58" w14:textId="77777777" w:rsidR="00262929" w:rsidRPr="00877D08" w:rsidRDefault="009452AE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071619" w:rsidRPr="00262929" w14:paraId="01880A5C" w14:textId="77777777" w:rsidTr="00334909">
        <w:tc>
          <w:tcPr>
            <w:tcW w:w="2235" w:type="dxa"/>
          </w:tcPr>
          <w:p w14:paraId="01880A5A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-1321188365"/>
            <w:placeholder>
              <w:docPart w:val="1B6DDD99D407435B82C4F782BABB0645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FFFFFF" w:themeFill="background1"/>
              </w:tcPr>
              <w:p w14:paraId="01880A5B" w14:textId="5CE32C15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1" w14:textId="77777777" w:rsidTr="00334909">
        <w:tc>
          <w:tcPr>
            <w:tcW w:w="2235" w:type="dxa"/>
          </w:tcPr>
          <w:p w14:paraId="01880A5D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nr.</w:t>
            </w:r>
          </w:p>
        </w:tc>
        <w:sdt>
          <w:sdtPr>
            <w:rPr>
              <w:rFonts w:ascii="Bookman Old Style" w:hAnsi="Bookman Old Style"/>
            </w:rPr>
            <w:id w:val="-222986421"/>
            <w:placeholder>
              <w:docPart w:val="7C5BAE853FD94F329EBE3961677F4831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5E" w14:textId="594381ED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5F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524526892"/>
            <w:placeholder>
              <w:docPart w:val="3ADDAC6006E741689D96C254A06A5AA5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0" w14:textId="094FE1DF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5" w14:textId="77777777" w:rsidTr="00334909">
        <w:tc>
          <w:tcPr>
            <w:tcW w:w="5495" w:type="dxa"/>
            <w:gridSpan w:val="2"/>
          </w:tcPr>
          <w:p w14:paraId="01880A62" w14:textId="77777777" w:rsidR="00071619" w:rsidRPr="00262929" w:rsidRDefault="009452AE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853" w:type="dxa"/>
          </w:tcPr>
          <w:p w14:paraId="01880A63" w14:textId="77777777" w:rsidR="00071619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mmune</w:t>
            </w:r>
          </w:p>
        </w:tc>
        <w:sdt>
          <w:sdtPr>
            <w:rPr>
              <w:rFonts w:ascii="Bookman Old Style" w:hAnsi="Bookman Old Style"/>
            </w:rPr>
            <w:id w:val="-1483547639"/>
            <w:placeholder>
              <w:docPart w:val="F82F4C7BFBE04790BF19CF8BD4F89BF6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4" w14:textId="6BCED3BB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71619" w:rsidRPr="00262929" w14:paraId="01880A6A" w14:textId="77777777" w:rsidTr="00334909">
        <w:tc>
          <w:tcPr>
            <w:tcW w:w="2235" w:type="dxa"/>
          </w:tcPr>
          <w:p w14:paraId="01880A66" w14:textId="0C273FA0" w:rsidR="00FC6005" w:rsidRDefault="00EC38C8" w:rsidP="008605BB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 xml:space="preserve">Ønsket kl. trin </w:t>
            </w:r>
          </w:p>
        </w:tc>
        <w:sdt>
          <w:sdtPr>
            <w:id w:val="1453065308"/>
            <w:placeholder>
              <w:docPart w:val="ED6819D8A94C4578B4720B292FDC63FF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FFFFFF" w:themeFill="background1"/>
              </w:tcPr>
              <w:p w14:paraId="01880A67" w14:textId="4C8BDAF5" w:rsidR="00071619" w:rsidRPr="00262929" w:rsidRDefault="00427EA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68" w14:textId="6E52D74C" w:rsidR="00071619" w:rsidRPr="00262929" w:rsidRDefault="00EC38C8" w:rsidP="008605BB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Optagelsesdato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sdt>
          <w:sdtPr>
            <w:rPr>
              <w:rFonts w:ascii="Bookman Old Style" w:hAnsi="Bookman Old Style"/>
            </w:rPr>
            <w:id w:val="-1963104378"/>
            <w:placeholder>
              <w:docPart w:val="552470978CFF4881A4E9CB15A79C5BC5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9" w14:textId="346D8084" w:rsidR="00071619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F0507E" w:rsidRPr="00262929" w14:paraId="2A6B9BD5" w14:textId="77777777" w:rsidTr="005058FF">
        <w:tc>
          <w:tcPr>
            <w:tcW w:w="10740" w:type="dxa"/>
            <w:gridSpan w:val="4"/>
          </w:tcPr>
          <w:p w14:paraId="3613A347" w14:textId="5258EF2B" w:rsidR="00F0507E" w:rsidRPr="00FC6005" w:rsidRDefault="009452AE" w:rsidP="008605BB">
            <w:pPr>
              <w:spacing w:before="60" w:after="60"/>
              <w:rPr>
                <w:rStyle w:val="Pladsholdertekst"/>
                <w:shd w:val="clear" w:color="auto" w:fill="FFFFFF" w:themeFill="background1"/>
              </w:rPr>
            </w:pPr>
          </w:p>
        </w:tc>
      </w:tr>
      <w:tr w:rsidR="00071619" w:rsidRPr="00262929" w14:paraId="01880A6F" w14:textId="77777777" w:rsidTr="00334909">
        <w:tc>
          <w:tcPr>
            <w:tcW w:w="2235" w:type="dxa"/>
          </w:tcPr>
          <w:p w14:paraId="01880A6B" w14:textId="77777777" w:rsidR="0007161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Nuværende skole/institution</w:t>
            </w:r>
          </w:p>
        </w:tc>
        <w:sdt>
          <w:sdtPr>
            <w:rPr>
              <w:rFonts w:ascii="Bookman Old Style" w:hAnsi="Bookman Old Style"/>
            </w:rPr>
            <w:id w:val="-1960637755"/>
            <w:placeholder>
              <w:docPart w:val="5F8A459C110840B09FEC2E83FE25A29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01880A6C" w14:textId="4B4C5EB2" w:rsidR="00071619" w:rsidRPr="00262929" w:rsidRDefault="00EC38C8" w:rsidP="0000399B">
                <w:pPr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1853" w:type="dxa"/>
          </w:tcPr>
          <w:p w14:paraId="01880A6D" w14:textId="2A7AB410" w:rsidR="00071619" w:rsidRPr="00262929" w:rsidRDefault="00EC38C8" w:rsidP="0064365D">
            <w:pPr>
              <w:spacing w:before="60" w:after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vt</w:t>
            </w:r>
            <w:proofErr w:type="spellEnd"/>
            <w:r>
              <w:rPr>
                <w:rFonts w:ascii="Bookman Old Style" w:hAnsi="Bookman Old Style"/>
              </w:rPr>
              <w:t xml:space="preserve"> n</w:t>
            </w:r>
            <w:r w:rsidRPr="00262929">
              <w:rPr>
                <w:rFonts w:ascii="Bookman Old Style" w:hAnsi="Bookman Old Style"/>
              </w:rPr>
              <w:t>uværende kl.</w:t>
            </w:r>
            <w:r>
              <w:rPr>
                <w:rFonts w:ascii="Bookman Old Style" w:hAnsi="Bookman Old Style"/>
              </w:rPr>
              <w:t xml:space="preserve"> (f.eks. 3.B)</w:t>
            </w:r>
          </w:p>
        </w:tc>
        <w:sdt>
          <w:sdtPr>
            <w:rPr>
              <w:rFonts w:ascii="Bookman Old Style" w:hAnsi="Bookman Old Style"/>
            </w:rPr>
            <w:id w:val="605545879"/>
            <w:placeholder>
              <w:docPart w:val="8669ECADD52548D4A181DD608C803422"/>
            </w:placeholder>
            <w:showingPlcHdr/>
            <w:text/>
          </w:sdtPr>
          <w:sdtEndPr/>
          <w:sdtContent>
            <w:tc>
              <w:tcPr>
                <w:tcW w:w="3392" w:type="dxa"/>
                <w:shd w:val="clear" w:color="auto" w:fill="FFFFFF" w:themeFill="background1"/>
              </w:tcPr>
              <w:p w14:paraId="01880A6E" w14:textId="4C132D93" w:rsidR="00071619" w:rsidRPr="00262929" w:rsidRDefault="00EC38C8" w:rsidP="0000399B">
                <w:pPr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E47A04" w:rsidRPr="00262929" w14:paraId="01880A72" w14:textId="77777777" w:rsidTr="001B3EF1">
        <w:trPr>
          <w:trHeight w:val="723"/>
        </w:trPr>
        <w:tc>
          <w:tcPr>
            <w:tcW w:w="10740" w:type="dxa"/>
            <w:gridSpan w:val="4"/>
          </w:tcPr>
          <w:p w14:paraId="01880A70" w14:textId="77777777" w:rsidR="00E47A04" w:rsidRPr="00262929" w:rsidRDefault="00EC38C8" w:rsidP="00071619">
            <w:pPr>
              <w:spacing w:before="12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vt. støtte/talepædagog/psykolog eller andet, barnet/eleven har modtaget.</w:t>
            </w:r>
          </w:p>
          <w:p w14:paraId="01880A71" w14:textId="77777777" w:rsidR="00E47A04" w:rsidRPr="00262929" w:rsidRDefault="00EC38C8" w:rsidP="00822D8A">
            <w:pPr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Her skrives hvilken indsats, der har vær</w:t>
            </w:r>
            <w:r>
              <w:rPr>
                <w:rFonts w:ascii="Bookman Old Style" w:hAnsi="Bookman Old Style"/>
              </w:rPr>
              <w:t>et givet, hvor meget og hvornår.</w:t>
            </w:r>
          </w:p>
        </w:tc>
      </w:tr>
      <w:tr w:rsidR="00E47A04" w:rsidRPr="00262929" w14:paraId="01880A74" w14:textId="77777777" w:rsidTr="001B3EF1">
        <w:trPr>
          <w:trHeight w:val="1783"/>
        </w:trPr>
        <w:sdt>
          <w:sdtPr>
            <w:rPr>
              <w:rStyle w:val="Pladsholdertekst"/>
              <w:shd w:val="clear" w:color="auto" w:fill="FFFFFF" w:themeFill="background1"/>
            </w:rPr>
            <w:id w:val="1150565936"/>
            <w:placeholder>
              <w:docPart w:val="084CB3A1E48645FDA35B78C67B90A62F"/>
            </w:placeholder>
            <w:text w:multiLine="1"/>
          </w:sdtPr>
          <w:sdtEndPr>
            <w:rPr>
              <w:rStyle w:val="Pladsholdertekst"/>
            </w:rPr>
          </w:sdtEndPr>
          <w:sdtContent>
            <w:tc>
              <w:tcPr>
                <w:tcW w:w="10740" w:type="dxa"/>
                <w:gridSpan w:val="4"/>
                <w:shd w:val="clear" w:color="auto" w:fill="FFFFFF" w:themeFill="background1"/>
              </w:tcPr>
              <w:p w14:paraId="01880A73" w14:textId="77777777" w:rsidR="00E47A04" w:rsidRPr="00262929" w:rsidRDefault="00EC38C8" w:rsidP="003647FC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E47A04" w:rsidRPr="00262929" w14:paraId="01880A77" w14:textId="77777777" w:rsidTr="00334909">
        <w:tc>
          <w:tcPr>
            <w:tcW w:w="10740" w:type="dxa"/>
            <w:gridSpan w:val="4"/>
          </w:tcPr>
          <w:p w14:paraId="01880A75" w14:textId="77777777" w:rsidR="00E47A04" w:rsidRPr="00262929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Ansøgningen er gældende fra den dato, skolen modtager ventelistegebyret på kr. 400.</w:t>
            </w:r>
          </w:p>
          <w:p w14:paraId="50258216" w14:textId="15D7122A" w:rsidR="00E47A04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 xml:space="preserve">Ventelistegebyret betales via bankoverførsel til skolens bankkonto </w:t>
            </w:r>
            <w:proofErr w:type="spellStart"/>
            <w:r w:rsidRPr="00262929">
              <w:rPr>
                <w:rFonts w:ascii="Bookman Old Style" w:hAnsi="Bookman Old Style"/>
              </w:rPr>
              <w:t>reg</w:t>
            </w:r>
            <w:proofErr w:type="spellEnd"/>
            <w:r w:rsidRPr="00262929">
              <w:rPr>
                <w:rFonts w:ascii="Bookman Old Style" w:hAnsi="Bookman Old Style"/>
              </w:rPr>
              <w:t xml:space="preserve">. nr. </w:t>
            </w:r>
            <w:r>
              <w:rPr>
                <w:rFonts w:ascii="Bookman Old Style" w:hAnsi="Bookman Old Style"/>
              </w:rPr>
              <w:t xml:space="preserve">5063 og </w:t>
            </w:r>
            <w:r>
              <w:rPr>
                <w:rFonts w:ascii="Bookman Old Style" w:hAnsi="Bookman Old Style"/>
              </w:rPr>
              <w:br/>
              <w:t xml:space="preserve">konto </w:t>
            </w:r>
            <w:r w:rsidRPr="00262929">
              <w:rPr>
                <w:rFonts w:ascii="Bookman Old Style" w:hAnsi="Bookman Old Style"/>
              </w:rPr>
              <w:t xml:space="preserve">nr. </w:t>
            </w:r>
            <w:r>
              <w:rPr>
                <w:rFonts w:ascii="Bookman Old Style" w:hAnsi="Bookman Old Style"/>
              </w:rPr>
              <w:t>1245409</w:t>
            </w:r>
            <w:r w:rsidRPr="00262929">
              <w:rPr>
                <w:rFonts w:ascii="Bookman Old Style" w:hAnsi="Bookman Old Style"/>
              </w:rPr>
              <w:t xml:space="preserve">, hvor barnets/elevens navn og </w:t>
            </w:r>
            <w:r>
              <w:rPr>
                <w:rFonts w:ascii="Bookman Old Style" w:hAnsi="Bookman Old Style"/>
              </w:rPr>
              <w:t xml:space="preserve">fødselsdato </w:t>
            </w:r>
            <w:r w:rsidRPr="00071619">
              <w:rPr>
                <w:rFonts w:ascii="Bookman Old Style" w:hAnsi="Bookman Old Style"/>
                <w:u w:val="single"/>
              </w:rPr>
              <w:t>SKAL</w:t>
            </w:r>
            <w:r w:rsidRPr="00262929">
              <w:rPr>
                <w:rFonts w:ascii="Bookman Old Style" w:hAnsi="Bookman Old Style"/>
              </w:rPr>
              <w:t xml:space="preserve"> anføres for identifikation.</w:t>
            </w:r>
          </w:p>
          <w:p w14:paraId="01880A76" w14:textId="380E878A" w:rsidR="00683322" w:rsidRPr="00262929" w:rsidRDefault="00EC38C8" w:rsidP="00295A93">
            <w:pPr>
              <w:spacing w:beforeLines="120" w:before="288" w:afterLines="60" w:after="1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vert barn skal indsende separat ansøgningsskema og indbetale ventelistegebyr.</w:t>
            </w:r>
          </w:p>
        </w:tc>
      </w:tr>
      <w:tr w:rsidR="00FE3B7E" w:rsidRPr="00262929" w14:paraId="01880A79" w14:textId="77777777" w:rsidTr="00334909">
        <w:tc>
          <w:tcPr>
            <w:tcW w:w="10740" w:type="dxa"/>
            <w:gridSpan w:val="4"/>
          </w:tcPr>
          <w:p w14:paraId="01880A78" w14:textId="77777777" w:rsidR="00FE3B7E" w:rsidRPr="00683322" w:rsidRDefault="00EC38C8" w:rsidP="003B775D">
            <w:pPr>
              <w:spacing w:after="60"/>
              <w:rPr>
                <w:rFonts w:ascii="Bookman Old Style" w:hAnsi="Bookman Old Style"/>
                <w:b/>
              </w:rPr>
            </w:pPr>
            <w:r w:rsidRPr="00683322">
              <w:rPr>
                <w:rFonts w:ascii="Bookman Old Style" w:hAnsi="Bookman Old Style"/>
                <w:b/>
              </w:rPr>
              <w:t>Evt. søskende opskrevet til skolen</w:t>
            </w:r>
          </w:p>
        </w:tc>
      </w:tr>
      <w:tr w:rsidR="00DA7A2E" w:rsidRPr="00262929" w14:paraId="01880A7E" w14:textId="77777777" w:rsidTr="007E18E6">
        <w:tc>
          <w:tcPr>
            <w:tcW w:w="2235" w:type="dxa"/>
          </w:tcPr>
          <w:p w14:paraId="01880A7A" w14:textId="5698CB1A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1880A7D" w14:textId="60D21267" w:rsidR="00DA7A2E" w:rsidRPr="00262929" w:rsidRDefault="009452AE" w:rsidP="0000399B">
            <w:pPr>
              <w:spacing w:before="60" w:after="6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249810552"/>
                <w:placeholder>
                  <w:docPart w:val="862AB66C1B99456B95812A7110587432"/>
                </w:placeholder>
                <w:showingPlcHdr/>
                <w:text/>
              </w:sdtPr>
              <w:sdtEndPr/>
              <w:sdtContent>
                <w:r w:rsidR="00EC38C8"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 w:rsidR="00EC38C8"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sdtContent>
            </w:sdt>
          </w:p>
        </w:tc>
      </w:tr>
      <w:tr w:rsidR="00DA7A2E" w:rsidRPr="00262929" w14:paraId="01880A83" w14:textId="77777777" w:rsidTr="00E55CE8">
        <w:tc>
          <w:tcPr>
            <w:tcW w:w="2235" w:type="dxa"/>
          </w:tcPr>
          <w:p w14:paraId="01880A7F" w14:textId="052736EA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-1931650506"/>
              <w:placeholder>
                <w:docPart w:val="36FB8355C44B424CB492382338F806E4"/>
              </w:placeholder>
              <w:showingPlcHdr/>
              <w:text/>
            </w:sdtPr>
            <w:sdtEndPr/>
            <w:sdtContent>
              <w:p w14:paraId="01880A82" w14:textId="272DFC56" w:rsidR="00DA7A2E" w:rsidRPr="00262929" w:rsidRDefault="00EC38C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DA7A2E" w:rsidRPr="00262929" w14:paraId="01880A88" w14:textId="77777777" w:rsidTr="00493693">
        <w:tc>
          <w:tcPr>
            <w:tcW w:w="2235" w:type="dxa"/>
          </w:tcPr>
          <w:p w14:paraId="01880A84" w14:textId="37DAB6A1" w:rsidR="00DA7A2E" w:rsidRPr="00262929" w:rsidRDefault="00EC38C8" w:rsidP="00683322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2015491168"/>
              <w:placeholder>
                <w:docPart w:val="C1AC64B1843C4CECAAE62B194972E341"/>
              </w:placeholder>
              <w:showingPlcHdr/>
              <w:text/>
            </w:sdtPr>
            <w:sdtEndPr/>
            <w:sdtContent>
              <w:p w14:paraId="01880A87" w14:textId="0E484DDF" w:rsidR="00DA7A2E" w:rsidRPr="00262929" w:rsidRDefault="00EC38C8" w:rsidP="00A24151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DA7A2E" w:rsidRPr="00262929" w14:paraId="69AD838B" w14:textId="77777777" w:rsidTr="00493693">
        <w:tc>
          <w:tcPr>
            <w:tcW w:w="2235" w:type="dxa"/>
          </w:tcPr>
          <w:p w14:paraId="5223A5B9" w14:textId="7466B34C" w:rsidR="00DA7A2E" w:rsidRDefault="00EC38C8" w:rsidP="00DA7A2E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de navn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-1412922222"/>
              <w:placeholder>
                <w:docPart w:val="8AE79A3E62A34FF380CBB4852A69890F"/>
              </w:placeholder>
              <w:showingPlcHdr/>
              <w:text/>
            </w:sdtPr>
            <w:sdtEndPr/>
            <w:sdtContent>
              <w:p w14:paraId="3C998C70" w14:textId="2AAE1BA1" w:rsidR="00DA7A2E" w:rsidRDefault="00EC38C8" w:rsidP="00DA7A2E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</w:tbl>
    <w:p w14:paraId="269F6C9D" w14:textId="0247CEDF" w:rsidR="00683322" w:rsidRPr="00683322" w:rsidRDefault="00EC38C8" w:rsidP="00A57851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  <w:r w:rsidRPr="001B1AE3">
        <w:rPr>
          <w:rFonts w:ascii="Bookman Old Style" w:eastAsiaTheme="majorEastAsia" w:hAnsi="Bookman Old Style" w:cstheme="majorBidi"/>
          <w:b/>
          <w:bCs/>
          <w:noProof/>
          <w:sz w:val="44"/>
          <w:szCs w:val="4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1E17ADC" wp14:editId="23CD7ED9">
                <wp:simplePos x="0" y="0"/>
                <wp:positionH relativeFrom="margin">
                  <wp:posOffset>-233585</wp:posOffset>
                </wp:positionH>
                <wp:positionV relativeFrom="paragraph">
                  <wp:posOffset>-321013</wp:posOffset>
                </wp:positionV>
                <wp:extent cx="7334655" cy="6673175"/>
                <wp:effectExtent l="12700" t="12700" r="19050" b="7620"/>
                <wp:wrapNone/>
                <wp:docPr id="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55" cy="6673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5224D" w14:textId="77777777" w:rsidR="0064365D" w:rsidRDefault="00EC38C8" w:rsidP="0064365D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ADC" id="_x0000_s1027" style="position:absolute;margin-left:-18.4pt;margin-top:-25.3pt;width:577.55pt;height:52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" fillcolor="#b8cce4 [1300]" strokecolor="#b8cce4 [1300]" strokeweight="2pt">
                <v:textbox>
                  <w:txbxContent>
                    <w:p w14:paraId="7E45224D" w14:textId="77777777" w:rsidR="0064365D" w:rsidRDefault="00EC38C8" w:rsidP="0064365D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3322">
        <w:rPr>
          <w:rFonts w:ascii="Bookman Old Style" w:hAnsi="Bookman Old Style"/>
          <w:b/>
        </w:rPr>
        <w:t>Forældre</w:t>
      </w:r>
    </w:p>
    <w:tbl>
      <w:tblPr>
        <w:tblStyle w:val="Tabel-Gitter"/>
        <w:tblW w:w="11092" w:type="dxa"/>
        <w:tblBorders>
          <w:top w:val="single" w:sz="24" w:space="0" w:color="B8CCE4" w:themeColor="accent1" w:themeTint="66"/>
          <w:left w:val="single" w:sz="24" w:space="0" w:color="B8CCE4" w:themeColor="accent1" w:themeTint="66"/>
          <w:bottom w:val="single" w:sz="24" w:space="0" w:color="B8CCE4" w:themeColor="accent1" w:themeTint="66"/>
          <w:right w:val="single" w:sz="24" w:space="0" w:color="B8CCE4" w:themeColor="accent1" w:themeTint="66"/>
          <w:insideH w:val="single" w:sz="24" w:space="0" w:color="B8CCE4" w:themeColor="accent1" w:themeTint="66"/>
          <w:insideV w:val="single" w:sz="2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487"/>
        <w:gridCol w:w="878"/>
        <w:gridCol w:w="2342"/>
        <w:gridCol w:w="585"/>
        <w:gridCol w:w="2492"/>
      </w:tblGrid>
      <w:tr w:rsidR="00BE024C" w:rsidRPr="00262929" w14:paraId="01880A8D" w14:textId="77777777" w:rsidTr="00A57851">
        <w:trPr>
          <w:trHeight w:val="237"/>
        </w:trPr>
        <w:tc>
          <w:tcPr>
            <w:tcW w:w="2308" w:type="dxa"/>
          </w:tcPr>
          <w:p w14:paraId="01880A89" w14:textId="677F7FD8" w:rsidR="00BE024C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rs</w:t>
            </w:r>
            <w:r w:rsidRPr="00262929">
              <w:rPr>
                <w:rFonts w:ascii="Bookman Old Style" w:hAnsi="Bookman Old Style"/>
              </w:rPr>
              <w:t xml:space="preserve"> nav</w:t>
            </w:r>
            <w:r>
              <w:rPr>
                <w:rFonts w:ascii="Bookman Old Style" w:hAnsi="Bookman Old Style"/>
              </w:rPr>
              <w:t>n</w:t>
            </w:r>
          </w:p>
        </w:tc>
        <w:sdt>
          <w:sdtPr>
            <w:rPr>
              <w:rFonts w:ascii="Bookman Old Style" w:hAnsi="Bookman Old Style"/>
            </w:rPr>
            <w:id w:val="-29186925"/>
            <w:placeholder>
              <w:docPart w:val="BDC8FFF8D1E94D0F99B7B9EB0EEAA059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8C" w14:textId="07F40224" w:rsidR="00BE024C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D5B0B" w:rsidRPr="00262929" w14:paraId="01880A90" w14:textId="77777777" w:rsidTr="00A57851">
        <w:trPr>
          <w:trHeight w:val="246"/>
        </w:trPr>
        <w:tc>
          <w:tcPr>
            <w:tcW w:w="2308" w:type="dxa"/>
          </w:tcPr>
          <w:p w14:paraId="01880A8E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-1590232776"/>
            <w:placeholder>
              <w:docPart w:val="5915FDBCC92846EDB3A78F4B699D687F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8F" w14:textId="14DBC330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822D8A" w:rsidRPr="00262929" w14:paraId="01880A97" w14:textId="77777777" w:rsidTr="00A57851">
        <w:trPr>
          <w:trHeight w:val="237"/>
        </w:trPr>
        <w:tc>
          <w:tcPr>
            <w:tcW w:w="2308" w:type="dxa"/>
          </w:tcPr>
          <w:p w14:paraId="01880A91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</w:t>
            </w:r>
            <w:r>
              <w:rPr>
                <w:rFonts w:ascii="Bookman Old Style" w:hAnsi="Bookman Old Style"/>
              </w:rPr>
              <w:t>nr.</w:t>
            </w:r>
          </w:p>
        </w:tc>
        <w:sdt>
          <w:sdtPr>
            <w:rPr>
              <w:rFonts w:ascii="Bookman Old Style" w:hAnsi="Bookman Old Style"/>
            </w:rPr>
            <w:id w:val="-1766223943"/>
            <w:placeholder>
              <w:docPart w:val="7F89D74DDD2340A7B8E2C14B53119657"/>
            </w:placeholder>
            <w:showingPlcHdr/>
            <w:text/>
          </w:sdtPr>
          <w:sdtEndPr/>
          <w:sdtContent>
            <w:tc>
              <w:tcPr>
                <w:tcW w:w="2487" w:type="dxa"/>
                <w:shd w:val="clear" w:color="auto" w:fill="FFFFFF" w:themeFill="background1"/>
              </w:tcPr>
              <w:p w14:paraId="01880A92" w14:textId="4256E6C9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878" w:type="dxa"/>
          </w:tcPr>
          <w:p w14:paraId="01880A93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1814835857"/>
            <w:placeholder>
              <w:docPart w:val="7BC7410CBC404E7993516DAF89B4A0FF"/>
            </w:placeholder>
            <w:showingPlcHdr/>
            <w:text/>
          </w:sdtPr>
          <w:sdtEndPr/>
          <w:sdtContent>
            <w:tc>
              <w:tcPr>
                <w:tcW w:w="2342" w:type="dxa"/>
                <w:shd w:val="clear" w:color="auto" w:fill="FFFFFF" w:themeFill="background1"/>
              </w:tcPr>
              <w:p w14:paraId="01880A94" w14:textId="13C702CC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585" w:type="dxa"/>
          </w:tcPr>
          <w:p w14:paraId="01880A95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lf.</w:t>
            </w:r>
          </w:p>
        </w:tc>
        <w:sdt>
          <w:sdtPr>
            <w:rPr>
              <w:rFonts w:ascii="Bookman Old Style" w:hAnsi="Bookman Old Style"/>
            </w:rPr>
            <w:id w:val="1397548515"/>
            <w:placeholder>
              <w:docPart w:val="82A2137CF7074299827529728828D69B"/>
            </w:placeholder>
            <w:showingPlcHdr/>
            <w:text/>
          </w:sdtPr>
          <w:sdtEndPr/>
          <w:sdtContent>
            <w:tc>
              <w:tcPr>
                <w:tcW w:w="2488" w:type="dxa"/>
                <w:shd w:val="clear" w:color="auto" w:fill="FFFFFF" w:themeFill="background1"/>
              </w:tcPr>
              <w:p w14:paraId="01880A96" w14:textId="544A3873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64365D" w:rsidRPr="00262929" w14:paraId="01880A9B" w14:textId="77777777" w:rsidTr="00A57851">
        <w:trPr>
          <w:trHeight w:val="43"/>
        </w:trPr>
        <w:tc>
          <w:tcPr>
            <w:tcW w:w="2308" w:type="dxa"/>
          </w:tcPr>
          <w:p w14:paraId="01880A98" w14:textId="77777777" w:rsidR="0064365D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-</w:t>
            </w:r>
            <w:r>
              <w:rPr>
                <w:rFonts w:ascii="Bookman Old Style" w:hAnsi="Bookman Old Style"/>
              </w:rPr>
              <w:t>mail</w:t>
            </w:r>
          </w:p>
        </w:tc>
        <w:tc>
          <w:tcPr>
            <w:tcW w:w="8783" w:type="dxa"/>
            <w:gridSpan w:val="5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1795103080"/>
              <w:placeholder>
                <w:docPart w:val="C9DACC82428141E9B281680B24EB0545"/>
              </w:placeholder>
              <w:showingPlcHdr/>
              <w:text/>
            </w:sdtPr>
            <w:sdtEndPr/>
            <w:sdtContent>
              <w:p w14:paraId="01880A9A" w14:textId="3DAFEC06" w:rsidR="0064365D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64365D" w:rsidRPr="00262929" w14:paraId="117C45A4" w14:textId="77777777" w:rsidTr="00A57851">
        <w:trPr>
          <w:trHeight w:val="43"/>
        </w:trPr>
        <w:tc>
          <w:tcPr>
            <w:tcW w:w="2308" w:type="dxa"/>
          </w:tcPr>
          <w:p w14:paraId="11AEF581" w14:textId="77777777" w:rsidR="0064365D" w:rsidRPr="00262929" w:rsidRDefault="009452AE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8783" w:type="dxa"/>
            <w:gridSpan w:val="5"/>
            <w:shd w:val="clear" w:color="auto" w:fill="auto"/>
          </w:tcPr>
          <w:p w14:paraId="000D18C7" w14:textId="3150D8A2" w:rsidR="0064365D" w:rsidRDefault="009452AE" w:rsidP="0064365D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BE024C" w:rsidRPr="00262929" w14:paraId="01880AA0" w14:textId="77777777" w:rsidTr="00A57851">
        <w:trPr>
          <w:trHeight w:val="246"/>
        </w:trPr>
        <w:tc>
          <w:tcPr>
            <w:tcW w:w="2308" w:type="dxa"/>
          </w:tcPr>
          <w:p w14:paraId="01880A9C" w14:textId="6BA6E4D2" w:rsidR="00BE024C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rs navn</w:t>
            </w:r>
          </w:p>
        </w:tc>
        <w:sdt>
          <w:sdtPr>
            <w:rPr>
              <w:rFonts w:ascii="Bookman Old Style" w:hAnsi="Bookman Old Style"/>
            </w:rPr>
            <w:id w:val="1917747164"/>
            <w:placeholder>
              <w:docPart w:val="0268B0E110BE49CC8D30AFA2F4A7F5F0"/>
            </w:placeholder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9F" w14:textId="307EFE3D" w:rsidR="00BE024C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0D5B0B" w:rsidRPr="00262929" w14:paraId="01880AA3" w14:textId="77777777" w:rsidTr="00A57851">
        <w:trPr>
          <w:trHeight w:val="237"/>
        </w:trPr>
        <w:tc>
          <w:tcPr>
            <w:tcW w:w="2308" w:type="dxa"/>
          </w:tcPr>
          <w:p w14:paraId="01880AA1" w14:textId="75CD37C1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se</w:t>
            </w:r>
          </w:p>
        </w:tc>
        <w:sdt>
          <w:sdtPr>
            <w:rPr>
              <w:rFonts w:ascii="Bookman Old Style" w:hAnsi="Bookman Old Style"/>
            </w:rPr>
            <w:id w:val="103006797"/>
            <w:showingPlcHdr/>
            <w:text/>
          </w:sdtPr>
          <w:sdtEndPr/>
          <w:sdtContent>
            <w:tc>
              <w:tcPr>
                <w:tcW w:w="8783" w:type="dxa"/>
                <w:gridSpan w:val="5"/>
                <w:shd w:val="clear" w:color="auto" w:fill="FFFFFF" w:themeFill="background1"/>
              </w:tcPr>
              <w:p w14:paraId="01880AA2" w14:textId="7A594F97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3647FC" w:rsidRPr="00262929" w14:paraId="01880AAA" w14:textId="77777777" w:rsidTr="00A57851">
        <w:trPr>
          <w:trHeight w:val="237"/>
        </w:trPr>
        <w:tc>
          <w:tcPr>
            <w:tcW w:w="2308" w:type="dxa"/>
          </w:tcPr>
          <w:p w14:paraId="01880AA4" w14:textId="189C7C92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Post</w:t>
            </w:r>
            <w:r>
              <w:rPr>
                <w:rFonts w:ascii="Bookman Old Style" w:hAnsi="Bookman Old Style"/>
              </w:rPr>
              <w:t>nr.</w:t>
            </w:r>
          </w:p>
        </w:tc>
        <w:sdt>
          <w:sdtPr>
            <w:rPr>
              <w:rFonts w:ascii="Bookman Old Style" w:hAnsi="Bookman Old Style"/>
            </w:rPr>
            <w:id w:val="-128092862"/>
            <w:showingPlcHdr/>
            <w:text/>
          </w:sdtPr>
          <w:sdtEndPr/>
          <w:sdtContent>
            <w:tc>
              <w:tcPr>
                <w:tcW w:w="2487" w:type="dxa"/>
                <w:shd w:val="clear" w:color="auto" w:fill="FFFFFF" w:themeFill="background1"/>
              </w:tcPr>
              <w:p w14:paraId="01880AA5" w14:textId="4438CFEA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878" w:type="dxa"/>
          </w:tcPr>
          <w:p w14:paraId="01880AA6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</w:t>
            </w:r>
          </w:p>
        </w:tc>
        <w:sdt>
          <w:sdtPr>
            <w:rPr>
              <w:rFonts w:ascii="Bookman Old Style" w:hAnsi="Bookman Old Style"/>
            </w:rPr>
            <w:id w:val="-2036416587"/>
            <w:showingPlcHdr/>
            <w:text/>
          </w:sdtPr>
          <w:sdtEndPr/>
          <w:sdtContent>
            <w:tc>
              <w:tcPr>
                <w:tcW w:w="2342" w:type="dxa"/>
                <w:shd w:val="clear" w:color="auto" w:fill="FFFFFF" w:themeFill="background1"/>
              </w:tcPr>
              <w:p w14:paraId="01880AA7" w14:textId="6C6E99E6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  <w:tc>
          <w:tcPr>
            <w:tcW w:w="585" w:type="dxa"/>
          </w:tcPr>
          <w:p w14:paraId="01880AA8" w14:textId="77777777" w:rsidR="000D5B0B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lf.</w:t>
            </w:r>
          </w:p>
        </w:tc>
        <w:sdt>
          <w:sdtPr>
            <w:rPr>
              <w:rFonts w:ascii="Bookman Old Style" w:hAnsi="Bookman Old Style"/>
            </w:rPr>
            <w:id w:val="864866651"/>
            <w:showingPlcHdr/>
            <w:text/>
          </w:sdtPr>
          <w:sdtEndPr/>
          <w:sdtContent>
            <w:tc>
              <w:tcPr>
                <w:tcW w:w="2488" w:type="dxa"/>
                <w:shd w:val="clear" w:color="auto" w:fill="FFFFFF" w:themeFill="background1"/>
              </w:tcPr>
              <w:p w14:paraId="01880AA9" w14:textId="39D626CF" w:rsidR="000D5B0B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  <w:tr w:rsidR="0064365D" w:rsidRPr="00262929" w14:paraId="01880AAE" w14:textId="77777777" w:rsidTr="00A57851">
        <w:trPr>
          <w:trHeight w:val="12"/>
        </w:trPr>
        <w:tc>
          <w:tcPr>
            <w:tcW w:w="2308" w:type="dxa"/>
          </w:tcPr>
          <w:p w14:paraId="01880AAB" w14:textId="23C91E29" w:rsidR="0064365D" w:rsidRPr="00262929" w:rsidRDefault="00EC38C8" w:rsidP="00071619">
            <w:pPr>
              <w:spacing w:before="60" w:after="60"/>
              <w:rPr>
                <w:rFonts w:ascii="Bookman Old Style" w:hAnsi="Bookman Old Style"/>
              </w:rPr>
            </w:pPr>
            <w:r w:rsidRPr="00262929">
              <w:rPr>
                <w:rFonts w:ascii="Bookman Old Style" w:hAnsi="Bookman Old Style"/>
              </w:rPr>
              <w:t>E-</w:t>
            </w:r>
            <w:r>
              <w:rPr>
                <w:rFonts w:ascii="Bookman Old Style" w:hAnsi="Bookman Old Style"/>
              </w:rPr>
              <w:t>mail</w:t>
            </w:r>
          </w:p>
        </w:tc>
        <w:tc>
          <w:tcPr>
            <w:tcW w:w="8783" w:type="dxa"/>
            <w:gridSpan w:val="5"/>
            <w:shd w:val="clear" w:color="auto" w:fill="FFFFFF" w:themeFill="background1"/>
          </w:tcPr>
          <w:sdt>
            <w:sdtPr>
              <w:rPr>
                <w:rFonts w:ascii="Bookman Old Style" w:hAnsi="Bookman Old Style"/>
              </w:rPr>
              <w:id w:val="2096203349"/>
              <w:showingPlcHdr/>
              <w:text/>
            </w:sdtPr>
            <w:sdtEndPr/>
            <w:sdtContent>
              <w:p w14:paraId="01880AAD" w14:textId="0F81AEA5" w:rsidR="0064365D" w:rsidRPr="00262929" w:rsidRDefault="00EC38C8" w:rsidP="0000399B">
                <w:pPr>
                  <w:spacing w:before="60" w:after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sdtContent>
          </w:sdt>
        </w:tc>
      </w:tr>
      <w:tr w:rsidR="0064365D" w:rsidRPr="00262929" w14:paraId="49ED54C2" w14:textId="77777777" w:rsidTr="00A57851">
        <w:trPr>
          <w:trHeight w:val="12"/>
        </w:trPr>
        <w:tc>
          <w:tcPr>
            <w:tcW w:w="2308" w:type="dxa"/>
          </w:tcPr>
          <w:p w14:paraId="23C2FC55" w14:textId="77777777" w:rsidR="0064365D" w:rsidRPr="00262929" w:rsidRDefault="009452AE" w:rsidP="00071619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8783" w:type="dxa"/>
            <w:gridSpan w:val="5"/>
            <w:shd w:val="clear" w:color="auto" w:fill="auto"/>
          </w:tcPr>
          <w:p w14:paraId="0A5715D5" w14:textId="74C76D06" w:rsidR="0064365D" w:rsidRDefault="009452AE" w:rsidP="0064365D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FC6005" w:rsidRPr="00295A93" w14:paraId="44334543" w14:textId="77777777" w:rsidTr="00A57851">
        <w:trPr>
          <w:trHeight w:val="415"/>
        </w:trPr>
        <w:tc>
          <w:tcPr>
            <w:tcW w:w="11092" w:type="dxa"/>
            <w:gridSpan w:val="6"/>
          </w:tcPr>
          <w:p w14:paraId="63E21559" w14:textId="07977949" w:rsidR="00FC6005" w:rsidRPr="00F0507E" w:rsidRDefault="009452AE" w:rsidP="003B775D">
            <w:pPr>
              <w:spacing w:before="60"/>
              <w:rPr>
                <w:rFonts w:ascii="Bookman Old Style" w:hAnsi="Bookman Old Style"/>
                <w:b/>
              </w:rPr>
            </w:pPr>
          </w:p>
          <w:p w14:paraId="1957465E" w14:textId="11D8FF3A" w:rsidR="00FC6005" w:rsidRPr="00F0507E" w:rsidRDefault="00EC38C8" w:rsidP="003B775D">
            <w:pPr>
              <w:spacing w:before="60"/>
              <w:rPr>
                <w:rFonts w:ascii="Bookman Old Style" w:hAnsi="Bookman Old Style"/>
                <w:b/>
              </w:rPr>
            </w:pPr>
            <w:r w:rsidRPr="00F0507E">
              <w:rPr>
                <w:rFonts w:ascii="Bookman Old Style" w:hAnsi="Bookman Old Style"/>
                <w:b/>
              </w:rPr>
              <w:t>Andre kommentarer</w:t>
            </w:r>
          </w:p>
        </w:tc>
      </w:tr>
      <w:tr w:rsidR="00683322" w:rsidRPr="00F0507E" w14:paraId="42D01ED8" w14:textId="77777777" w:rsidTr="00A57851">
        <w:trPr>
          <w:trHeight w:val="3741"/>
        </w:trPr>
        <w:sdt>
          <w:sdtPr>
            <w:rPr>
              <w:rStyle w:val="Pladsholdertekst"/>
              <w:shd w:val="clear" w:color="auto" w:fill="FFFFFF" w:themeFill="background1"/>
            </w:rPr>
            <w:id w:val="933163280"/>
            <w:text w:multiLine="1"/>
          </w:sdtPr>
          <w:sdtEndPr>
            <w:rPr>
              <w:rStyle w:val="Pladsholdertekst"/>
            </w:rPr>
          </w:sdtEndPr>
          <w:sdtContent>
            <w:tc>
              <w:tcPr>
                <w:tcW w:w="11092" w:type="dxa"/>
                <w:gridSpan w:val="6"/>
                <w:shd w:val="clear" w:color="auto" w:fill="FFFFFF" w:themeFill="background1"/>
              </w:tcPr>
              <w:p w14:paraId="10EBD828" w14:textId="2DE740D1" w:rsidR="00683322" w:rsidRPr="00F0507E" w:rsidRDefault="00EC38C8" w:rsidP="00F0507E">
                <w:pPr>
                  <w:spacing w:before="60"/>
                  <w:rPr>
                    <w:rFonts w:ascii="Bookman Old Style" w:hAnsi="Bookman Old Style"/>
                  </w:rPr>
                </w:pPr>
                <w:r w:rsidRPr="008941B6">
                  <w:rPr>
                    <w:rStyle w:val="Pladsholdertekst"/>
                    <w:shd w:val="clear" w:color="auto" w:fill="FFFFFF" w:themeFill="background1"/>
                  </w:rPr>
                  <w:t xml:space="preserve">Klik her for at </w:t>
                </w:r>
                <w:r>
                  <w:rPr>
                    <w:rStyle w:val="Pladsholdertekst"/>
                    <w:shd w:val="clear" w:color="auto" w:fill="FFFFFF" w:themeFill="background1"/>
                  </w:rPr>
                  <w:t>skrive</w:t>
                </w:r>
              </w:p>
            </w:tc>
          </w:sdtContent>
        </w:sdt>
      </w:tr>
    </w:tbl>
    <w:p w14:paraId="01880ABA" w14:textId="2EE93ECF" w:rsidR="001A71E8" w:rsidRDefault="009452AE" w:rsidP="00F426F0">
      <w:pPr>
        <w:spacing w:after="0" w:line="120" w:lineRule="auto"/>
      </w:pPr>
    </w:p>
    <w:p w14:paraId="451B6317" w14:textId="46B545AB" w:rsidR="00094C0E" w:rsidRDefault="00094C0E" w:rsidP="00F426F0">
      <w:pPr>
        <w:spacing w:after="0" w:line="120" w:lineRule="auto"/>
      </w:pPr>
    </w:p>
    <w:p w14:paraId="333E8292" w14:textId="0023DF87" w:rsidR="00094C0E" w:rsidRDefault="00094C0E" w:rsidP="00F426F0">
      <w:pPr>
        <w:spacing w:after="0" w:line="120" w:lineRule="auto"/>
      </w:pPr>
    </w:p>
    <w:p w14:paraId="7B42F244" w14:textId="52550BB2" w:rsidR="00094C0E" w:rsidRDefault="00094C0E" w:rsidP="00F426F0">
      <w:pPr>
        <w:spacing w:after="0" w:line="120" w:lineRule="auto"/>
      </w:pPr>
    </w:p>
    <w:p w14:paraId="23AE9098" w14:textId="7AEDE464" w:rsidR="00094C0E" w:rsidRDefault="00094C0E" w:rsidP="00F426F0">
      <w:pPr>
        <w:spacing w:after="0" w:line="120" w:lineRule="auto"/>
      </w:pPr>
    </w:p>
    <w:p w14:paraId="135FD3FB" w14:textId="5E53FD34" w:rsidR="00094C0E" w:rsidRDefault="00094C0E" w:rsidP="00F426F0">
      <w:pPr>
        <w:spacing w:after="0" w:line="120" w:lineRule="auto"/>
      </w:pPr>
    </w:p>
    <w:p w14:paraId="5725967F" w14:textId="49B4EC8E" w:rsidR="00094C0E" w:rsidRDefault="00094C0E" w:rsidP="00F426F0">
      <w:pPr>
        <w:spacing w:after="0" w:line="120" w:lineRule="auto"/>
      </w:pPr>
    </w:p>
    <w:p w14:paraId="47A748E8" w14:textId="6B39C687" w:rsidR="00094C0E" w:rsidRDefault="00094C0E" w:rsidP="00F426F0">
      <w:pPr>
        <w:spacing w:after="0" w:line="120" w:lineRule="auto"/>
      </w:pPr>
    </w:p>
    <w:p w14:paraId="22820A9A" w14:textId="71DD7C9A" w:rsidR="00094C0E" w:rsidRDefault="00094C0E" w:rsidP="00F426F0">
      <w:pPr>
        <w:spacing w:after="0" w:line="120" w:lineRule="auto"/>
      </w:pPr>
    </w:p>
    <w:p w14:paraId="590204CC" w14:textId="3D7EF2D5" w:rsidR="00094C0E" w:rsidRDefault="00094C0E" w:rsidP="00F426F0">
      <w:pPr>
        <w:spacing w:after="0" w:line="120" w:lineRule="auto"/>
      </w:pPr>
    </w:p>
    <w:p w14:paraId="4A369E5C" w14:textId="47AFEEC9" w:rsidR="00094C0E" w:rsidRDefault="00094C0E" w:rsidP="00F426F0">
      <w:pPr>
        <w:spacing w:after="0" w:line="120" w:lineRule="auto"/>
      </w:pPr>
    </w:p>
    <w:sectPr w:rsidR="00094C0E" w:rsidSect="00F426F0">
      <w:pgSz w:w="11906" w:h="16838"/>
      <w:pgMar w:top="720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5359" w14:textId="77777777" w:rsidR="009452AE" w:rsidRDefault="009452AE">
      <w:pPr>
        <w:spacing w:after="0" w:line="240" w:lineRule="auto"/>
      </w:pPr>
      <w:r>
        <w:separator/>
      </w:r>
    </w:p>
  </w:endnote>
  <w:endnote w:type="continuationSeparator" w:id="0">
    <w:p w14:paraId="22C16E6A" w14:textId="77777777" w:rsidR="009452AE" w:rsidRDefault="009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AC6D" w14:textId="77777777" w:rsidR="009452AE" w:rsidRDefault="009452AE">
      <w:pPr>
        <w:spacing w:after="0" w:line="240" w:lineRule="auto"/>
      </w:pPr>
      <w:r>
        <w:separator/>
      </w:r>
    </w:p>
  </w:footnote>
  <w:footnote w:type="continuationSeparator" w:id="0">
    <w:p w14:paraId="07700D39" w14:textId="77777777" w:rsidR="009452AE" w:rsidRDefault="00945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0zK4PgIqr/cBPxGhpGXc94gsVj4=" w:salt="poTiwj4/cJ7u2qsEO/7K0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C1"/>
    <w:rsid w:val="00094C0E"/>
    <w:rsid w:val="001B3EF1"/>
    <w:rsid w:val="00204A26"/>
    <w:rsid w:val="00427EA8"/>
    <w:rsid w:val="004E306A"/>
    <w:rsid w:val="008605BB"/>
    <w:rsid w:val="00893BA7"/>
    <w:rsid w:val="009452AE"/>
    <w:rsid w:val="009A340F"/>
    <w:rsid w:val="00A57851"/>
    <w:rsid w:val="00A71099"/>
    <w:rsid w:val="00CE2591"/>
    <w:rsid w:val="00D90BC1"/>
    <w:rsid w:val="00E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8E2F"/>
  <w15:docId w15:val="{083564D2-831A-4F55-AC24-B09C17A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503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503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A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FAC"/>
  </w:style>
  <w:style w:type="paragraph" w:styleId="Sidefod">
    <w:name w:val="footer"/>
    <w:basedOn w:val="Normal"/>
    <w:link w:val="SidefodTegn"/>
    <w:uiPriority w:val="99"/>
    <w:unhideWhenUsed/>
    <w:rsid w:val="00B64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FAC"/>
  </w:style>
  <w:style w:type="paragraph" w:customStyle="1" w:styleId="Typografi1">
    <w:name w:val="Typografi1"/>
    <w:basedOn w:val="Normal"/>
    <w:qFormat/>
    <w:rsid w:val="001B3EF1"/>
    <w:pPr>
      <w:ind w:left="142"/>
    </w:pPr>
  </w:style>
  <w:style w:type="paragraph" w:customStyle="1" w:styleId="Typografi2">
    <w:name w:val="Typografi2"/>
    <w:basedOn w:val="Normal"/>
    <w:qFormat/>
    <w:rsid w:val="001B3EF1"/>
    <w:pPr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30D8200454F36A6299801802C0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B6D0E-45AB-4D6B-A2A1-E3EA495606A1}"/>
      </w:docPartPr>
      <w:docPartBody>
        <w:p w:rsidR="00195EAF" w:rsidRDefault="00543510" w:rsidP="00543510">
          <w:pPr>
            <w:pStyle w:val="C7430D8200454F36A6299801802C00BD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AD2E621FFE64E8AABC266FDB41C7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4AD81-340C-4897-8019-72A67D89E260}"/>
      </w:docPartPr>
      <w:docPartBody>
        <w:p w:rsidR="00195EAF" w:rsidRDefault="00543510" w:rsidP="00543510">
          <w:pPr>
            <w:pStyle w:val="0AD2E621FFE64E8AABC266FDB41C7310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1B6DDD99D407435B82C4F782BABB0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FA086-2025-4E52-95AA-87B68B394AE6}"/>
      </w:docPartPr>
      <w:docPartBody>
        <w:p w:rsidR="00195EAF" w:rsidRDefault="00543510" w:rsidP="00543510">
          <w:pPr>
            <w:pStyle w:val="1B6DDD99D407435B82C4F782BABB064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C5BAE853FD94F329EBE3961677F4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A22A2-A13F-4F0F-B63F-57AC7711AE13}"/>
      </w:docPartPr>
      <w:docPartBody>
        <w:p w:rsidR="00195EAF" w:rsidRDefault="00543510" w:rsidP="00543510">
          <w:pPr>
            <w:pStyle w:val="7C5BAE853FD94F329EBE3961677F4831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3ADDAC6006E741689D96C254A06A5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FA0A1-5E95-47E2-BCED-6F575C2245B4}"/>
      </w:docPartPr>
      <w:docPartBody>
        <w:p w:rsidR="00195EAF" w:rsidRDefault="00543510" w:rsidP="00543510">
          <w:pPr>
            <w:pStyle w:val="3ADDAC6006E741689D96C254A06A5AA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F82F4C7BFBE04790BF19CF8BD4F89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B6D5C8-99D1-4D2B-ACB2-4B64514EB2E4}"/>
      </w:docPartPr>
      <w:docPartBody>
        <w:p w:rsidR="00195EAF" w:rsidRDefault="00543510" w:rsidP="00543510">
          <w:pPr>
            <w:pStyle w:val="F82F4C7BFBE04790BF19CF8BD4F89BF6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552470978CFF4881A4E9CB15A79C5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4FB2E-5164-493D-A5AC-CC5179512120}"/>
      </w:docPartPr>
      <w:docPartBody>
        <w:p w:rsidR="00195EAF" w:rsidRDefault="00543510" w:rsidP="00543510">
          <w:pPr>
            <w:pStyle w:val="552470978CFF4881A4E9CB15A79C5BC5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5915FDBCC92846EDB3A78F4B699D6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30B89-32A4-4072-9A17-CC009D82FF49}"/>
      </w:docPartPr>
      <w:docPartBody>
        <w:p w:rsidR="00195EAF" w:rsidRDefault="00543510" w:rsidP="00543510">
          <w:pPr>
            <w:pStyle w:val="5915FDBCC92846EDB3A78F4B699D687F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F89D74DDD2340A7B8E2C14B53119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C1284-104B-4BF3-B68A-25E97F5D2246}"/>
      </w:docPartPr>
      <w:docPartBody>
        <w:p w:rsidR="00195EAF" w:rsidRDefault="00543510" w:rsidP="00543510">
          <w:pPr>
            <w:pStyle w:val="7F89D74DDD2340A7B8E2C14B53119657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7BC7410CBC404E7993516DAF89B4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6B37-61C7-4AEE-A5B1-493068278CE9}"/>
      </w:docPartPr>
      <w:docPartBody>
        <w:p w:rsidR="00195EAF" w:rsidRDefault="00543510" w:rsidP="00543510">
          <w:pPr>
            <w:pStyle w:val="7BC7410CBC404E7993516DAF89B4A0FF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2A2137CF7074299827529728828D6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7C421-8461-488F-A5B2-C16D9BD8F469}"/>
      </w:docPartPr>
      <w:docPartBody>
        <w:p w:rsidR="00195EAF" w:rsidRDefault="00543510" w:rsidP="00543510">
          <w:pPr>
            <w:pStyle w:val="82A2137CF7074299827529728828D69B9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84CB3A1E48645FDA35B78C67B90A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2359F-DD93-428D-A947-47CE4A6CBF45}"/>
      </w:docPartPr>
      <w:docPartBody>
        <w:p w:rsidR="00195EAF" w:rsidRDefault="00614F7D" w:rsidP="00614F7D">
          <w:pPr>
            <w:pStyle w:val="084CB3A1E48645FDA35B78C67B90A62F"/>
          </w:pPr>
          <w:r w:rsidRPr="007175C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F8A459C110840B09FEC2E83FE25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9526-5F68-4158-A2B7-6F0F7DF06129}"/>
      </w:docPartPr>
      <w:docPartBody>
        <w:p w:rsidR="00854ABA" w:rsidRDefault="00543510" w:rsidP="00543510">
          <w:pPr>
            <w:pStyle w:val="5F8A459C110840B09FEC2E83FE25A295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669ECADD52548D4A181DD608C8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FACD-39FB-4DE2-9A59-D442D3D1CED9}"/>
      </w:docPartPr>
      <w:docPartBody>
        <w:p w:rsidR="00854ABA" w:rsidRDefault="00543510" w:rsidP="00543510">
          <w:pPr>
            <w:pStyle w:val="8669ECADD52548D4A181DD608C803422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C9DACC82428141E9B281680B24EB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4791-599D-4D8A-A044-F44583705337}"/>
      </w:docPartPr>
      <w:docPartBody>
        <w:p w:rsidR="00854ABA" w:rsidRDefault="00543510" w:rsidP="00543510">
          <w:pPr>
            <w:pStyle w:val="C9DACC82428141E9B281680B24EB0545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62AB66C1B99456B95812A711058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E417-B03C-4DF6-88EC-D11670398C29}"/>
      </w:docPartPr>
      <w:docPartBody>
        <w:p w:rsidR="00A41049" w:rsidRDefault="00543510" w:rsidP="00543510">
          <w:pPr>
            <w:pStyle w:val="862AB66C1B99456B95812A7110587432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36FB8355C44B424CB492382338F8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0374-D6D4-40D5-B47A-778042AC7534}"/>
      </w:docPartPr>
      <w:docPartBody>
        <w:p w:rsidR="00A41049" w:rsidRDefault="00543510" w:rsidP="00543510">
          <w:pPr>
            <w:pStyle w:val="36FB8355C44B424CB492382338F806E4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C1AC64B1843C4CECAAE62B194972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08C8-D23F-4A43-BEDA-615C57769E5C}"/>
      </w:docPartPr>
      <w:docPartBody>
        <w:p w:rsidR="00A41049" w:rsidRDefault="00543510" w:rsidP="00543510">
          <w:pPr>
            <w:pStyle w:val="C1AC64B1843C4CECAAE62B194972E341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8AE79A3E62A34FF380CBB4852A69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14E1-5108-47E6-BBAD-2AF05779B832}"/>
      </w:docPartPr>
      <w:docPartBody>
        <w:p w:rsidR="00A41049" w:rsidRDefault="00543510" w:rsidP="00543510">
          <w:pPr>
            <w:pStyle w:val="8AE79A3E62A34FF380CBB4852A69890F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BDC8FFF8D1E94D0F99B7B9EB0EEA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777B-0A69-4F8C-A980-E8BEE936AA19}"/>
      </w:docPartPr>
      <w:docPartBody>
        <w:p w:rsidR="00543510" w:rsidRDefault="00543510" w:rsidP="00543510">
          <w:pPr>
            <w:pStyle w:val="BDC8FFF8D1E94D0F99B7B9EB0EEAA059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268B0E110BE49CC8D30AFA2F4A7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D4C5-F788-407B-B8CB-7616ACAE6C6C}"/>
      </w:docPartPr>
      <w:docPartBody>
        <w:p w:rsidR="00543510" w:rsidRDefault="00543510" w:rsidP="00543510">
          <w:pPr>
            <w:pStyle w:val="0268B0E110BE49CC8D30AFA2F4A7F5F04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  <w:docPart>
      <w:docPartPr>
        <w:name w:val="003D773218A344FFB1A7A56E4199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F1A-5BFA-4640-8547-7AC4BE98FD2A}"/>
      </w:docPartPr>
      <w:docPartBody>
        <w:p w:rsidR="00DE256F" w:rsidRDefault="00543510" w:rsidP="00543510">
          <w:pPr>
            <w:pStyle w:val="003D773218A344FFB1A7A56E41991D763"/>
          </w:pPr>
          <w:r w:rsidRPr="00877D08">
            <w:rPr>
              <w:rStyle w:val="Pladsholdertekst"/>
            </w:rPr>
            <w:t>Klik og vælg en dato</w:t>
          </w:r>
        </w:p>
      </w:docPartBody>
    </w:docPart>
    <w:docPart>
      <w:docPartPr>
        <w:name w:val="ED6819D8A94C4578B4720B292FDC6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CB170-9E9A-4494-AA38-C0BB94C849E2}"/>
      </w:docPartPr>
      <w:docPartBody>
        <w:p w:rsidR="00000000" w:rsidRDefault="00D11A0D" w:rsidP="00D11A0D">
          <w:pPr>
            <w:pStyle w:val="ED6819D8A94C4578B4720B292FDC63FF"/>
          </w:pPr>
          <w:r w:rsidRPr="008941B6">
            <w:rPr>
              <w:rStyle w:val="Pladsholdertekst"/>
              <w:shd w:val="clear" w:color="auto" w:fill="FFFFFF" w:themeFill="background1"/>
            </w:rPr>
            <w:t xml:space="preserve">Klik her for at </w:t>
          </w:r>
          <w:r>
            <w:rPr>
              <w:rStyle w:val="Pladsholdertekst"/>
              <w:shd w:val="clear" w:color="auto" w:fill="FFFFFF" w:themeFill="background1"/>
            </w:rPr>
            <w:t>skr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7D"/>
    <w:rsid w:val="00042CFC"/>
    <w:rsid w:val="00195EAF"/>
    <w:rsid w:val="00345E29"/>
    <w:rsid w:val="00437297"/>
    <w:rsid w:val="0049708C"/>
    <w:rsid w:val="004F5B34"/>
    <w:rsid w:val="00543510"/>
    <w:rsid w:val="00562FB6"/>
    <w:rsid w:val="00614F7D"/>
    <w:rsid w:val="00704134"/>
    <w:rsid w:val="008524F2"/>
    <w:rsid w:val="00854ABA"/>
    <w:rsid w:val="008A63B9"/>
    <w:rsid w:val="0091344A"/>
    <w:rsid w:val="00942119"/>
    <w:rsid w:val="00A41049"/>
    <w:rsid w:val="00B2429E"/>
    <w:rsid w:val="00B85ECC"/>
    <w:rsid w:val="00D11A0D"/>
    <w:rsid w:val="00D547C2"/>
    <w:rsid w:val="00DE256F"/>
    <w:rsid w:val="00F1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1A0D"/>
    <w:rPr>
      <w:color w:val="808080"/>
    </w:rPr>
  </w:style>
  <w:style w:type="paragraph" w:customStyle="1" w:styleId="577105DC7D8A4CA5AE23E261C7474B15">
    <w:name w:val="577105DC7D8A4CA5AE23E261C7474B15"/>
    <w:rsid w:val="00614F7D"/>
  </w:style>
  <w:style w:type="paragraph" w:customStyle="1" w:styleId="D0DC60F4453F488E8B528AD7675F89D3">
    <w:name w:val="D0DC60F4453F488E8B528AD7675F89D3"/>
    <w:rsid w:val="00614F7D"/>
  </w:style>
  <w:style w:type="paragraph" w:customStyle="1" w:styleId="D0DC60F4453F488E8B528AD7675F89D31">
    <w:name w:val="D0DC60F4453F488E8B528AD7675F89D31"/>
    <w:rsid w:val="00614F7D"/>
    <w:rPr>
      <w:rFonts w:eastAsiaTheme="minorHAnsi"/>
      <w:lang w:eastAsia="en-US"/>
    </w:rPr>
  </w:style>
  <w:style w:type="paragraph" w:customStyle="1" w:styleId="C7430D8200454F36A6299801802C00BD">
    <w:name w:val="C7430D8200454F36A6299801802C00BD"/>
    <w:rsid w:val="00614F7D"/>
  </w:style>
  <w:style w:type="paragraph" w:customStyle="1" w:styleId="0AD2E621FFE64E8AABC266FDB41C7310">
    <w:name w:val="0AD2E621FFE64E8AABC266FDB41C7310"/>
    <w:rsid w:val="00614F7D"/>
  </w:style>
  <w:style w:type="paragraph" w:customStyle="1" w:styleId="1B6DDD99D407435B82C4F782BABB0645">
    <w:name w:val="1B6DDD99D407435B82C4F782BABB0645"/>
    <w:rsid w:val="00614F7D"/>
  </w:style>
  <w:style w:type="paragraph" w:customStyle="1" w:styleId="7C5BAE853FD94F329EBE3961677F4831">
    <w:name w:val="7C5BAE853FD94F329EBE3961677F4831"/>
    <w:rsid w:val="00614F7D"/>
  </w:style>
  <w:style w:type="paragraph" w:customStyle="1" w:styleId="3ADDAC6006E741689D96C254A06A5AA5">
    <w:name w:val="3ADDAC6006E741689D96C254A06A5AA5"/>
    <w:rsid w:val="00614F7D"/>
  </w:style>
  <w:style w:type="paragraph" w:customStyle="1" w:styleId="F82F4C7BFBE04790BF19CF8BD4F89BF6">
    <w:name w:val="F82F4C7BFBE04790BF19CF8BD4F89BF6"/>
    <w:rsid w:val="00614F7D"/>
  </w:style>
  <w:style w:type="paragraph" w:customStyle="1" w:styleId="552470978CFF4881A4E9CB15A79C5BC5">
    <w:name w:val="552470978CFF4881A4E9CB15A79C5BC5"/>
    <w:rsid w:val="00614F7D"/>
  </w:style>
  <w:style w:type="paragraph" w:customStyle="1" w:styleId="E5A41193751C4A22A540E5864C94143D">
    <w:name w:val="E5A41193751C4A22A540E5864C94143D"/>
    <w:rsid w:val="00614F7D"/>
  </w:style>
  <w:style w:type="paragraph" w:customStyle="1" w:styleId="AEBBF7625E014259BBCE76CD94E39580">
    <w:name w:val="AEBBF7625E014259BBCE76CD94E39580"/>
    <w:rsid w:val="00614F7D"/>
  </w:style>
  <w:style w:type="paragraph" w:customStyle="1" w:styleId="B50DDE3A60B54E7E85171E99BCF10C74">
    <w:name w:val="B50DDE3A60B54E7E85171E99BCF10C74"/>
    <w:rsid w:val="00614F7D"/>
  </w:style>
  <w:style w:type="paragraph" w:customStyle="1" w:styleId="4EB06D876AD346DEBA2132BCC350C6A0">
    <w:name w:val="4EB06D876AD346DEBA2132BCC350C6A0"/>
    <w:rsid w:val="00614F7D"/>
  </w:style>
  <w:style w:type="paragraph" w:customStyle="1" w:styleId="7677D98D68514172AE28AD01367F0D7A">
    <w:name w:val="7677D98D68514172AE28AD01367F0D7A"/>
    <w:rsid w:val="00614F7D"/>
  </w:style>
  <w:style w:type="paragraph" w:customStyle="1" w:styleId="2962A676F03A401CB53CEB58FCA07F67">
    <w:name w:val="2962A676F03A401CB53CEB58FCA07F67"/>
    <w:rsid w:val="00614F7D"/>
  </w:style>
  <w:style w:type="paragraph" w:customStyle="1" w:styleId="3EB4BF4AB3864B5C9D9BA64D49C3677E">
    <w:name w:val="3EB4BF4AB3864B5C9D9BA64D49C3677E"/>
    <w:rsid w:val="00614F7D"/>
  </w:style>
  <w:style w:type="paragraph" w:customStyle="1" w:styleId="C0D27692D18B49E09D89F9EBE98B093C">
    <w:name w:val="C0D27692D18B49E09D89F9EBE98B093C"/>
    <w:rsid w:val="00614F7D"/>
  </w:style>
  <w:style w:type="paragraph" w:customStyle="1" w:styleId="1E91FF583D3248B2905964D68B5125D4">
    <w:name w:val="1E91FF583D3248B2905964D68B5125D4"/>
    <w:rsid w:val="00614F7D"/>
  </w:style>
  <w:style w:type="paragraph" w:customStyle="1" w:styleId="5915FDBCC92846EDB3A78F4B699D687F">
    <w:name w:val="5915FDBCC92846EDB3A78F4B699D687F"/>
    <w:rsid w:val="00614F7D"/>
  </w:style>
  <w:style w:type="paragraph" w:customStyle="1" w:styleId="7F89D74DDD2340A7B8E2C14B53119657">
    <w:name w:val="7F89D74DDD2340A7B8E2C14B53119657"/>
    <w:rsid w:val="00614F7D"/>
  </w:style>
  <w:style w:type="paragraph" w:customStyle="1" w:styleId="7BC7410CBC404E7993516DAF89B4A0FF">
    <w:name w:val="7BC7410CBC404E7993516DAF89B4A0FF"/>
    <w:rsid w:val="00614F7D"/>
  </w:style>
  <w:style w:type="paragraph" w:customStyle="1" w:styleId="82A2137CF7074299827529728828D69B">
    <w:name w:val="82A2137CF7074299827529728828D69B"/>
    <w:rsid w:val="00614F7D"/>
  </w:style>
  <w:style w:type="paragraph" w:customStyle="1" w:styleId="E1CF361A6B6A4F158A7377E509BA9944">
    <w:name w:val="E1CF361A6B6A4F158A7377E509BA9944"/>
    <w:rsid w:val="00614F7D"/>
  </w:style>
  <w:style w:type="paragraph" w:customStyle="1" w:styleId="A3F074D710C6436EA3E6763ACA2E6C5A">
    <w:name w:val="A3F074D710C6436EA3E6763ACA2E6C5A"/>
    <w:rsid w:val="00614F7D"/>
  </w:style>
  <w:style w:type="paragraph" w:customStyle="1" w:styleId="00180666CC1040699C4D7C585AA2EE12">
    <w:name w:val="00180666CC1040699C4D7C585AA2EE12"/>
    <w:rsid w:val="00614F7D"/>
  </w:style>
  <w:style w:type="paragraph" w:customStyle="1" w:styleId="661A8FBC8035447BB82B85F2488D111E">
    <w:name w:val="661A8FBC8035447BB82B85F2488D111E"/>
    <w:rsid w:val="00614F7D"/>
  </w:style>
  <w:style w:type="paragraph" w:customStyle="1" w:styleId="D99F3D8CBD0540EF9F258AE377F91E98">
    <w:name w:val="D99F3D8CBD0540EF9F258AE377F91E98"/>
    <w:rsid w:val="00614F7D"/>
  </w:style>
  <w:style w:type="paragraph" w:customStyle="1" w:styleId="1A684BED83714A7784B011CA5BB0AADE">
    <w:name w:val="1A684BED83714A7784B011CA5BB0AADE"/>
    <w:rsid w:val="00614F7D"/>
  </w:style>
  <w:style w:type="paragraph" w:customStyle="1" w:styleId="5401775F43D0438A8DC4BE745BB59081">
    <w:name w:val="5401775F43D0438A8DC4BE745BB59081"/>
    <w:rsid w:val="00614F7D"/>
  </w:style>
  <w:style w:type="paragraph" w:customStyle="1" w:styleId="75B0877402D44EA880F339D672838EE9">
    <w:name w:val="75B0877402D44EA880F339D672838EE9"/>
    <w:rsid w:val="00614F7D"/>
  </w:style>
  <w:style w:type="paragraph" w:customStyle="1" w:styleId="BAF6EA0136164D05A73CF482B2DD546F">
    <w:name w:val="BAF6EA0136164D05A73CF482B2DD546F"/>
    <w:rsid w:val="00614F7D"/>
  </w:style>
  <w:style w:type="paragraph" w:customStyle="1" w:styleId="F6A0C934920E45CC92C0CBD84185E8D7">
    <w:name w:val="F6A0C934920E45CC92C0CBD84185E8D7"/>
    <w:rsid w:val="00614F7D"/>
  </w:style>
  <w:style w:type="paragraph" w:customStyle="1" w:styleId="670D3C3301F44D2585E833BD9D6A1C29">
    <w:name w:val="670D3C3301F44D2585E833BD9D6A1C29"/>
    <w:rsid w:val="00614F7D"/>
  </w:style>
  <w:style w:type="paragraph" w:customStyle="1" w:styleId="92623A06D78A44998C8B8720EC6D86FD">
    <w:name w:val="92623A06D78A44998C8B8720EC6D86FD"/>
    <w:rsid w:val="00614F7D"/>
  </w:style>
  <w:style w:type="paragraph" w:customStyle="1" w:styleId="99FF55449A33453B93E3C6FD077CCD9D">
    <w:name w:val="99FF55449A33453B93E3C6FD077CCD9D"/>
    <w:rsid w:val="00614F7D"/>
  </w:style>
  <w:style w:type="paragraph" w:customStyle="1" w:styleId="1A48CF141110466E997E6FAE7B12DD39">
    <w:name w:val="1A48CF141110466E997E6FAE7B12DD39"/>
    <w:rsid w:val="00614F7D"/>
  </w:style>
  <w:style w:type="paragraph" w:customStyle="1" w:styleId="D3C68E9C14ED47B6BCA5D8D93479EC41">
    <w:name w:val="D3C68E9C14ED47B6BCA5D8D93479EC41"/>
    <w:rsid w:val="00614F7D"/>
  </w:style>
  <w:style w:type="paragraph" w:customStyle="1" w:styleId="015F84C5D1AE422DACF0A5BAA0A5DB49">
    <w:name w:val="015F84C5D1AE422DACF0A5BAA0A5DB49"/>
    <w:rsid w:val="00614F7D"/>
  </w:style>
  <w:style w:type="paragraph" w:customStyle="1" w:styleId="E831903A63A044C089DF8F585E5AA1C4">
    <w:name w:val="E831903A63A044C089DF8F585E5AA1C4"/>
    <w:rsid w:val="00614F7D"/>
  </w:style>
  <w:style w:type="paragraph" w:customStyle="1" w:styleId="C7C0BDE6BD534643AD4E3FD8E0A6947A">
    <w:name w:val="C7C0BDE6BD534643AD4E3FD8E0A6947A"/>
    <w:rsid w:val="00614F7D"/>
  </w:style>
  <w:style w:type="paragraph" w:customStyle="1" w:styleId="160EB034C1244735A4092A26E38D1470">
    <w:name w:val="160EB034C1244735A4092A26E38D1470"/>
    <w:rsid w:val="00614F7D"/>
  </w:style>
  <w:style w:type="paragraph" w:customStyle="1" w:styleId="084CB3A1E48645FDA35B78C67B90A62F">
    <w:name w:val="084CB3A1E48645FDA35B78C67B90A62F"/>
    <w:rsid w:val="00614F7D"/>
  </w:style>
  <w:style w:type="paragraph" w:customStyle="1" w:styleId="C7430D8200454F36A6299801802C00BD1">
    <w:name w:val="C7430D8200454F36A6299801802C00BD1"/>
    <w:rsid w:val="00614F7D"/>
    <w:rPr>
      <w:rFonts w:eastAsiaTheme="minorHAnsi"/>
      <w:lang w:eastAsia="en-US"/>
    </w:rPr>
  </w:style>
  <w:style w:type="paragraph" w:customStyle="1" w:styleId="0AD2E621FFE64E8AABC266FDB41C73101">
    <w:name w:val="0AD2E621FFE64E8AABC266FDB41C73101"/>
    <w:rsid w:val="00614F7D"/>
    <w:rPr>
      <w:rFonts w:eastAsiaTheme="minorHAnsi"/>
      <w:lang w:eastAsia="en-US"/>
    </w:rPr>
  </w:style>
  <w:style w:type="paragraph" w:customStyle="1" w:styleId="B8ADF5FA30F54E948FFDA608DDD5D53E">
    <w:name w:val="B8ADF5FA30F54E948FFDA608DDD5D53E"/>
    <w:rsid w:val="00614F7D"/>
    <w:rPr>
      <w:rFonts w:eastAsiaTheme="minorHAnsi"/>
      <w:lang w:eastAsia="en-US"/>
    </w:rPr>
  </w:style>
  <w:style w:type="paragraph" w:customStyle="1" w:styleId="1B6DDD99D407435B82C4F782BABB06451">
    <w:name w:val="1B6DDD99D407435B82C4F782BABB06451"/>
    <w:rsid w:val="00614F7D"/>
    <w:rPr>
      <w:rFonts w:eastAsiaTheme="minorHAnsi"/>
      <w:lang w:eastAsia="en-US"/>
    </w:rPr>
  </w:style>
  <w:style w:type="paragraph" w:customStyle="1" w:styleId="7C5BAE853FD94F329EBE3961677F48311">
    <w:name w:val="7C5BAE853FD94F329EBE3961677F48311"/>
    <w:rsid w:val="00614F7D"/>
    <w:rPr>
      <w:rFonts w:eastAsiaTheme="minorHAnsi"/>
      <w:lang w:eastAsia="en-US"/>
    </w:rPr>
  </w:style>
  <w:style w:type="paragraph" w:customStyle="1" w:styleId="3ADDAC6006E741689D96C254A06A5AA51">
    <w:name w:val="3ADDAC6006E741689D96C254A06A5AA51"/>
    <w:rsid w:val="00614F7D"/>
    <w:rPr>
      <w:rFonts w:eastAsiaTheme="minorHAnsi"/>
      <w:lang w:eastAsia="en-US"/>
    </w:rPr>
  </w:style>
  <w:style w:type="paragraph" w:customStyle="1" w:styleId="F82F4C7BFBE04790BF19CF8BD4F89BF61">
    <w:name w:val="F82F4C7BFBE04790BF19CF8BD4F89BF61"/>
    <w:rsid w:val="00614F7D"/>
    <w:rPr>
      <w:rFonts w:eastAsiaTheme="minorHAnsi"/>
      <w:lang w:eastAsia="en-US"/>
    </w:rPr>
  </w:style>
  <w:style w:type="paragraph" w:customStyle="1" w:styleId="E5A41193751C4A22A540E5864C94143D1">
    <w:name w:val="E5A41193751C4A22A540E5864C94143D1"/>
    <w:rsid w:val="00614F7D"/>
    <w:rPr>
      <w:rFonts w:eastAsiaTheme="minorHAnsi"/>
      <w:lang w:eastAsia="en-US"/>
    </w:rPr>
  </w:style>
  <w:style w:type="paragraph" w:customStyle="1" w:styleId="552470978CFF4881A4E9CB15A79C5BC51">
    <w:name w:val="552470978CFF4881A4E9CB15A79C5BC51"/>
    <w:rsid w:val="00614F7D"/>
    <w:rPr>
      <w:rFonts w:eastAsiaTheme="minorHAnsi"/>
      <w:lang w:eastAsia="en-US"/>
    </w:rPr>
  </w:style>
  <w:style w:type="paragraph" w:customStyle="1" w:styleId="AEBBF7625E014259BBCE76CD94E395801">
    <w:name w:val="AEBBF7625E014259BBCE76CD94E395801"/>
    <w:rsid w:val="00614F7D"/>
    <w:rPr>
      <w:rFonts w:eastAsiaTheme="minorHAnsi"/>
      <w:lang w:eastAsia="en-US"/>
    </w:rPr>
  </w:style>
  <w:style w:type="paragraph" w:customStyle="1" w:styleId="B50DDE3A60B54E7E85171E99BCF10C741">
    <w:name w:val="B50DDE3A60B54E7E85171E99BCF10C741"/>
    <w:rsid w:val="00614F7D"/>
    <w:rPr>
      <w:rFonts w:eastAsiaTheme="minorHAnsi"/>
      <w:lang w:eastAsia="en-US"/>
    </w:rPr>
  </w:style>
  <w:style w:type="paragraph" w:customStyle="1" w:styleId="8C3718B9722C42E3A3A06B86D0AA8F15">
    <w:name w:val="8C3718B9722C42E3A3A06B86D0AA8F15"/>
    <w:rsid w:val="00614F7D"/>
    <w:rPr>
      <w:rFonts w:eastAsiaTheme="minorHAnsi"/>
      <w:lang w:eastAsia="en-US"/>
    </w:rPr>
  </w:style>
  <w:style w:type="paragraph" w:customStyle="1" w:styleId="4EB06D876AD346DEBA2132BCC350C6A01">
    <w:name w:val="4EB06D876AD346DEBA2132BCC350C6A01"/>
    <w:rsid w:val="00614F7D"/>
    <w:rPr>
      <w:rFonts w:eastAsiaTheme="minorHAnsi"/>
      <w:lang w:eastAsia="en-US"/>
    </w:rPr>
  </w:style>
  <w:style w:type="paragraph" w:customStyle="1" w:styleId="7677D98D68514172AE28AD01367F0D7A1">
    <w:name w:val="7677D98D68514172AE28AD01367F0D7A1"/>
    <w:rsid w:val="00614F7D"/>
    <w:rPr>
      <w:rFonts w:eastAsiaTheme="minorHAnsi"/>
      <w:lang w:eastAsia="en-US"/>
    </w:rPr>
  </w:style>
  <w:style w:type="paragraph" w:customStyle="1" w:styleId="99FF55449A33453B93E3C6FD077CCD9D1">
    <w:name w:val="99FF55449A33453B93E3C6FD077CCD9D1"/>
    <w:rsid w:val="00614F7D"/>
    <w:rPr>
      <w:rFonts w:eastAsiaTheme="minorHAnsi"/>
      <w:lang w:eastAsia="en-US"/>
    </w:rPr>
  </w:style>
  <w:style w:type="paragraph" w:customStyle="1" w:styleId="2962A676F03A401CB53CEB58FCA07F671">
    <w:name w:val="2962A676F03A401CB53CEB58FCA07F671"/>
    <w:rsid w:val="00614F7D"/>
    <w:rPr>
      <w:rFonts w:eastAsiaTheme="minorHAnsi"/>
      <w:lang w:eastAsia="en-US"/>
    </w:rPr>
  </w:style>
  <w:style w:type="paragraph" w:customStyle="1" w:styleId="3EB4BF4AB3864B5C9D9BA64D49C3677E1">
    <w:name w:val="3EB4BF4AB3864B5C9D9BA64D49C3677E1"/>
    <w:rsid w:val="00614F7D"/>
    <w:rPr>
      <w:rFonts w:eastAsiaTheme="minorHAnsi"/>
      <w:lang w:eastAsia="en-US"/>
    </w:rPr>
  </w:style>
  <w:style w:type="paragraph" w:customStyle="1" w:styleId="1A48CF141110466E997E6FAE7B12DD391">
    <w:name w:val="1A48CF141110466E997E6FAE7B12DD391"/>
    <w:rsid w:val="00614F7D"/>
    <w:rPr>
      <w:rFonts w:eastAsiaTheme="minorHAnsi"/>
      <w:lang w:eastAsia="en-US"/>
    </w:rPr>
  </w:style>
  <w:style w:type="paragraph" w:customStyle="1" w:styleId="C0D27692D18B49E09D89F9EBE98B093C1">
    <w:name w:val="C0D27692D18B49E09D89F9EBE98B093C1"/>
    <w:rsid w:val="00614F7D"/>
    <w:rPr>
      <w:rFonts w:eastAsiaTheme="minorHAnsi"/>
      <w:lang w:eastAsia="en-US"/>
    </w:rPr>
  </w:style>
  <w:style w:type="paragraph" w:customStyle="1" w:styleId="1E91FF583D3248B2905964D68B5125D41">
    <w:name w:val="1E91FF583D3248B2905964D68B5125D41"/>
    <w:rsid w:val="00614F7D"/>
    <w:rPr>
      <w:rFonts w:eastAsiaTheme="minorHAnsi"/>
      <w:lang w:eastAsia="en-US"/>
    </w:rPr>
  </w:style>
  <w:style w:type="paragraph" w:customStyle="1" w:styleId="5915FDBCC92846EDB3A78F4B699D687F1">
    <w:name w:val="5915FDBCC92846EDB3A78F4B699D687F1"/>
    <w:rsid w:val="00614F7D"/>
    <w:rPr>
      <w:rFonts w:eastAsiaTheme="minorHAnsi"/>
      <w:lang w:eastAsia="en-US"/>
    </w:rPr>
  </w:style>
  <w:style w:type="paragraph" w:customStyle="1" w:styleId="7F89D74DDD2340A7B8E2C14B531196571">
    <w:name w:val="7F89D74DDD2340A7B8E2C14B531196571"/>
    <w:rsid w:val="00614F7D"/>
    <w:rPr>
      <w:rFonts w:eastAsiaTheme="minorHAnsi"/>
      <w:lang w:eastAsia="en-US"/>
    </w:rPr>
  </w:style>
  <w:style w:type="paragraph" w:customStyle="1" w:styleId="7BC7410CBC404E7993516DAF89B4A0FF1">
    <w:name w:val="7BC7410CBC404E7993516DAF89B4A0FF1"/>
    <w:rsid w:val="00614F7D"/>
    <w:rPr>
      <w:rFonts w:eastAsiaTheme="minorHAnsi"/>
      <w:lang w:eastAsia="en-US"/>
    </w:rPr>
  </w:style>
  <w:style w:type="paragraph" w:customStyle="1" w:styleId="82A2137CF7074299827529728828D69B1">
    <w:name w:val="82A2137CF7074299827529728828D69B1"/>
    <w:rsid w:val="00614F7D"/>
    <w:rPr>
      <w:rFonts w:eastAsiaTheme="minorHAnsi"/>
      <w:lang w:eastAsia="en-US"/>
    </w:rPr>
  </w:style>
  <w:style w:type="paragraph" w:customStyle="1" w:styleId="E1CF361A6B6A4F158A7377E509BA99441">
    <w:name w:val="E1CF361A6B6A4F158A7377E509BA99441"/>
    <w:rsid w:val="00614F7D"/>
    <w:rPr>
      <w:rFonts w:eastAsiaTheme="minorHAnsi"/>
      <w:lang w:eastAsia="en-US"/>
    </w:rPr>
  </w:style>
  <w:style w:type="paragraph" w:customStyle="1" w:styleId="A3F074D710C6436EA3E6763ACA2E6C5A1">
    <w:name w:val="A3F074D710C6436EA3E6763ACA2E6C5A1"/>
    <w:rsid w:val="00614F7D"/>
    <w:rPr>
      <w:rFonts w:eastAsiaTheme="minorHAnsi"/>
      <w:lang w:eastAsia="en-US"/>
    </w:rPr>
  </w:style>
  <w:style w:type="paragraph" w:customStyle="1" w:styleId="661A8FBC8035447BB82B85F2488D111E1">
    <w:name w:val="661A8FBC8035447BB82B85F2488D111E1"/>
    <w:rsid w:val="00614F7D"/>
    <w:rPr>
      <w:rFonts w:eastAsiaTheme="minorHAnsi"/>
      <w:lang w:eastAsia="en-US"/>
    </w:rPr>
  </w:style>
  <w:style w:type="paragraph" w:customStyle="1" w:styleId="00180666CC1040699C4D7C585AA2EE121">
    <w:name w:val="00180666CC1040699C4D7C585AA2EE121"/>
    <w:rsid w:val="00614F7D"/>
    <w:rPr>
      <w:rFonts w:eastAsiaTheme="minorHAnsi"/>
      <w:lang w:eastAsia="en-US"/>
    </w:rPr>
  </w:style>
  <w:style w:type="paragraph" w:customStyle="1" w:styleId="D99F3D8CBD0540EF9F258AE377F91E981">
    <w:name w:val="D99F3D8CBD0540EF9F258AE377F91E981"/>
    <w:rsid w:val="00614F7D"/>
    <w:rPr>
      <w:rFonts w:eastAsiaTheme="minorHAnsi"/>
      <w:lang w:eastAsia="en-US"/>
    </w:rPr>
  </w:style>
  <w:style w:type="paragraph" w:customStyle="1" w:styleId="1A684BED83714A7784B011CA5BB0AADE1">
    <w:name w:val="1A684BED83714A7784B011CA5BB0AADE1"/>
    <w:rsid w:val="00614F7D"/>
    <w:rPr>
      <w:rFonts w:eastAsiaTheme="minorHAnsi"/>
      <w:lang w:eastAsia="en-US"/>
    </w:rPr>
  </w:style>
  <w:style w:type="paragraph" w:customStyle="1" w:styleId="5401775F43D0438A8DC4BE745BB590811">
    <w:name w:val="5401775F43D0438A8DC4BE745BB590811"/>
    <w:rsid w:val="00614F7D"/>
    <w:rPr>
      <w:rFonts w:eastAsiaTheme="minorHAnsi"/>
      <w:lang w:eastAsia="en-US"/>
    </w:rPr>
  </w:style>
  <w:style w:type="paragraph" w:customStyle="1" w:styleId="75B0877402D44EA880F339D672838EE91">
    <w:name w:val="75B0877402D44EA880F339D672838EE91"/>
    <w:rsid w:val="00614F7D"/>
    <w:rPr>
      <w:rFonts w:eastAsiaTheme="minorHAnsi"/>
      <w:lang w:eastAsia="en-US"/>
    </w:rPr>
  </w:style>
  <w:style w:type="paragraph" w:customStyle="1" w:styleId="D29305834EC44F8EB32F4D890109C82B">
    <w:name w:val="D29305834EC44F8EB32F4D890109C82B"/>
    <w:rsid w:val="00614F7D"/>
  </w:style>
  <w:style w:type="paragraph" w:customStyle="1" w:styleId="C7430D8200454F36A6299801802C00BD2">
    <w:name w:val="C7430D8200454F36A6299801802C00BD2"/>
    <w:rsid w:val="00614F7D"/>
    <w:rPr>
      <w:rFonts w:eastAsiaTheme="minorHAnsi"/>
      <w:lang w:eastAsia="en-US"/>
    </w:rPr>
  </w:style>
  <w:style w:type="paragraph" w:customStyle="1" w:styleId="0AD2E621FFE64E8AABC266FDB41C73102">
    <w:name w:val="0AD2E621FFE64E8AABC266FDB41C73102"/>
    <w:rsid w:val="00614F7D"/>
    <w:rPr>
      <w:rFonts w:eastAsiaTheme="minorHAnsi"/>
      <w:lang w:eastAsia="en-US"/>
    </w:rPr>
  </w:style>
  <w:style w:type="paragraph" w:customStyle="1" w:styleId="B8ADF5FA30F54E948FFDA608DDD5D53E1">
    <w:name w:val="B8ADF5FA30F54E948FFDA608DDD5D53E1"/>
    <w:rsid w:val="00614F7D"/>
    <w:rPr>
      <w:rFonts w:eastAsiaTheme="minorHAnsi"/>
      <w:lang w:eastAsia="en-US"/>
    </w:rPr>
  </w:style>
  <w:style w:type="paragraph" w:customStyle="1" w:styleId="1B6DDD99D407435B82C4F782BABB06452">
    <w:name w:val="1B6DDD99D407435B82C4F782BABB06452"/>
    <w:rsid w:val="00614F7D"/>
    <w:rPr>
      <w:rFonts w:eastAsiaTheme="minorHAnsi"/>
      <w:lang w:eastAsia="en-US"/>
    </w:rPr>
  </w:style>
  <w:style w:type="paragraph" w:customStyle="1" w:styleId="7C5BAE853FD94F329EBE3961677F48312">
    <w:name w:val="7C5BAE853FD94F329EBE3961677F48312"/>
    <w:rsid w:val="00614F7D"/>
    <w:rPr>
      <w:rFonts w:eastAsiaTheme="minorHAnsi"/>
      <w:lang w:eastAsia="en-US"/>
    </w:rPr>
  </w:style>
  <w:style w:type="paragraph" w:customStyle="1" w:styleId="3ADDAC6006E741689D96C254A06A5AA52">
    <w:name w:val="3ADDAC6006E741689D96C254A06A5AA52"/>
    <w:rsid w:val="00614F7D"/>
    <w:rPr>
      <w:rFonts w:eastAsiaTheme="minorHAnsi"/>
      <w:lang w:eastAsia="en-US"/>
    </w:rPr>
  </w:style>
  <w:style w:type="paragraph" w:customStyle="1" w:styleId="F82F4C7BFBE04790BF19CF8BD4F89BF62">
    <w:name w:val="F82F4C7BFBE04790BF19CF8BD4F89BF62"/>
    <w:rsid w:val="00614F7D"/>
    <w:rPr>
      <w:rFonts w:eastAsiaTheme="minorHAnsi"/>
      <w:lang w:eastAsia="en-US"/>
    </w:rPr>
  </w:style>
  <w:style w:type="paragraph" w:customStyle="1" w:styleId="D29305834EC44F8EB32F4D890109C82B1">
    <w:name w:val="D29305834EC44F8EB32F4D890109C82B1"/>
    <w:rsid w:val="00614F7D"/>
    <w:rPr>
      <w:rFonts w:eastAsiaTheme="minorHAnsi"/>
      <w:lang w:eastAsia="en-US"/>
    </w:rPr>
  </w:style>
  <w:style w:type="paragraph" w:customStyle="1" w:styleId="552470978CFF4881A4E9CB15A79C5BC52">
    <w:name w:val="552470978CFF4881A4E9CB15A79C5BC52"/>
    <w:rsid w:val="00614F7D"/>
    <w:rPr>
      <w:rFonts w:eastAsiaTheme="minorHAnsi"/>
      <w:lang w:eastAsia="en-US"/>
    </w:rPr>
  </w:style>
  <w:style w:type="paragraph" w:customStyle="1" w:styleId="AEBBF7625E014259BBCE76CD94E395802">
    <w:name w:val="AEBBF7625E014259BBCE76CD94E395802"/>
    <w:rsid w:val="00614F7D"/>
    <w:rPr>
      <w:rFonts w:eastAsiaTheme="minorHAnsi"/>
      <w:lang w:eastAsia="en-US"/>
    </w:rPr>
  </w:style>
  <w:style w:type="paragraph" w:customStyle="1" w:styleId="B50DDE3A60B54E7E85171E99BCF10C742">
    <w:name w:val="B50DDE3A60B54E7E85171E99BCF10C742"/>
    <w:rsid w:val="00614F7D"/>
    <w:rPr>
      <w:rFonts w:eastAsiaTheme="minorHAnsi"/>
      <w:lang w:eastAsia="en-US"/>
    </w:rPr>
  </w:style>
  <w:style w:type="paragraph" w:customStyle="1" w:styleId="8C3718B9722C42E3A3A06B86D0AA8F151">
    <w:name w:val="8C3718B9722C42E3A3A06B86D0AA8F151"/>
    <w:rsid w:val="00614F7D"/>
    <w:rPr>
      <w:rFonts w:eastAsiaTheme="minorHAnsi"/>
      <w:lang w:eastAsia="en-US"/>
    </w:rPr>
  </w:style>
  <w:style w:type="paragraph" w:customStyle="1" w:styleId="4EB06D876AD346DEBA2132BCC350C6A02">
    <w:name w:val="4EB06D876AD346DEBA2132BCC350C6A02"/>
    <w:rsid w:val="00614F7D"/>
    <w:rPr>
      <w:rFonts w:eastAsiaTheme="minorHAnsi"/>
      <w:lang w:eastAsia="en-US"/>
    </w:rPr>
  </w:style>
  <w:style w:type="paragraph" w:customStyle="1" w:styleId="7677D98D68514172AE28AD01367F0D7A2">
    <w:name w:val="7677D98D68514172AE28AD01367F0D7A2"/>
    <w:rsid w:val="00614F7D"/>
    <w:rPr>
      <w:rFonts w:eastAsiaTheme="minorHAnsi"/>
      <w:lang w:eastAsia="en-US"/>
    </w:rPr>
  </w:style>
  <w:style w:type="paragraph" w:customStyle="1" w:styleId="99FF55449A33453B93E3C6FD077CCD9D2">
    <w:name w:val="99FF55449A33453B93E3C6FD077CCD9D2"/>
    <w:rsid w:val="00614F7D"/>
    <w:rPr>
      <w:rFonts w:eastAsiaTheme="minorHAnsi"/>
      <w:lang w:eastAsia="en-US"/>
    </w:rPr>
  </w:style>
  <w:style w:type="paragraph" w:customStyle="1" w:styleId="2962A676F03A401CB53CEB58FCA07F672">
    <w:name w:val="2962A676F03A401CB53CEB58FCA07F672"/>
    <w:rsid w:val="00614F7D"/>
    <w:rPr>
      <w:rFonts w:eastAsiaTheme="minorHAnsi"/>
      <w:lang w:eastAsia="en-US"/>
    </w:rPr>
  </w:style>
  <w:style w:type="paragraph" w:customStyle="1" w:styleId="3EB4BF4AB3864B5C9D9BA64D49C3677E2">
    <w:name w:val="3EB4BF4AB3864B5C9D9BA64D49C3677E2"/>
    <w:rsid w:val="00614F7D"/>
    <w:rPr>
      <w:rFonts w:eastAsiaTheme="minorHAnsi"/>
      <w:lang w:eastAsia="en-US"/>
    </w:rPr>
  </w:style>
  <w:style w:type="paragraph" w:customStyle="1" w:styleId="1A48CF141110466E997E6FAE7B12DD392">
    <w:name w:val="1A48CF141110466E997E6FAE7B12DD392"/>
    <w:rsid w:val="00614F7D"/>
    <w:rPr>
      <w:rFonts w:eastAsiaTheme="minorHAnsi"/>
      <w:lang w:eastAsia="en-US"/>
    </w:rPr>
  </w:style>
  <w:style w:type="paragraph" w:customStyle="1" w:styleId="C0D27692D18B49E09D89F9EBE98B093C2">
    <w:name w:val="C0D27692D18B49E09D89F9EBE98B093C2"/>
    <w:rsid w:val="00614F7D"/>
    <w:rPr>
      <w:rFonts w:eastAsiaTheme="minorHAnsi"/>
      <w:lang w:eastAsia="en-US"/>
    </w:rPr>
  </w:style>
  <w:style w:type="paragraph" w:customStyle="1" w:styleId="1E91FF583D3248B2905964D68B5125D42">
    <w:name w:val="1E91FF583D3248B2905964D68B5125D42"/>
    <w:rsid w:val="00614F7D"/>
    <w:rPr>
      <w:rFonts w:eastAsiaTheme="minorHAnsi"/>
      <w:lang w:eastAsia="en-US"/>
    </w:rPr>
  </w:style>
  <w:style w:type="paragraph" w:customStyle="1" w:styleId="5915FDBCC92846EDB3A78F4B699D687F2">
    <w:name w:val="5915FDBCC92846EDB3A78F4B699D687F2"/>
    <w:rsid w:val="00614F7D"/>
    <w:rPr>
      <w:rFonts w:eastAsiaTheme="minorHAnsi"/>
      <w:lang w:eastAsia="en-US"/>
    </w:rPr>
  </w:style>
  <w:style w:type="paragraph" w:customStyle="1" w:styleId="7F89D74DDD2340A7B8E2C14B531196572">
    <w:name w:val="7F89D74DDD2340A7B8E2C14B531196572"/>
    <w:rsid w:val="00614F7D"/>
    <w:rPr>
      <w:rFonts w:eastAsiaTheme="minorHAnsi"/>
      <w:lang w:eastAsia="en-US"/>
    </w:rPr>
  </w:style>
  <w:style w:type="paragraph" w:customStyle="1" w:styleId="7BC7410CBC404E7993516DAF89B4A0FF2">
    <w:name w:val="7BC7410CBC404E7993516DAF89B4A0FF2"/>
    <w:rsid w:val="00614F7D"/>
    <w:rPr>
      <w:rFonts w:eastAsiaTheme="minorHAnsi"/>
      <w:lang w:eastAsia="en-US"/>
    </w:rPr>
  </w:style>
  <w:style w:type="paragraph" w:customStyle="1" w:styleId="82A2137CF7074299827529728828D69B2">
    <w:name w:val="82A2137CF7074299827529728828D69B2"/>
    <w:rsid w:val="00614F7D"/>
    <w:rPr>
      <w:rFonts w:eastAsiaTheme="minorHAnsi"/>
      <w:lang w:eastAsia="en-US"/>
    </w:rPr>
  </w:style>
  <w:style w:type="paragraph" w:customStyle="1" w:styleId="E1CF361A6B6A4F158A7377E509BA99442">
    <w:name w:val="E1CF361A6B6A4F158A7377E509BA99442"/>
    <w:rsid w:val="00614F7D"/>
    <w:rPr>
      <w:rFonts w:eastAsiaTheme="minorHAnsi"/>
      <w:lang w:eastAsia="en-US"/>
    </w:rPr>
  </w:style>
  <w:style w:type="paragraph" w:customStyle="1" w:styleId="A3F074D710C6436EA3E6763ACA2E6C5A2">
    <w:name w:val="A3F074D710C6436EA3E6763ACA2E6C5A2"/>
    <w:rsid w:val="00614F7D"/>
    <w:rPr>
      <w:rFonts w:eastAsiaTheme="minorHAnsi"/>
      <w:lang w:eastAsia="en-US"/>
    </w:rPr>
  </w:style>
  <w:style w:type="paragraph" w:customStyle="1" w:styleId="661A8FBC8035447BB82B85F2488D111E2">
    <w:name w:val="661A8FBC8035447BB82B85F2488D111E2"/>
    <w:rsid w:val="00614F7D"/>
    <w:rPr>
      <w:rFonts w:eastAsiaTheme="minorHAnsi"/>
      <w:lang w:eastAsia="en-US"/>
    </w:rPr>
  </w:style>
  <w:style w:type="paragraph" w:customStyle="1" w:styleId="00180666CC1040699C4D7C585AA2EE122">
    <w:name w:val="00180666CC1040699C4D7C585AA2EE122"/>
    <w:rsid w:val="00614F7D"/>
    <w:rPr>
      <w:rFonts w:eastAsiaTheme="minorHAnsi"/>
      <w:lang w:eastAsia="en-US"/>
    </w:rPr>
  </w:style>
  <w:style w:type="paragraph" w:customStyle="1" w:styleId="D99F3D8CBD0540EF9F258AE377F91E982">
    <w:name w:val="D99F3D8CBD0540EF9F258AE377F91E982"/>
    <w:rsid w:val="00614F7D"/>
    <w:rPr>
      <w:rFonts w:eastAsiaTheme="minorHAnsi"/>
      <w:lang w:eastAsia="en-US"/>
    </w:rPr>
  </w:style>
  <w:style w:type="paragraph" w:customStyle="1" w:styleId="1A684BED83714A7784B011CA5BB0AADE2">
    <w:name w:val="1A684BED83714A7784B011CA5BB0AADE2"/>
    <w:rsid w:val="00614F7D"/>
    <w:rPr>
      <w:rFonts w:eastAsiaTheme="minorHAnsi"/>
      <w:lang w:eastAsia="en-US"/>
    </w:rPr>
  </w:style>
  <w:style w:type="paragraph" w:customStyle="1" w:styleId="5401775F43D0438A8DC4BE745BB590812">
    <w:name w:val="5401775F43D0438A8DC4BE745BB590812"/>
    <w:rsid w:val="00614F7D"/>
    <w:rPr>
      <w:rFonts w:eastAsiaTheme="minorHAnsi"/>
      <w:lang w:eastAsia="en-US"/>
    </w:rPr>
  </w:style>
  <w:style w:type="paragraph" w:customStyle="1" w:styleId="75B0877402D44EA880F339D672838EE92">
    <w:name w:val="75B0877402D44EA880F339D672838EE92"/>
    <w:rsid w:val="00614F7D"/>
    <w:rPr>
      <w:rFonts w:eastAsiaTheme="minorHAnsi"/>
      <w:lang w:eastAsia="en-US"/>
    </w:rPr>
  </w:style>
  <w:style w:type="paragraph" w:customStyle="1" w:styleId="819F63DA98CB4DFBB3440F910F6D3737">
    <w:name w:val="819F63DA98CB4DFBB3440F910F6D3737"/>
    <w:rsid w:val="00195EAF"/>
  </w:style>
  <w:style w:type="paragraph" w:customStyle="1" w:styleId="C1F1A80E6D7347CA9E641EDAF9D0CE30">
    <w:name w:val="C1F1A80E6D7347CA9E641EDAF9D0CE30"/>
    <w:rsid w:val="00195EAF"/>
  </w:style>
  <w:style w:type="paragraph" w:customStyle="1" w:styleId="7662FAC2089A43E38758DB6F741F76B0">
    <w:name w:val="7662FAC2089A43E38758DB6F741F76B0"/>
    <w:rsid w:val="00195EAF"/>
  </w:style>
  <w:style w:type="paragraph" w:customStyle="1" w:styleId="F52B8AB9C8204EC794B5DA2D6CFA6232">
    <w:name w:val="F52B8AB9C8204EC794B5DA2D6CFA6232"/>
    <w:rsid w:val="00195EAF"/>
  </w:style>
  <w:style w:type="paragraph" w:customStyle="1" w:styleId="2115FF00269C44A999DA01F873471F88">
    <w:name w:val="2115FF00269C44A999DA01F873471F88"/>
    <w:rsid w:val="00195EAF"/>
  </w:style>
  <w:style w:type="paragraph" w:customStyle="1" w:styleId="BC03C774324542569604863B5462B4FE">
    <w:name w:val="BC03C774324542569604863B5462B4FE"/>
    <w:rsid w:val="00195EAF"/>
  </w:style>
  <w:style w:type="paragraph" w:customStyle="1" w:styleId="1E2723333E654DBB8458600CBB1E8052">
    <w:name w:val="1E2723333E654DBB8458600CBB1E8052"/>
    <w:rsid w:val="008A63B9"/>
    <w:pPr>
      <w:spacing w:after="160" w:line="259" w:lineRule="auto"/>
    </w:pPr>
  </w:style>
  <w:style w:type="paragraph" w:customStyle="1" w:styleId="0F439DA6143A402986BEBF021417BBF1">
    <w:name w:val="0F439DA6143A402986BEBF021417BBF1"/>
    <w:rsid w:val="008A63B9"/>
    <w:pPr>
      <w:spacing w:after="160" w:line="259" w:lineRule="auto"/>
    </w:pPr>
  </w:style>
  <w:style w:type="paragraph" w:customStyle="1" w:styleId="E6BA0A2F31DA416790C49AEC978E40A1">
    <w:name w:val="E6BA0A2F31DA416790C49AEC978E40A1"/>
    <w:rsid w:val="008A63B9"/>
    <w:pPr>
      <w:spacing w:after="160" w:line="259" w:lineRule="auto"/>
    </w:pPr>
  </w:style>
  <w:style w:type="paragraph" w:customStyle="1" w:styleId="2D0736758E3B4F80870649D2F25DA8A5">
    <w:name w:val="2D0736758E3B4F80870649D2F25DA8A5"/>
    <w:rsid w:val="008A63B9"/>
    <w:pPr>
      <w:spacing w:after="160" w:line="259" w:lineRule="auto"/>
    </w:pPr>
  </w:style>
  <w:style w:type="paragraph" w:customStyle="1" w:styleId="071A2D724520474BA21EA0F9428395A4">
    <w:name w:val="071A2D724520474BA21EA0F9428395A4"/>
    <w:rsid w:val="008A63B9"/>
    <w:pPr>
      <w:spacing w:after="160" w:line="259" w:lineRule="auto"/>
    </w:pPr>
  </w:style>
  <w:style w:type="paragraph" w:customStyle="1" w:styleId="56C65292395645AEBB9F7C2399ED4C60">
    <w:name w:val="56C65292395645AEBB9F7C2399ED4C60"/>
    <w:rsid w:val="008A63B9"/>
    <w:pPr>
      <w:spacing w:after="160" w:line="259" w:lineRule="auto"/>
    </w:pPr>
  </w:style>
  <w:style w:type="paragraph" w:customStyle="1" w:styleId="DDC99AB0FACD4056A8107735B277203D">
    <w:name w:val="DDC99AB0FACD4056A8107735B277203D"/>
    <w:rsid w:val="008A63B9"/>
    <w:pPr>
      <w:spacing w:after="160" w:line="259" w:lineRule="auto"/>
    </w:pPr>
  </w:style>
  <w:style w:type="paragraph" w:customStyle="1" w:styleId="E8DBA18F592D4FCA906FAC495BB9343F">
    <w:name w:val="E8DBA18F592D4FCA906FAC495BB9343F"/>
    <w:rsid w:val="008A63B9"/>
    <w:pPr>
      <w:spacing w:after="160" w:line="259" w:lineRule="auto"/>
    </w:pPr>
  </w:style>
  <w:style w:type="paragraph" w:customStyle="1" w:styleId="C62E1C59514349719FF194FE522DBBEF">
    <w:name w:val="C62E1C59514349719FF194FE522DBBEF"/>
    <w:rsid w:val="008A63B9"/>
    <w:pPr>
      <w:spacing w:after="160" w:line="259" w:lineRule="auto"/>
    </w:pPr>
  </w:style>
  <w:style w:type="paragraph" w:customStyle="1" w:styleId="D22069DBA46E4B058FE4A52C22A7D2D3">
    <w:name w:val="D22069DBA46E4B058FE4A52C22A7D2D3"/>
    <w:rsid w:val="008A63B9"/>
    <w:pPr>
      <w:spacing w:after="160" w:line="259" w:lineRule="auto"/>
    </w:pPr>
  </w:style>
  <w:style w:type="paragraph" w:customStyle="1" w:styleId="55A068221A7E4E9095B9D9A0972C9672">
    <w:name w:val="55A068221A7E4E9095B9D9A0972C9672"/>
    <w:rsid w:val="008A63B9"/>
    <w:pPr>
      <w:spacing w:after="160" w:line="259" w:lineRule="auto"/>
    </w:pPr>
  </w:style>
  <w:style w:type="paragraph" w:customStyle="1" w:styleId="C264127A78BF48B0B528946CAF08A838">
    <w:name w:val="C264127A78BF48B0B528946CAF08A838"/>
    <w:rsid w:val="008A63B9"/>
    <w:pPr>
      <w:spacing w:after="160" w:line="259" w:lineRule="auto"/>
    </w:pPr>
  </w:style>
  <w:style w:type="paragraph" w:customStyle="1" w:styleId="E7D88587D2A147A88CF3D9606B020552">
    <w:name w:val="E7D88587D2A147A88CF3D9606B020552"/>
    <w:rsid w:val="008A63B9"/>
    <w:pPr>
      <w:spacing w:after="160" w:line="259" w:lineRule="auto"/>
    </w:pPr>
  </w:style>
  <w:style w:type="paragraph" w:customStyle="1" w:styleId="1F4001FE5E5E4EF09FC29FD0E6EAC071">
    <w:name w:val="1F4001FE5E5E4EF09FC29FD0E6EAC071"/>
    <w:rsid w:val="008A63B9"/>
    <w:pPr>
      <w:spacing w:after="160" w:line="259" w:lineRule="auto"/>
    </w:pPr>
  </w:style>
  <w:style w:type="paragraph" w:customStyle="1" w:styleId="D64CC00A5E7443A499390C9DC3513D67">
    <w:name w:val="D64CC00A5E7443A499390C9DC3513D67"/>
    <w:rsid w:val="008A63B9"/>
    <w:pPr>
      <w:spacing w:after="160" w:line="259" w:lineRule="auto"/>
    </w:pPr>
  </w:style>
  <w:style w:type="paragraph" w:customStyle="1" w:styleId="4CA903E057814CD3AFDEB4D9D3CC98CD">
    <w:name w:val="4CA903E057814CD3AFDEB4D9D3CC98CD"/>
    <w:rsid w:val="008A63B9"/>
    <w:pPr>
      <w:spacing w:after="160" w:line="259" w:lineRule="auto"/>
    </w:pPr>
  </w:style>
  <w:style w:type="paragraph" w:customStyle="1" w:styleId="28F1DFF7EF39407FB93F19D5B16EBA4B">
    <w:name w:val="28F1DFF7EF39407FB93F19D5B16EBA4B"/>
    <w:rsid w:val="008A63B9"/>
    <w:pPr>
      <w:spacing w:after="160" w:line="259" w:lineRule="auto"/>
    </w:pPr>
  </w:style>
  <w:style w:type="paragraph" w:customStyle="1" w:styleId="9AC80760F6E641888D0D50FA94CE4C64">
    <w:name w:val="9AC80760F6E641888D0D50FA94CE4C64"/>
    <w:rsid w:val="008A63B9"/>
    <w:pPr>
      <w:spacing w:after="160" w:line="259" w:lineRule="auto"/>
    </w:pPr>
  </w:style>
  <w:style w:type="paragraph" w:customStyle="1" w:styleId="B908157BC2ED4FF6875F71F641B745E0">
    <w:name w:val="B908157BC2ED4FF6875F71F641B745E0"/>
    <w:rsid w:val="008A63B9"/>
    <w:pPr>
      <w:spacing w:after="160" w:line="259" w:lineRule="auto"/>
    </w:pPr>
  </w:style>
  <w:style w:type="paragraph" w:customStyle="1" w:styleId="8F6C89C1AF2E45CD946E7BAE8A1562B4">
    <w:name w:val="8F6C89C1AF2E45CD946E7BAE8A1562B4"/>
    <w:rsid w:val="008A63B9"/>
    <w:pPr>
      <w:spacing w:after="160" w:line="259" w:lineRule="auto"/>
    </w:pPr>
  </w:style>
  <w:style w:type="paragraph" w:customStyle="1" w:styleId="CE511439A7804FF6A3B0571486866FDF">
    <w:name w:val="CE511439A7804FF6A3B0571486866FDF"/>
    <w:rsid w:val="008A63B9"/>
    <w:pPr>
      <w:spacing w:after="160" w:line="259" w:lineRule="auto"/>
    </w:pPr>
  </w:style>
  <w:style w:type="paragraph" w:customStyle="1" w:styleId="84A586CC06C24C2685BBCEBE7076F3B2">
    <w:name w:val="84A586CC06C24C2685BBCEBE7076F3B2"/>
    <w:rsid w:val="008A63B9"/>
    <w:pPr>
      <w:spacing w:after="160" w:line="259" w:lineRule="auto"/>
    </w:pPr>
  </w:style>
  <w:style w:type="paragraph" w:customStyle="1" w:styleId="78BEE83B343C40988965BB242177AA64">
    <w:name w:val="78BEE83B343C40988965BB242177AA64"/>
    <w:rsid w:val="008A63B9"/>
    <w:pPr>
      <w:spacing w:after="160" w:line="259" w:lineRule="auto"/>
    </w:pPr>
  </w:style>
  <w:style w:type="paragraph" w:customStyle="1" w:styleId="ADA439E958644E0187F87B2C535BD11B">
    <w:name w:val="ADA439E958644E0187F87B2C535BD11B"/>
    <w:rsid w:val="008A63B9"/>
    <w:pPr>
      <w:spacing w:after="160" w:line="259" w:lineRule="auto"/>
    </w:pPr>
  </w:style>
  <w:style w:type="paragraph" w:customStyle="1" w:styleId="7A27B4275CE74BB988F1DE9E51E61A47">
    <w:name w:val="7A27B4275CE74BB988F1DE9E51E61A47"/>
    <w:rsid w:val="008A63B9"/>
    <w:pPr>
      <w:spacing w:after="160" w:line="259" w:lineRule="auto"/>
    </w:pPr>
  </w:style>
  <w:style w:type="paragraph" w:customStyle="1" w:styleId="1A60A85A7EF041FAB1CA2A05427C31EF">
    <w:name w:val="1A60A85A7EF041FAB1CA2A05427C31EF"/>
    <w:rsid w:val="008A63B9"/>
    <w:pPr>
      <w:spacing w:after="160" w:line="259" w:lineRule="auto"/>
    </w:pPr>
  </w:style>
  <w:style w:type="paragraph" w:customStyle="1" w:styleId="3AA7B56CC79F42E58D795C2F99476935">
    <w:name w:val="3AA7B56CC79F42E58D795C2F99476935"/>
    <w:rsid w:val="008A63B9"/>
    <w:pPr>
      <w:spacing w:after="160" w:line="259" w:lineRule="auto"/>
    </w:pPr>
  </w:style>
  <w:style w:type="paragraph" w:customStyle="1" w:styleId="6EE4EA6809B045E69F0E4DD88817C079">
    <w:name w:val="6EE4EA6809B045E69F0E4DD88817C079"/>
    <w:rsid w:val="008A63B9"/>
    <w:pPr>
      <w:spacing w:after="160" w:line="259" w:lineRule="auto"/>
    </w:pPr>
  </w:style>
  <w:style w:type="paragraph" w:customStyle="1" w:styleId="974DD4B456984BCFA4AC056587CDD951">
    <w:name w:val="974DD4B456984BCFA4AC056587CDD951"/>
    <w:rsid w:val="008A63B9"/>
    <w:pPr>
      <w:spacing w:after="160" w:line="259" w:lineRule="auto"/>
    </w:pPr>
  </w:style>
  <w:style w:type="paragraph" w:customStyle="1" w:styleId="C7430D8200454F36A6299801802C00BD3">
    <w:name w:val="C7430D8200454F36A6299801802C00BD3"/>
    <w:rsid w:val="008A63B9"/>
    <w:rPr>
      <w:rFonts w:eastAsiaTheme="minorHAnsi"/>
      <w:lang w:eastAsia="en-US"/>
    </w:rPr>
  </w:style>
  <w:style w:type="paragraph" w:customStyle="1" w:styleId="0AD2E621FFE64E8AABC266FDB41C73103">
    <w:name w:val="0AD2E621FFE64E8AABC266FDB41C73103"/>
    <w:rsid w:val="008A63B9"/>
    <w:rPr>
      <w:rFonts w:eastAsiaTheme="minorHAnsi"/>
      <w:lang w:eastAsia="en-US"/>
    </w:rPr>
  </w:style>
  <w:style w:type="paragraph" w:customStyle="1" w:styleId="B8ADF5FA30F54E948FFDA608DDD5D53E2">
    <w:name w:val="B8ADF5FA30F54E948FFDA608DDD5D53E2"/>
    <w:rsid w:val="008A63B9"/>
    <w:rPr>
      <w:rFonts w:eastAsiaTheme="minorHAnsi"/>
      <w:lang w:eastAsia="en-US"/>
    </w:rPr>
  </w:style>
  <w:style w:type="paragraph" w:customStyle="1" w:styleId="1B6DDD99D407435B82C4F782BABB06453">
    <w:name w:val="1B6DDD99D407435B82C4F782BABB06453"/>
    <w:rsid w:val="008A63B9"/>
    <w:rPr>
      <w:rFonts w:eastAsiaTheme="minorHAnsi"/>
      <w:lang w:eastAsia="en-US"/>
    </w:rPr>
  </w:style>
  <w:style w:type="paragraph" w:customStyle="1" w:styleId="7C5BAE853FD94F329EBE3961677F48313">
    <w:name w:val="7C5BAE853FD94F329EBE3961677F48313"/>
    <w:rsid w:val="008A63B9"/>
    <w:rPr>
      <w:rFonts w:eastAsiaTheme="minorHAnsi"/>
      <w:lang w:eastAsia="en-US"/>
    </w:rPr>
  </w:style>
  <w:style w:type="paragraph" w:customStyle="1" w:styleId="3ADDAC6006E741689D96C254A06A5AA53">
    <w:name w:val="3ADDAC6006E741689D96C254A06A5AA53"/>
    <w:rsid w:val="008A63B9"/>
    <w:rPr>
      <w:rFonts w:eastAsiaTheme="minorHAnsi"/>
      <w:lang w:eastAsia="en-US"/>
    </w:rPr>
  </w:style>
  <w:style w:type="paragraph" w:customStyle="1" w:styleId="F82F4C7BFBE04790BF19CF8BD4F89BF63">
    <w:name w:val="F82F4C7BFBE04790BF19CF8BD4F89BF63"/>
    <w:rsid w:val="008A63B9"/>
    <w:rPr>
      <w:rFonts w:eastAsiaTheme="minorHAnsi"/>
      <w:lang w:eastAsia="en-US"/>
    </w:rPr>
  </w:style>
  <w:style w:type="paragraph" w:customStyle="1" w:styleId="D29305834EC44F8EB32F4D890109C82B2">
    <w:name w:val="D29305834EC44F8EB32F4D890109C82B2"/>
    <w:rsid w:val="008A63B9"/>
    <w:rPr>
      <w:rFonts w:eastAsiaTheme="minorHAnsi"/>
      <w:lang w:eastAsia="en-US"/>
    </w:rPr>
  </w:style>
  <w:style w:type="paragraph" w:customStyle="1" w:styleId="552470978CFF4881A4E9CB15A79C5BC53">
    <w:name w:val="552470978CFF4881A4E9CB15A79C5BC53"/>
    <w:rsid w:val="008A63B9"/>
    <w:rPr>
      <w:rFonts w:eastAsiaTheme="minorHAnsi"/>
      <w:lang w:eastAsia="en-US"/>
    </w:rPr>
  </w:style>
  <w:style w:type="paragraph" w:customStyle="1" w:styleId="819F63DA98CB4DFBB3440F910F6D37371">
    <w:name w:val="819F63DA98CB4DFBB3440F910F6D37371"/>
    <w:rsid w:val="008A63B9"/>
    <w:rPr>
      <w:rFonts w:eastAsiaTheme="minorHAnsi"/>
      <w:lang w:eastAsia="en-US"/>
    </w:rPr>
  </w:style>
  <w:style w:type="paragraph" w:customStyle="1" w:styleId="C1F1A80E6D7347CA9E641EDAF9D0CE301">
    <w:name w:val="C1F1A80E6D7347CA9E641EDAF9D0CE301"/>
    <w:rsid w:val="008A63B9"/>
    <w:rPr>
      <w:rFonts w:eastAsiaTheme="minorHAnsi"/>
      <w:lang w:eastAsia="en-US"/>
    </w:rPr>
  </w:style>
  <w:style w:type="paragraph" w:customStyle="1" w:styleId="7662FAC2089A43E38758DB6F741F76B01">
    <w:name w:val="7662FAC2089A43E38758DB6F741F76B01"/>
    <w:rsid w:val="008A63B9"/>
    <w:rPr>
      <w:rFonts w:eastAsiaTheme="minorHAnsi"/>
      <w:lang w:eastAsia="en-US"/>
    </w:rPr>
  </w:style>
  <w:style w:type="paragraph" w:customStyle="1" w:styleId="F52B8AB9C8204EC794B5DA2D6CFA62321">
    <w:name w:val="F52B8AB9C8204EC794B5DA2D6CFA62321"/>
    <w:rsid w:val="008A63B9"/>
    <w:rPr>
      <w:rFonts w:eastAsiaTheme="minorHAnsi"/>
      <w:lang w:eastAsia="en-US"/>
    </w:rPr>
  </w:style>
  <w:style w:type="paragraph" w:customStyle="1" w:styleId="2115FF00269C44A999DA01F873471F881">
    <w:name w:val="2115FF00269C44A999DA01F873471F881"/>
    <w:rsid w:val="008A63B9"/>
    <w:rPr>
      <w:rFonts w:eastAsiaTheme="minorHAnsi"/>
      <w:lang w:eastAsia="en-US"/>
    </w:rPr>
  </w:style>
  <w:style w:type="paragraph" w:customStyle="1" w:styleId="BC03C774324542569604863B5462B4FE1">
    <w:name w:val="BC03C774324542569604863B5462B4FE1"/>
    <w:rsid w:val="008A63B9"/>
    <w:rPr>
      <w:rFonts w:eastAsiaTheme="minorHAnsi"/>
      <w:lang w:eastAsia="en-US"/>
    </w:rPr>
  </w:style>
  <w:style w:type="paragraph" w:customStyle="1" w:styleId="C0D27692D18B49E09D89F9EBE98B093C3">
    <w:name w:val="C0D27692D18B49E09D89F9EBE98B093C3"/>
    <w:rsid w:val="008A63B9"/>
    <w:rPr>
      <w:rFonts w:eastAsiaTheme="minorHAnsi"/>
      <w:lang w:eastAsia="en-US"/>
    </w:rPr>
  </w:style>
  <w:style w:type="paragraph" w:customStyle="1" w:styleId="5915FDBCC92846EDB3A78F4B699D687F3">
    <w:name w:val="5915FDBCC92846EDB3A78F4B699D687F3"/>
    <w:rsid w:val="008A63B9"/>
    <w:rPr>
      <w:rFonts w:eastAsiaTheme="minorHAnsi"/>
      <w:lang w:eastAsia="en-US"/>
    </w:rPr>
  </w:style>
  <w:style w:type="paragraph" w:customStyle="1" w:styleId="7F89D74DDD2340A7B8E2C14B531196573">
    <w:name w:val="7F89D74DDD2340A7B8E2C14B531196573"/>
    <w:rsid w:val="008A63B9"/>
    <w:rPr>
      <w:rFonts w:eastAsiaTheme="minorHAnsi"/>
      <w:lang w:eastAsia="en-US"/>
    </w:rPr>
  </w:style>
  <w:style w:type="paragraph" w:customStyle="1" w:styleId="7BC7410CBC404E7993516DAF89B4A0FF3">
    <w:name w:val="7BC7410CBC404E7993516DAF89B4A0FF3"/>
    <w:rsid w:val="008A63B9"/>
    <w:rPr>
      <w:rFonts w:eastAsiaTheme="minorHAnsi"/>
      <w:lang w:eastAsia="en-US"/>
    </w:rPr>
  </w:style>
  <w:style w:type="paragraph" w:customStyle="1" w:styleId="82A2137CF7074299827529728828D69B3">
    <w:name w:val="82A2137CF7074299827529728828D69B3"/>
    <w:rsid w:val="008A63B9"/>
    <w:rPr>
      <w:rFonts w:eastAsiaTheme="minorHAnsi"/>
      <w:lang w:eastAsia="en-US"/>
    </w:rPr>
  </w:style>
  <w:style w:type="paragraph" w:customStyle="1" w:styleId="E1CF361A6B6A4F158A7377E509BA99443">
    <w:name w:val="E1CF361A6B6A4F158A7377E509BA99443"/>
    <w:rsid w:val="008A63B9"/>
    <w:rPr>
      <w:rFonts w:eastAsiaTheme="minorHAnsi"/>
      <w:lang w:eastAsia="en-US"/>
    </w:rPr>
  </w:style>
  <w:style w:type="paragraph" w:customStyle="1" w:styleId="A3F074D710C6436EA3E6763ACA2E6C5A3">
    <w:name w:val="A3F074D710C6436EA3E6763ACA2E6C5A3"/>
    <w:rsid w:val="008A63B9"/>
    <w:rPr>
      <w:rFonts w:eastAsiaTheme="minorHAnsi"/>
      <w:lang w:eastAsia="en-US"/>
    </w:rPr>
  </w:style>
  <w:style w:type="paragraph" w:customStyle="1" w:styleId="00180666CC1040699C4D7C585AA2EE123">
    <w:name w:val="00180666CC1040699C4D7C585AA2EE123"/>
    <w:rsid w:val="008A63B9"/>
    <w:rPr>
      <w:rFonts w:eastAsiaTheme="minorHAnsi"/>
      <w:lang w:eastAsia="en-US"/>
    </w:rPr>
  </w:style>
  <w:style w:type="paragraph" w:customStyle="1" w:styleId="D99F3D8CBD0540EF9F258AE377F91E983">
    <w:name w:val="D99F3D8CBD0540EF9F258AE377F91E983"/>
    <w:rsid w:val="008A63B9"/>
    <w:rPr>
      <w:rFonts w:eastAsiaTheme="minorHAnsi"/>
      <w:lang w:eastAsia="en-US"/>
    </w:rPr>
  </w:style>
  <w:style w:type="paragraph" w:customStyle="1" w:styleId="1A684BED83714A7784B011CA5BB0AADE3">
    <w:name w:val="1A684BED83714A7784B011CA5BB0AADE3"/>
    <w:rsid w:val="008A63B9"/>
    <w:rPr>
      <w:rFonts w:eastAsiaTheme="minorHAnsi"/>
      <w:lang w:eastAsia="en-US"/>
    </w:rPr>
  </w:style>
  <w:style w:type="paragraph" w:customStyle="1" w:styleId="5401775F43D0438A8DC4BE745BB590813">
    <w:name w:val="5401775F43D0438A8DC4BE745BB590813"/>
    <w:rsid w:val="008A63B9"/>
    <w:rPr>
      <w:rFonts w:eastAsiaTheme="minorHAnsi"/>
      <w:lang w:eastAsia="en-US"/>
    </w:rPr>
  </w:style>
  <w:style w:type="paragraph" w:customStyle="1" w:styleId="75B0877402D44EA880F339D672838EE93">
    <w:name w:val="75B0877402D44EA880F339D672838EE93"/>
    <w:rsid w:val="008A63B9"/>
    <w:rPr>
      <w:rFonts w:eastAsiaTheme="minorHAnsi"/>
      <w:lang w:eastAsia="en-US"/>
    </w:rPr>
  </w:style>
  <w:style w:type="paragraph" w:customStyle="1" w:styleId="C7430D8200454F36A6299801802C00BD4">
    <w:name w:val="C7430D8200454F36A6299801802C00BD4"/>
    <w:rsid w:val="008A63B9"/>
    <w:rPr>
      <w:rFonts w:eastAsiaTheme="minorHAnsi"/>
      <w:lang w:eastAsia="en-US"/>
    </w:rPr>
  </w:style>
  <w:style w:type="paragraph" w:customStyle="1" w:styleId="0AD2E621FFE64E8AABC266FDB41C73104">
    <w:name w:val="0AD2E621FFE64E8AABC266FDB41C73104"/>
    <w:rsid w:val="008A63B9"/>
    <w:rPr>
      <w:rFonts w:eastAsiaTheme="minorHAnsi"/>
      <w:lang w:eastAsia="en-US"/>
    </w:rPr>
  </w:style>
  <w:style w:type="paragraph" w:customStyle="1" w:styleId="B8ADF5FA30F54E948FFDA608DDD5D53E3">
    <w:name w:val="B8ADF5FA30F54E948FFDA608DDD5D53E3"/>
    <w:rsid w:val="008A63B9"/>
    <w:rPr>
      <w:rFonts w:eastAsiaTheme="minorHAnsi"/>
      <w:lang w:eastAsia="en-US"/>
    </w:rPr>
  </w:style>
  <w:style w:type="paragraph" w:customStyle="1" w:styleId="1B6DDD99D407435B82C4F782BABB06454">
    <w:name w:val="1B6DDD99D407435B82C4F782BABB06454"/>
    <w:rsid w:val="008A63B9"/>
    <w:rPr>
      <w:rFonts w:eastAsiaTheme="minorHAnsi"/>
      <w:lang w:eastAsia="en-US"/>
    </w:rPr>
  </w:style>
  <w:style w:type="paragraph" w:customStyle="1" w:styleId="7C5BAE853FD94F329EBE3961677F48314">
    <w:name w:val="7C5BAE853FD94F329EBE3961677F48314"/>
    <w:rsid w:val="008A63B9"/>
    <w:rPr>
      <w:rFonts w:eastAsiaTheme="minorHAnsi"/>
      <w:lang w:eastAsia="en-US"/>
    </w:rPr>
  </w:style>
  <w:style w:type="paragraph" w:customStyle="1" w:styleId="3ADDAC6006E741689D96C254A06A5AA54">
    <w:name w:val="3ADDAC6006E741689D96C254A06A5AA54"/>
    <w:rsid w:val="008A63B9"/>
    <w:rPr>
      <w:rFonts w:eastAsiaTheme="minorHAnsi"/>
      <w:lang w:eastAsia="en-US"/>
    </w:rPr>
  </w:style>
  <w:style w:type="paragraph" w:customStyle="1" w:styleId="F82F4C7BFBE04790BF19CF8BD4F89BF64">
    <w:name w:val="F82F4C7BFBE04790BF19CF8BD4F89BF64"/>
    <w:rsid w:val="008A63B9"/>
    <w:rPr>
      <w:rFonts w:eastAsiaTheme="minorHAnsi"/>
      <w:lang w:eastAsia="en-US"/>
    </w:rPr>
  </w:style>
  <w:style w:type="paragraph" w:customStyle="1" w:styleId="D29305834EC44F8EB32F4D890109C82B3">
    <w:name w:val="D29305834EC44F8EB32F4D890109C82B3"/>
    <w:rsid w:val="008A63B9"/>
    <w:rPr>
      <w:rFonts w:eastAsiaTheme="minorHAnsi"/>
      <w:lang w:eastAsia="en-US"/>
    </w:rPr>
  </w:style>
  <w:style w:type="paragraph" w:customStyle="1" w:styleId="552470978CFF4881A4E9CB15A79C5BC54">
    <w:name w:val="552470978CFF4881A4E9CB15A79C5BC54"/>
    <w:rsid w:val="008A63B9"/>
    <w:rPr>
      <w:rFonts w:eastAsiaTheme="minorHAnsi"/>
      <w:lang w:eastAsia="en-US"/>
    </w:rPr>
  </w:style>
  <w:style w:type="paragraph" w:customStyle="1" w:styleId="819F63DA98CB4DFBB3440F910F6D37372">
    <w:name w:val="819F63DA98CB4DFBB3440F910F6D37372"/>
    <w:rsid w:val="008A63B9"/>
    <w:rPr>
      <w:rFonts w:eastAsiaTheme="minorHAnsi"/>
      <w:lang w:eastAsia="en-US"/>
    </w:rPr>
  </w:style>
  <w:style w:type="paragraph" w:customStyle="1" w:styleId="C1F1A80E6D7347CA9E641EDAF9D0CE302">
    <w:name w:val="C1F1A80E6D7347CA9E641EDAF9D0CE302"/>
    <w:rsid w:val="008A63B9"/>
    <w:rPr>
      <w:rFonts w:eastAsiaTheme="minorHAnsi"/>
      <w:lang w:eastAsia="en-US"/>
    </w:rPr>
  </w:style>
  <w:style w:type="paragraph" w:customStyle="1" w:styleId="7662FAC2089A43E38758DB6F741F76B02">
    <w:name w:val="7662FAC2089A43E38758DB6F741F76B02"/>
    <w:rsid w:val="008A63B9"/>
    <w:rPr>
      <w:rFonts w:eastAsiaTheme="minorHAnsi"/>
      <w:lang w:eastAsia="en-US"/>
    </w:rPr>
  </w:style>
  <w:style w:type="paragraph" w:customStyle="1" w:styleId="F52B8AB9C8204EC794B5DA2D6CFA62322">
    <w:name w:val="F52B8AB9C8204EC794B5DA2D6CFA62322"/>
    <w:rsid w:val="008A63B9"/>
    <w:rPr>
      <w:rFonts w:eastAsiaTheme="minorHAnsi"/>
      <w:lang w:eastAsia="en-US"/>
    </w:rPr>
  </w:style>
  <w:style w:type="paragraph" w:customStyle="1" w:styleId="2115FF00269C44A999DA01F873471F882">
    <w:name w:val="2115FF00269C44A999DA01F873471F882"/>
    <w:rsid w:val="008A63B9"/>
    <w:rPr>
      <w:rFonts w:eastAsiaTheme="minorHAnsi"/>
      <w:lang w:eastAsia="en-US"/>
    </w:rPr>
  </w:style>
  <w:style w:type="paragraph" w:customStyle="1" w:styleId="BC03C774324542569604863B5462B4FE2">
    <w:name w:val="BC03C774324542569604863B5462B4FE2"/>
    <w:rsid w:val="008A63B9"/>
    <w:rPr>
      <w:rFonts w:eastAsiaTheme="minorHAnsi"/>
      <w:lang w:eastAsia="en-US"/>
    </w:rPr>
  </w:style>
  <w:style w:type="paragraph" w:customStyle="1" w:styleId="C0D27692D18B49E09D89F9EBE98B093C4">
    <w:name w:val="C0D27692D18B49E09D89F9EBE98B093C4"/>
    <w:rsid w:val="008A63B9"/>
    <w:rPr>
      <w:rFonts w:eastAsiaTheme="minorHAnsi"/>
      <w:lang w:eastAsia="en-US"/>
    </w:rPr>
  </w:style>
  <w:style w:type="paragraph" w:customStyle="1" w:styleId="5915FDBCC92846EDB3A78F4B699D687F4">
    <w:name w:val="5915FDBCC92846EDB3A78F4B699D687F4"/>
    <w:rsid w:val="008A63B9"/>
    <w:rPr>
      <w:rFonts w:eastAsiaTheme="minorHAnsi"/>
      <w:lang w:eastAsia="en-US"/>
    </w:rPr>
  </w:style>
  <w:style w:type="paragraph" w:customStyle="1" w:styleId="7F89D74DDD2340A7B8E2C14B531196574">
    <w:name w:val="7F89D74DDD2340A7B8E2C14B531196574"/>
    <w:rsid w:val="008A63B9"/>
    <w:rPr>
      <w:rFonts w:eastAsiaTheme="minorHAnsi"/>
      <w:lang w:eastAsia="en-US"/>
    </w:rPr>
  </w:style>
  <w:style w:type="paragraph" w:customStyle="1" w:styleId="7BC7410CBC404E7993516DAF89B4A0FF4">
    <w:name w:val="7BC7410CBC404E7993516DAF89B4A0FF4"/>
    <w:rsid w:val="008A63B9"/>
    <w:rPr>
      <w:rFonts w:eastAsiaTheme="minorHAnsi"/>
      <w:lang w:eastAsia="en-US"/>
    </w:rPr>
  </w:style>
  <w:style w:type="paragraph" w:customStyle="1" w:styleId="82A2137CF7074299827529728828D69B4">
    <w:name w:val="82A2137CF7074299827529728828D69B4"/>
    <w:rsid w:val="008A63B9"/>
    <w:rPr>
      <w:rFonts w:eastAsiaTheme="minorHAnsi"/>
      <w:lang w:eastAsia="en-US"/>
    </w:rPr>
  </w:style>
  <w:style w:type="paragraph" w:customStyle="1" w:styleId="E1CF361A6B6A4F158A7377E509BA99444">
    <w:name w:val="E1CF361A6B6A4F158A7377E509BA99444"/>
    <w:rsid w:val="008A63B9"/>
    <w:rPr>
      <w:rFonts w:eastAsiaTheme="minorHAnsi"/>
      <w:lang w:eastAsia="en-US"/>
    </w:rPr>
  </w:style>
  <w:style w:type="paragraph" w:customStyle="1" w:styleId="A3F074D710C6436EA3E6763ACA2E6C5A4">
    <w:name w:val="A3F074D710C6436EA3E6763ACA2E6C5A4"/>
    <w:rsid w:val="008A63B9"/>
    <w:rPr>
      <w:rFonts w:eastAsiaTheme="minorHAnsi"/>
      <w:lang w:eastAsia="en-US"/>
    </w:rPr>
  </w:style>
  <w:style w:type="paragraph" w:customStyle="1" w:styleId="00180666CC1040699C4D7C585AA2EE124">
    <w:name w:val="00180666CC1040699C4D7C585AA2EE124"/>
    <w:rsid w:val="008A63B9"/>
    <w:rPr>
      <w:rFonts w:eastAsiaTheme="minorHAnsi"/>
      <w:lang w:eastAsia="en-US"/>
    </w:rPr>
  </w:style>
  <w:style w:type="paragraph" w:customStyle="1" w:styleId="D99F3D8CBD0540EF9F258AE377F91E984">
    <w:name w:val="D99F3D8CBD0540EF9F258AE377F91E984"/>
    <w:rsid w:val="008A63B9"/>
    <w:rPr>
      <w:rFonts w:eastAsiaTheme="minorHAnsi"/>
      <w:lang w:eastAsia="en-US"/>
    </w:rPr>
  </w:style>
  <w:style w:type="paragraph" w:customStyle="1" w:styleId="1A684BED83714A7784B011CA5BB0AADE4">
    <w:name w:val="1A684BED83714A7784B011CA5BB0AADE4"/>
    <w:rsid w:val="008A63B9"/>
    <w:rPr>
      <w:rFonts w:eastAsiaTheme="minorHAnsi"/>
      <w:lang w:eastAsia="en-US"/>
    </w:rPr>
  </w:style>
  <w:style w:type="paragraph" w:customStyle="1" w:styleId="5401775F43D0438A8DC4BE745BB590814">
    <w:name w:val="5401775F43D0438A8DC4BE745BB590814"/>
    <w:rsid w:val="008A63B9"/>
    <w:rPr>
      <w:rFonts w:eastAsiaTheme="minorHAnsi"/>
      <w:lang w:eastAsia="en-US"/>
    </w:rPr>
  </w:style>
  <w:style w:type="paragraph" w:customStyle="1" w:styleId="75B0877402D44EA880F339D672838EE94">
    <w:name w:val="75B0877402D44EA880F339D672838EE94"/>
    <w:rsid w:val="008A63B9"/>
    <w:rPr>
      <w:rFonts w:eastAsiaTheme="minorHAnsi"/>
      <w:lang w:eastAsia="en-US"/>
    </w:rPr>
  </w:style>
  <w:style w:type="paragraph" w:customStyle="1" w:styleId="C7430D8200454F36A6299801802C00BD5">
    <w:name w:val="C7430D8200454F36A6299801802C00BD5"/>
    <w:rsid w:val="008A63B9"/>
    <w:rPr>
      <w:rFonts w:eastAsiaTheme="minorHAnsi"/>
      <w:lang w:eastAsia="en-US"/>
    </w:rPr>
  </w:style>
  <w:style w:type="paragraph" w:customStyle="1" w:styleId="0AD2E621FFE64E8AABC266FDB41C73105">
    <w:name w:val="0AD2E621FFE64E8AABC266FDB41C73105"/>
    <w:rsid w:val="008A63B9"/>
    <w:rPr>
      <w:rFonts w:eastAsiaTheme="minorHAnsi"/>
      <w:lang w:eastAsia="en-US"/>
    </w:rPr>
  </w:style>
  <w:style w:type="paragraph" w:customStyle="1" w:styleId="B8ADF5FA30F54E948FFDA608DDD5D53E4">
    <w:name w:val="B8ADF5FA30F54E948FFDA608DDD5D53E4"/>
    <w:rsid w:val="008A63B9"/>
    <w:rPr>
      <w:rFonts w:eastAsiaTheme="minorHAnsi"/>
      <w:lang w:eastAsia="en-US"/>
    </w:rPr>
  </w:style>
  <w:style w:type="paragraph" w:customStyle="1" w:styleId="1B6DDD99D407435B82C4F782BABB06455">
    <w:name w:val="1B6DDD99D407435B82C4F782BABB06455"/>
    <w:rsid w:val="008A63B9"/>
    <w:rPr>
      <w:rFonts w:eastAsiaTheme="minorHAnsi"/>
      <w:lang w:eastAsia="en-US"/>
    </w:rPr>
  </w:style>
  <w:style w:type="paragraph" w:customStyle="1" w:styleId="7C5BAE853FD94F329EBE3961677F48315">
    <w:name w:val="7C5BAE853FD94F329EBE3961677F48315"/>
    <w:rsid w:val="008A63B9"/>
    <w:rPr>
      <w:rFonts w:eastAsiaTheme="minorHAnsi"/>
      <w:lang w:eastAsia="en-US"/>
    </w:rPr>
  </w:style>
  <w:style w:type="paragraph" w:customStyle="1" w:styleId="3ADDAC6006E741689D96C254A06A5AA55">
    <w:name w:val="3ADDAC6006E741689D96C254A06A5AA55"/>
    <w:rsid w:val="008A63B9"/>
    <w:rPr>
      <w:rFonts w:eastAsiaTheme="minorHAnsi"/>
      <w:lang w:eastAsia="en-US"/>
    </w:rPr>
  </w:style>
  <w:style w:type="paragraph" w:customStyle="1" w:styleId="F82F4C7BFBE04790BF19CF8BD4F89BF65">
    <w:name w:val="F82F4C7BFBE04790BF19CF8BD4F89BF65"/>
    <w:rsid w:val="008A63B9"/>
    <w:rPr>
      <w:rFonts w:eastAsiaTheme="minorHAnsi"/>
      <w:lang w:eastAsia="en-US"/>
    </w:rPr>
  </w:style>
  <w:style w:type="paragraph" w:customStyle="1" w:styleId="D29305834EC44F8EB32F4D890109C82B4">
    <w:name w:val="D29305834EC44F8EB32F4D890109C82B4"/>
    <w:rsid w:val="008A63B9"/>
    <w:rPr>
      <w:rFonts w:eastAsiaTheme="minorHAnsi"/>
      <w:lang w:eastAsia="en-US"/>
    </w:rPr>
  </w:style>
  <w:style w:type="paragraph" w:customStyle="1" w:styleId="552470978CFF4881A4E9CB15A79C5BC55">
    <w:name w:val="552470978CFF4881A4E9CB15A79C5BC55"/>
    <w:rsid w:val="008A63B9"/>
    <w:rPr>
      <w:rFonts w:eastAsiaTheme="minorHAnsi"/>
      <w:lang w:eastAsia="en-US"/>
    </w:rPr>
  </w:style>
  <w:style w:type="paragraph" w:customStyle="1" w:styleId="819F63DA98CB4DFBB3440F910F6D37373">
    <w:name w:val="819F63DA98CB4DFBB3440F910F6D37373"/>
    <w:rsid w:val="008A63B9"/>
    <w:rPr>
      <w:rFonts w:eastAsiaTheme="minorHAnsi"/>
      <w:lang w:eastAsia="en-US"/>
    </w:rPr>
  </w:style>
  <w:style w:type="paragraph" w:customStyle="1" w:styleId="C1F1A80E6D7347CA9E641EDAF9D0CE303">
    <w:name w:val="C1F1A80E6D7347CA9E641EDAF9D0CE303"/>
    <w:rsid w:val="008A63B9"/>
    <w:rPr>
      <w:rFonts w:eastAsiaTheme="minorHAnsi"/>
      <w:lang w:eastAsia="en-US"/>
    </w:rPr>
  </w:style>
  <w:style w:type="paragraph" w:customStyle="1" w:styleId="7662FAC2089A43E38758DB6F741F76B03">
    <w:name w:val="7662FAC2089A43E38758DB6F741F76B03"/>
    <w:rsid w:val="008A63B9"/>
    <w:rPr>
      <w:rFonts w:eastAsiaTheme="minorHAnsi"/>
      <w:lang w:eastAsia="en-US"/>
    </w:rPr>
  </w:style>
  <w:style w:type="paragraph" w:customStyle="1" w:styleId="F52B8AB9C8204EC794B5DA2D6CFA62323">
    <w:name w:val="F52B8AB9C8204EC794B5DA2D6CFA62323"/>
    <w:rsid w:val="008A63B9"/>
    <w:rPr>
      <w:rFonts w:eastAsiaTheme="minorHAnsi"/>
      <w:lang w:eastAsia="en-US"/>
    </w:rPr>
  </w:style>
  <w:style w:type="paragraph" w:customStyle="1" w:styleId="2115FF00269C44A999DA01F873471F883">
    <w:name w:val="2115FF00269C44A999DA01F873471F883"/>
    <w:rsid w:val="008A63B9"/>
    <w:rPr>
      <w:rFonts w:eastAsiaTheme="minorHAnsi"/>
      <w:lang w:eastAsia="en-US"/>
    </w:rPr>
  </w:style>
  <w:style w:type="paragraph" w:customStyle="1" w:styleId="BC03C774324542569604863B5462B4FE3">
    <w:name w:val="BC03C774324542569604863B5462B4FE3"/>
    <w:rsid w:val="008A63B9"/>
    <w:rPr>
      <w:rFonts w:eastAsiaTheme="minorHAnsi"/>
      <w:lang w:eastAsia="en-US"/>
    </w:rPr>
  </w:style>
  <w:style w:type="paragraph" w:customStyle="1" w:styleId="C0D27692D18B49E09D89F9EBE98B093C5">
    <w:name w:val="C0D27692D18B49E09D89F9EBE98B093C5"/>
    <w:rsid w:val="008A63B9"/>
    <w:rPr>
      <w:rFonts w:eastAsiaTheme="minorHAnsi"/>
      <w:lang w:eastAsia="en-US"/>
    </w:rPr>
  </w:style>
  <w:style w:type="paragraph" w:customStyle="1" w:styleId="5915FDBCC92846EDB3A78F4B699D687F5">
    <w:name w:val="5915FDBCC92846EDB3A78F4B699D687F5"/>
    <w:rsid w:val="008A63B9"/>
    <w:rPr>
      <w:rFonts w:eastAsiaTheme="minorHAnsi"/>
      <w:lang w:eastAsia="en-US"/>
    </w:rPr>
  </w:style>
  <w:style w:type="paragraph" w:customStyle="1" w:styleId="7F89D74DDD2340A7B8E2C14B531196575">
    <w:name w:val="7F89D74DDD2340A7B8E2C14B531196575"/>
    <w:rsid w:val="008A63B9"/>
    <w:rPr>
      <w:rFonts w:eastAsiaTheme="minorHAnsi"/>
      <w:lang w:eastAsia="en-US"/>
    </w:rPr>
  </w:style>
  <w:style w:type="paragraph" w:customStyle="1" w:styleId="7BC7410CBC404E7993516DAF89B4A0FF5">
    <w:name w:val="7BC7410CBC404E7993516DAF89B4A0FF5"/>
    <w:rsid w:val="008A63B9"/>
    <w:rPr>
      <w:rFonts w:eastAsiaTheme="minorHAnsi"/>
      <w:lang w:eastAsia="en-US"/>
    </w:rPr>
  </w:style>
  <w:style w:type="paragraph" w:customStyle="1" w:styleId="82A2137CF7074299827529728828D69B5">
    <w:name w:val="82A2137CF7074299827529728828D69B5"/>
    <w:rsid w:val="008A63B9"/>
    <w:rPr>
      <w:rFonts w:eastAsiaTheme="minorHAnsi"/>
      <w:lang w:eastAsia="en-US"/>
    </w:rPr>
  </w:style>
  <w:style w:type="paragraph" w:customStyle="1" w:styleId="E1CF361A6B6A4F158A7377E509BA99445">
    <w:name w:val="E1CF361A6B6A4F158A7377E509BA99445"/>
    <w:rsid w:val="008A63B9"/>
    <w:rPr>
      <w:rFonts w:eastAsiaTheme="minorHAnsi"/>
      <w:lang w:eastAsia="en-US"/>
    </w:rPr>
  </w:style>
  <w:style w:type="paragraph" w:customStyle="1" w:styleId="A3F074D710C6436EA3E6763ACA2E6C5A5">
    <w:name w:val="A3F074D710C6436EA3E6763ACA2E6C5A5"/>
    <w:rsid w:val="008A63B9"/>
    <w:rPr>
      <w:rFonts w:eastAsiaTheme="minorHAnsi"/>
      <w:lang w:eastAsia="en-US"/>
    </w:rPr>
  </w:style>
  <w:style w:type="paragraph" w:customStyle="1" w:styleId="00180666CC1040699C4D7C585AA2EE125">
    <w:name w:val="00180666CC1040699C4D7C585AA2EE125"/>
    <w:rsid w:val="008A63B9"/>
    <w:rPr>
      <w:rFonts w:eastAsiaTheme="minorHAnsi"/>
      <w:lang w:eastAsia="en-US"/>
    </w:rPr>
  </w:style>
  <w:style w:type="paragraph" w:customStyle="1" w:styleId="D99F3D8CBD0540EF9F258AE377F91E985">
    <w:name w:val="D99F3D8CBD0540EF9F258AE377F91E985"/>
    <w:rsid w:val="008A63B9"/>
    <w:rPr>
      <w:rFonts w:eastAsiaTheme="minorHAnsi"/>
      <w:lang w:eastAsia="en-US"/>
    </w:rPr>
  </w:style>
  <w:style w:type="paragraph" w:customStyle="1" w:styleId="1A684BED83714A7784B011CA5BB0AADE5">
    <w:name w:val="1A684BED83714A7784B011CA5BB0AADE5"/>
    <w:rsid w:val="008A63B9"/>
    <w:rPr>
      <w:rFonts w:eastAsiaTheme="minorHAnsi"/>
      <w:lang w:eastAsia="en-US"/>
    </w:rPr>
  </w:style>
  <w:style w:type="paragraph" w:customStyle="1" w:styleId="5401775F43D0438A8DC4BE745BB590815">
    <w:name w:val="5401775F43D0438A8DC4BE745BB590815"/>
    <w:rsid w:val="008A63B9"/>
    <w:rPr>
      <w:rFonts w:eastAsiaTheme="minorHAnsi"/>
      <w:lang w:eastAsia="en-US"/>
    </w:rPr>
  </w:style>
  <w:style w:type="paragraph" w:customStyle="1" w:styleId="75B0877402D44EA880F339D672838EE95">
    <w:name w:val="75B0877402D44EA880F339D672838EE95"/>
    <w:rsid w:val="008A63B9"/>
    <w:rPr>
      <w:rFonts w:eastAsiaTheme="minorHAnsi"/>
      <w:lang w:eastAsia="en-US"/>
    </w:rPr>
  </w:style>
  <w:style w:type="paragraph" w:customStyle="1" w:styleId="A291830AC6AC4ED1A7BC31CCDDDADB44">
    <w:name w:val="A291830AC6AC4ED1A7BC31CCDDDADB44"/>
    <w:rsid w:val="008A63B9"/>
    <w:pPr>
      <w:spacing w:after="160" w:line="259" w:lineRule="auto"/>
    </w:pPr>
  </w:style>
  <w:style w:type="paragraph" w:customStyle="1" w:styleId="9A603259EC944A5F8D93D3C66AED1C85">
    <w:name w:val="9A603259EC944A5F8D93D3C66AED1C85"/>
    <w:rsid w:val="008A63B9"/>
    <w:pPr>
      <w:spacing w:after="160" w:line="259" w:lineRule="auto"/>
    </w:pPr>
  </w:style>
  <w:style w:type="paragraph" w:customStyle="1" w:styleId="9B70D14D129048609EC85E887476C2DC">
    <w:name w:val="9B70D14D129048609EC85E887476C2DC"/>
    <w:rsid w:val="008A63B9"/>
    <w:pPr>
      <w:spacing w:after="160" w:line="259" w:lineRule="auto"/>
    </w:pPr>
  </w:style>
  <w:style w:type="paragraph" w:customStyle="1" w:styleId="322A5C02FB3B44159F4B3CA959CC12BA">
    <w:name w:val="322A5C02FB3B44159F4B3CA959CC12BA"/>
    <w:rsid w:val="008A63B9"/>
    <w:pPr>
      <w:spacing w:after="160" w:line="259" w:lineRule="auto"/>
    </w:pPr>
  </w:style>
  <w:style w:type="paragraph" w:customStyle="1" w:styleId="E1F7B8C52DB445A5AB77BCF4D9573CB5">
    <w:name w:val="E1F7B8C52DB445A5AB77BCF4D9573CB5"/>
    <w:rsid w:val="008A63B9"/>
    <w:pPr>
      <w:spacing w:after="160" w:line="259" w:lineRule="auto"/>
    </w:pPr>
  </w:style>
  <w:style w:type="paragraph" w:customStyle="1" w:styleId="F47823B9A95E4166A5CF40F175D47089">
    <w:name w:val="F47823B9A95E4166A5CF40F175D47089"/>
    <w:rsid w:val="008A63B9"/>
    <w:pPr>
      <w:spacing w:after="160" w:line="259" w:lineRule="auto"/>
    </w:pPr>
  </w:style>
  <w:style w:type="paragraph" w:customStyle="1" w:styleId="5F8A459C110840B09FEC2E83FE25A295">
    <w:name w:val="5F8A459C110840B09FEC2E83FE25A295"/>
    <w:rsid w:val="0091344A"/>
    <w:pPr>
      <w:spacing w:after="160" w:line="259" w:lineRule="auto"/>
    </w:pPr>
  </w:style>
  <w:style w:type="paragraph" w:customStyle="1" w:styleId="8669ECADD52548D4A181DD608C803422">
    <w:name w:val="8669ECADD52548D4A181DD608C803422"/>
    <w:rsid w:val="0091344A"/>
    <w:pPr>
      <w:spacing w:after="160" w:line="259" w:lineRule="auto"/>
    </w:pPr>
  </w:style>
  <w:style w:type="paragraph" w:customStyle="1" w:styleId="FEF12838AE3E453E8DD2B3D5FA663DFD">
    <w:name w:val="FEF12838AE3E453E8DD2B3D5FA663DFD"/>
    <w:rsid w:val="0091344A"/>
    <w:pPr>
      <w:spacing w:after="160" w:line="259" w:lineRule="auto"/>
    </w:pPr>
  </w:style>
  <w:style w:type="paragraph" w:customStyle="1" w:styleId="C9DACC82428141E9B281680B24EB0545">
    <w:name w:val="C9DACC82428141E9B281680B24EB0545"/>
    <w:rsid w:val="0091344A"/>
    <w:pPr>
      <w:spacing w:after="160" w:line="259" w:lineRule="auto"/>
    </w:pPr>
  </w:style>
  <w:style w:type="paragraph" w:customStyle="1" w:styleId="9A496CD8497E4DB2AA7AA5AB5BDDD98F">
    <w:name w:val="9A496CD8497E4DB2AA7AA5AB5BDDD98F"/>
    <w:rsid w:val="0091344A"/>
    <w:pPr>
      <w:spacing w:after="160" w:line="259" w:lineRule="auto"/>
    </w:pPr>
  </w:style>
  <w:style w:type="paragraph" w:customStyle="1" w:styleId="862AB66C1B99456B95812A7110587432">
    <w:name w:val="862AB66C1B99456B95812A7110587432"/>
    <w:rsid w:val="00854ABA"/>
    <w:pPr>
      <w:spacing w:after="160" w:line="259" w:lineRule="auto"/>
    </w:pPr>
  </w:style>
  <w:style w:type="paragraph" w:customStyle="1" w:styleId="36FB8355C44B424CB492382338F806E4">
    <w:name w:val="36FB8355C44B424CB492382338F806E4"/>
    <w:rsid w:val="00854ABA"/>
    <w:pPr>
      <w:spacing w:after="160" w:line="259" w:lineRule="auto"/>
    </w:pPr>
  </w:style>
  <w:style w:type="paragraph" w:customStyle="1" w:styleId="C1AC64B1843C4CECAAE62B194972E341">
    <w:name w:val="C1AC64B1843C4CECAAE62B194972E341"/>
    <w:rsid w:val="00854ABA"/>
    <w:pPr>
      <w:spacing w:after="160" w:line="259" w:lineRule="auto"/>
    </w:pPr>
  </w:style>
  <w:style w:type="paragraph" w:customStyle="1" w:styleId="3E2BAAF7ED41486F982F538EE48F18A0">
    <w:name w:val="3E2BAAF7ED41486F982F538EE48F18A0"/>
    <w:rsid w:val="00854ABA"/>
    <w:pPr>
      <w:spacing w:after="160" w:line="259" w:lineRule="auto"/>
    </w:pPr>
  </w:style>
  <w:style w:type="paragraph" w:customStyle="1" w:styleId="8AE79A3E62A34FF380CBB4852A69890F">
    <w:name w:val="8AE79A3E62A34FF380CBB4852A69890F"/>
    <w:rsid w:val="00854ABA"/>
    <w:pPr>
      <w:spacing w:after="160" w:line="259" w:lineRule="auto"/>
    </w:pPr>
  </w:style>
  <w:style w:type="paragraph" w:customStyle="1" w:styleId="BDC8FFF8D1E94D0F99B7B9EB0EEAA059">
    <w:name w:val="BDC8FFF8D1E94D0F99B7B9EB0EEAA059"/>
    <w:rsid w:val="00A41049"/>
    <w:pPr>
      <w:spacing w:after="160" w:line="259" w:lineRule="auto"/>
    </w:pPr>
  </w:style>
  <w:style w:type="paragraph" w:customStyle="1" w:styleId="0268B0E110BE49CC8D30AFA2F4A7F5F0">
    <w:name w:val="0268B0E110BE49CC8D30AFA2F4A7F5F0"/>
    <w:rsid w:val="00A41049"/>
    <w:pPr>
      <w:spacing w:after="160" w:line="259" w:lineRule="auto"/>
    </w:pPr>
  </w:style>
  <w:style w:type="paragraph" w:customStyle="1" w:styleId="C7430D8200454F36A6299801802C00BD6">
    <w:name w:val="C7430D8200454F36A6299801802C00BD6"/>
    <w:rsid w:val="00543510"/>
    <w:rPr>
      <w:rFonts w:eastAsiaTheme="minorHAnsi"/>
      <w:lang w:eastAsia="en-US"/>
    </w:rPr>
  </w:style>
  <w:style w:type="paragraph" w:customStyle="1" w:styleId="0AD2E621FFE64E8AABC266FDB41C73106">
    <w:name w:val="0AD2E621FFE64E8AABC266FDB41C73106"/>
    <w:rsid w:val="00543510"/>
    <w:rPr>
      <w:rFonts w:eastAsiaTheme="minorHAnsi"/>
      <w:lang w:eastAsia="en-US"/>
    </w:rPr>
  </w:style>
  <w:style w:type="paragraph" w:customStyle="1" w:styleId="003D773218A344FFB1A7A56E41991D76">
    <w:name w:val="003D773218A344FFB1A7A56E41991D76"/>
    <w:rsid w:val="00543510"/>
    <w:rPr>
      <w:rFonts w:eastAsiaTheme="minorHAnsi"/>
      <w:lang w:eastAsia="en-US"/>
    </w:rPr>
  </w:style>
  <w:style w:type="paragraph" w:customStyle="1" w:styleId="1B6DDD99D407435B82C4F782BABB06456">
    <w:name w:val="1B6DDD99D407435B82C4F782BABB06456"/>
    <w:rsid w:val="00543510"/>
    <w:rPr>
      <w:rFonts w:eastAsiaTheme="minorHAnsi"/>
      <w:lang w:eastAsia="en-US"/>
    </w:rPr>
  </w:style>
  <w:style w:type="paragraph" w:customStyle="1" w:styleId="7C5BAE853FD94F329EBE3961677F48316">
    <w:name w:val="7C5BAE853FD94F329EBE3961677F48316"/>
    <w:rsid w:val="00543510"/>
    <w:rPr>
      <w:rFonts w:eastAsiaTheme="minorHAnsi"/>
      <w:lang w:eastAsia="en-US"/>
    </w:rPr>
  </w:style>
  <w:style w:type="paragraph" w:customStyle="1" w:styleId="3ADDAC6006E741689D96C254A06A5AA56">
    <w:name w:val="3ADDAC6006E741689D96C254A06A5AA56"/>
    <w:rsid w:val="00543510"/>
    <w:rPr>
      <w:rFonts w:eastAsiaTheme="minorHAnsi"/>
      <w:lang w:eastAsia="en-US"/>
    </w:rPr>
  </w:style>
  <w:style w:type="paragraph" w:customStyle="1" w:styleId="F82F4C7BFBE04790BF19CF8BD4F89BF66">
    <w:name w:val="F82F4C7BFBE04790BF19CF8BD4F89BF66"/>
    <w:rsid w:val="00543510"/>
    <w:rPr>
      <w:rFonts w:eastAsiaTheme="minorHAnsi"/>
      <w:lang w:eastAsia="en-US"/>
    </w:rPr>
  </w:style>
  <w:style w:type="paragraph" w:customStyle="1" w:styleId="FEF12838AE3E453E8DD2B3D5FA663DFD1">
    <w:name w:val="FEF12838AE3E453E8DD2B3D5FA663DFD1"/>
    <w:rsid w:val="00543510"/>
    <w:rPr>
      <w:rFonts w:eastAsiaTheme="minorHAnsi"/>
      <w:lang w:eastAsia="en-US"/>
    </w:rPr>
  </w:style>
  <w:style w:type="paragraph" w:customStyle="1" w:styleId="552470978CFF4881A4E9CB15A79C5BC56">
    <w:name w:val="552470978CFF4881A4E9CB15A79C5BC56"/>
    <w:rsid w:val="00543510"/>
    <w:rPr>
      <w:rFonts w:eastAsiaTheme="minorHAnsi"/>
      <w:lang w:eastAsia="en-US"/>
    </w:rPr>
  </w:style>
  <w:style w:type="paragraph" w:customStyle="1" w:styleId="5F8A459C110840B09FEC2E83FE25A2951">
    <w:name w:val="5F8A459C110840B09FEC2E83FE25A2951"/>
    <w:rsid w:val="00543510"/>
    <w:rPr>
      <w:rFonts w:eastAsiaTheme="minorHAnsi"/>
      <w:lang w:eastAsia="en-US"/>
    </w:rPr>
  </w:style>
  <w:style w:type="paragraph" w:customStyle="1" w:styleId="8669ECADD52548D4A181DD608C8034221">
    <w:name w:val="8669ECADD52548D4A181DD608C8034221"/>
    <w:rsid w:val="00543510"/>
    <w:rPr>
      <w:rFonts w:eastAsiaTheme="minorHAnsi"/>
      <w:lang w:eastAsia="en-US"/>
    </w:rPr>
  </w:style>
  <w:style w:type="paragraph" w:customStyle="1" w:styleId="862AB66C1B99456B95812A71105874321">
    <w:name w:val="862AB66C1B99456B95812A71105874321"/>
    <w:rsid w:val="00543510"/>
    <w:rPr>
      <w:rFonts w:eastAsiaTheme="minorHAnsi"/>
      <w:lang w:eastAsia="en-US"/>
    </w:rPr>
  </w:style>
  <w:style w:type="paragraph" w:customStyle="1" w:styleId="36FB8355C44B424CB492382338F806E41">
    <w:name w:val="36FB8355C44B424CB492382338F806E41"/>
    <w:rsid w:val="00543510"/>
    <w:rPr>
      <w:rFonts w:eastAsiaTheme="minorHAnsi"/>
      <w:lang w:eastAsia="en-US"/>
    </w:rPr>
  </w:style>
  <w:style w:type="paragraph" w:customStyle="1" w:styleId="C1AC64B1843C4CECAAE62B194972E3411">
    <w:name w:val="C1AC64B1843C4CECAAE62B194972E3411"/>
    <w:rsid w:val="00543510"/>
    <w:rPr>
      <w:rFonts w:eastAsiaTheme="minorHAnsi"/>
      <w:lang w:eastAsia="en-US"/>
    </w:rPr>
  </w:style>
  <w:style w:type="paragraph" w:customStyle="1" w:styleId="8AE79A3E62A34FF380CBB4852A69890F1">
    <w:name w:val="8AE79A3E62A34FF380CBB4852A69890F1"/>
    <w:rsid w:val="00543510"/>
    <w:rPr>
      <w:rFonts w:eastAsiaTheme="minorHAnsi"/>
      <w:lang w:eastAsia="en-US"/>
    </w:rPr>
  </w:style>
  <w:style w:type="paragraph" w:customStyle="1" w:styleId="BDC8FFF8D1E94D0F99B7B9EB0EEAA0591">
    <w:name w:val="BDC8FFF8D1E94D0F99B7B9EB0EEAA0591"/>
    <w:rsid w:val="00543510"/>
    <w:rPr>
      <w:rFonts w:eastAsiaTheme="minorHAnsi"/>
      <w:lang w:eastAsia="en-US"/>
    </w:rPr>
  </w:style>
  <w:style w:type="paragraph" w:customStyle="1" w:styleId="5915FDBCC92846EDB3A78F4B699D687F6">
    <w:name w:val="5915FDBCC92846EDB3A78F4B699D687F6"/>
    <w:rsid w:val="00543510"/>
    <w:rPr>
      <w:rFonts w:eastAsiaTheme="minorHAnsi"/>
      <w:lang w:eastAsia="en-US"/>
    </w:rPr>
  </w:style>
  <w:style w:type="paragraph" w:customStyle="1" w:styleId="7F89D74DDD2340A7B8E2C14B531196576">
    <w:name w:val="7F89D74DDD2340A7B8E2C14B531196576"/>
    <w:rsid w:val="00543510"/>
    <w:rPr>
      <w:rFonts w:eastAsiaTheme="minorHAnsi"/>
      <w:lang w:eastAsia="en-US"/>
    </w:rPr>
  </w:style>
  <w:style w:type="paragraph" w:customStyle="1" w:styleId="7BC7410CBC404E7993516DAF89B4A0FF6">
    <w:name w:val="7BC7410CBC404E7993516DAF89B4A0FF6"/>
    <w:rsid w:val="00543510"/>
    <w:rPr>
      <w:rFonts w:eastAsiaTheme="minorHAnsi"/>
      <w:lang w:eastAsia="en-US"/>
    </w:rPr>
  </w:style>
  <w:style w:type="paragraph" w:customStyle="1" w:styleId="82A2137CF7074299827529728828D69B6">
    <w:name w:val="82A2137CF7074299827529728828D69B6"/>
    <w:rsid w:val="00543510"/>
    <w:rPr>
      <w:rFonts w:eastAsiaTheme="minorHAnsi"/>
      <w:lang w:eastAsia="en-US"/>
    </w:rPr>
  </w:style>
  <w:style w:type="paragraph" w:customStyle="1" w:styleId="C9DACC82428141E9B281680B24EB05451">
    <w:name w:val="C9DACC82428141E9B281680B24EB05451"/>
    <w:rsid w:val="00543510"/>
    <w:rPr>
      <w:rFonts w:eastAsiaTheme="minorHAnsi"/>
      <w:lang w:eastAsia="en-US"/>
    </w:rPr>
  </w:style>
  <w:style w:type="paragraph" w:customStyle="1" w:styleId="0268B0E110BE49CC8D30AFA2F4A7F5F01">
    <w:name w:val="0268B0E110BE49CC8D30AFA2F4A7F5F01"/>
    <w:rsid w:val="00543510"/>
    <w:rPr>
      <w:rFonts w:eastAsiaTheme="minorHAnsi"/>
      <w:lang w:eastAsia="en-US"/>
    </w:rPr>
  </w:style>
  <w:style w:type="paragraph" w:customStyle="1" w:styleId="00180666CC1040699C4D7C585AA2EE126">
    <w:name w:val="00180666CC1040699C4D7C585AA2EE126"/>
    <w:rsid w:val="00543510"/>
    <w:rPr>
      <w:rFonts w:eastAsiaTheme="minorHAnsi"/>
      <w:lang w:eastAsia="en-US"/>
    </w:rPr>
  </w:style>
  <w:style w:type="paragraph" w:customStyle="1" w:styleId="D99F3D8CBD0540EF9F258AE377F91E986">
    <w:name w:val="D99F3D8CBD0540EF9F258AE377F91E986"/>
    <w:rsid w:val="00543510"/>
    <w:rPr>
      <w:rFonts w:eastAsiaTheme="minorHAnsi"/>
      <w:lang w:eastAsia="en-US"/>
    </w:rPr>
  </w:style>
  <w:style w:type="paragraph" w:customStyle="1" w:styleId="1A684BED83714A7784B011CA5BB0AADE6">
    <w:name w:val="1A684BED83714A7784B011CA5BB0AADE6"/>
    <w:rsid w:val="00543510"/>
    <w:rPr>
      <w:rFonts w:eastAsiaTheme="minorHAnsi"/>
      <w:lang w:eastAsia="en-US"/>
    </w:rPr>
  </w:style>
  <w:style w:type="paragraph" w:customStyle="1" w:styleId="5401775F43D0438A8DC4BE745BB590816">
    <w:name w:val="5401775F43D0438A8DC4BE745BB590816"/>
    <w:rsid w:val="00543510"/>
    <w:rPr>
      <w:rFonts w:eastAsiaTheme="minorHAnsi"/>
      <w:lang w:eastAsia="en-US"/>
    </w:rPr>
  </w:style>
  <w:style w:type="paragraph" w:customStyle="1" w:styleId="9A496CD8497E4DB2AA7AA5AB5BDDD98F1">
    <w:name w:val="9A496CD8497E4DB2AA7AA5AB5BDDD98F1"/>
    <w:rsid w:val="00543510"/>
    <w:rPr>
      <w:rFonts w:eastAsiaTheme="minorHAnsi"/>
      <w:lang w:eastAsia="en-US"/>
    </w:rPr>
  </w:style>
  <w:style w:type="paragraph" w:customStyle="1" w:styleId="C7430D8200454F36A6299801802C00BD7">
    <w:name w:val="C7430D8200454F36A6299801802C00BD7"/>
    <w:rsid w:val="00543510"/>
    <w:rPr>
      <w:rFonts w:eastAsiaTheme="minorHAnsi"/>
      <w:lang w:eastAsia="en-US"/>
    </w:rPr>
  </w:style>
  <w:style w:type="paragraph" w:customStyle="1" w:styleId="0AD2E621FFE64E8AABC266FDB41C73107">
    <w:name w:val="0AD2E621FFE64E8AABC266FDB41C73107"/>
    <w:rsid w:val="00543510"/>
    <w:rPr>
      <w:rFonts w:eastAsiaTheme="minorHAnsi"/>
      <w:lang w:eastAsia="en-US"/>
    </w:rPr>
  </w:style>
  <w:style w:type="paragraph" w:customStyle="1" w:styleId="003D773218A344FFB1A7A56E41991D761">
    <w:name w:val="003D773218A344FFB1A7A56E41991D761"/>
    <w:rsid w:val="00543510"/>
    <w:rPr>
      <w:rFonts w:eastAsiaTheme="minorHAnsi"/>
      <w:lang w:eastAsia="en-US"/>
    </w:rPr>
  </w:style>
  <w:style w:type="paragraph" w:customStyle="1" w:styleId="1B6DDD99D407435B82C4F782BABB06457">
    <w:name w:val="1B6DDD99D407435B82C4F782BABB06457"/>
    <w:rsid w:val="00543510"/>
    <w:rPr>
      <w:rFonts w:eastAsiaTheme="minorHAnsi"/>
      <w:lang w:eastAsia="en-US"/>
    </w:rPr>
  </w:style>
  <w:style w:type="paragraph" w:customStyle="1" w:styleId="7C5BAE853FD94F329EBE3961677F48317">
    <w:name w:val="7C5BAE853FD94F329EBE3961677F48317"/>
    <w:rsid w:val="00543510"/>
    <w:rPr>
      <w:rFonts w:eastAsiaTheme="minorHAnsi"/>
      <w:lang w:eastAsia="en-US"/>
    </w:rPr>
  </w:style>
  <w:style w:type="paragraph" w:customStyle="1" w:styleId="3ADDAC6006E741689D96C254A06A5AA57">
    <w:name w:val="3ADDAC6006E741689D96C254A06A5AA57"/>
    <w:rsid w:val="00543510"/>
    <w:rPr>
      <w:rFonts w:eastAsiaTheme="minorHAnsi"/>
      <w:lang w:eastAsia="en-US"/>
    </w:rPr>
  </w:style>
  <w:style w:type="paragraph" w:customStyle="1" w:styleId="F82F4C7BFBE04790BF19CF8BD4F89BF67">
    <w:name w:val="F82F4C7BFBE04790BF19CF8BD4F89BF67"/>
    <w:rsid w:val="00543510"/>
    <w:rPr>
      <w:rFonts w:eastAsiaTheme="minorHAnsi"/>
      <w:lang w:eastAsia="en-US"/>
    </w:rPr>
  </w:style>
  <w:style w:type="paragraph" w:customStyle="1" w:styleId="FEF12838AE3E453E8DD2B3D5FA663DFD2">
    <w:name w:val="FEF12838AE3E453E8DD2B3D5FA663DFD2"/>
    <w:rsid w:val="00543510"/>
    <w:rPr>
      <w:rFonts w:eastAsiaTheme="minorHAnsi"/>
      <w:lang w:eastAsia="en-US"/>
    </w:rPr>
  </w:style>
  <w:style w:type="paragraph" w:customStyle="1" w:styleId="552470978CFF4881A4E9CB15A79C5BC57">
    <w:name w:val="552470978CFF4881A4E9CB15A79C5BC57"/>
    <w:rsid w:val="00543510"/>
    <w:rPr>
      <w:rFonts w:eastAsiaTheme="minorHAnsi"/>
      <w:lang w:eastAsia="en-US"/>
    </w:rPr>
  </w:style>
  <w:style w:type="paragraph" w:customStyle="1" w:styleId="5F8A459C110840B09FEC2E83FE25A2952">
    <w:name w:val="5F8A459C110840B09FEC2E83FE25A2952"/>
    <w:rsid w:val="00543510"/>
    <w:rPr>
      <w:rFonts w:eastAsiaTheme="minorHAnsi"/>
      <w:lang w:eastAsia="en-US"/>
    </w:rPr>
  </w:style>
  <w:style w:type="paragraph" w:customStyle="1" w:styleId="8669ECADD52548D4A181DD608C8034222">
    <w:name w:val="8669ECADD52548D4A181DD608C8034222"/>
    <w:rsid w:val="00543510"/>
    <w:rPr>
      <w:rFonts w:eastAsiaTheme="minorHAnsi"/>
      <w:lang w:eastAsia="en-US"/>
    </w:rPr>
  </w:style>
  <w:style w:type="paragraph" w:customStyle="1" w:styleId="862AB66C1B99456B95812A71105874322">
    <w:name w:val="862AB66C1B99456B95812A71105874322"/>
    <w:rsid w:val="00543510"/>
    <w:rPr>
      <w:rFonts w:eastAsiaTheme="minorHAnsi"/>
      <w:lang w:eastAsia="en-US"/>
    </w:rPr>
  </w:style>
  <w:style w:type="paragraph" w:customStyle="1" w:styleId="36FB8355C44B424CB492382338F806E42">
    <w:name w:val="36FB8355C44B424CB492382338F806E42"/>
    <w:rsid w:val="00543510"/>
    <w:rPr>
      <w:rFonts w:eastAsiaTheme="minorHAnsi"/>
      <w:lang w:eastAsia="en-US"/>
    </w:rPr>
  </w:style>
  <w:style w:type="paragraph" w:customStyle="1" w:styleId="C1AC64B1843C4CECAAE62B194972E3412">
    <w:name w:val="C1AC64B1843C4CECAAE62B194972E3412"/>
    <w:rsid w:val="00543510"/>
    <w:rPr>
      <w:rFonts w:eastAsiaTheme="minorHAnsi"/>
      <w:lang w:eastAsia="en-US"/>
    </w:rPr>
  </w:style>
  <w:style w:type="paragraph" w:customStyle="1" w:styleId="8AE79A3E62A34FF380CBB4852A69890F2">
    <w:name w:val="8AE79A3E62A34FF380CBB4852A69890F2"/>
    <w:rsid w:val="00543510"/>
    <w:rPr>
      <w:rFonts w:eastAsiaTheme="minorHAnsi"/>
      <w:lang w:eastAsia="en-US"/>
    </w:rPr>
  </w:style>
  <w:style w:type="paragraph" w:customStyle="1" w:styleId="BDC8FFF8D1E94D0F99B7B9EB0EEAA0592">
    <w:name w:val="BDC8FFF8D1E94D0F99B7B9EB0EEAA0592"/>
    <w:rsid w:val="00543510"/>
    <w:rPr>
      <w:rFonts w:eastAsiaTheme="minorHAnsi"/>
      <w:lang w:eastAsia="en-US"/>
    </w:rPr>
  </w:style>
  <w:style w:type="paragraph" w:customStyle="1" w:styleId="5915FDBCC92846EDB3A78F4B699D687F7">
    <w:name w:val="5915FDBCC92846EDB3A78F4B699D687F7"/>
    <w:rsid w:val="00543510"/>
    <w:rPr>
      <w:rFonts w:eastAsiaTheme="minorHAnsi"/>
      <w:lang w:eastAsia="en-US"/>
    </w:rPr>
  </w:style>
  <w:style w:type="paragraph" w:customStyle="1" w:styleId="7F89D74DDD2340A7B8E2C14B531196577">
    <w:name w:val="7F89D74DDD2340A7B8E2C14B531196577"/>
    <w:rsid w:val="00543510"/>
    <w:rPr>
      <w:rFonts w:eastAsiaTheme="minorHAnsi"/>
      <w:lang w:eastAsia="en-US"/>
    </w:rPr>
  </w:style>
  <w:style w:type="paragraph" w:customStyle="1" w:styleId="7BC7410CBC404E7993516DAF89B4A0FF7">
    <w:name w:val="7BC7410CBC404E7993516DAF89B4A0FF7"/>
    <w:rsid w:val="00543510"/>
    <w:rPr>
      <w:rFonts w:eastAsiaTheme="minorHAnsi"/>
      <w:lang w:eastAsia="en-US"/>
    </w:rPr>
  </w:style>
  <w:style w:type="paragraph" w:customStyle="1" w:styleId="82A2137CF7074299827529728828D69B7">
    <w:name w:val="82A2137CF7074299827529728828D69B7"/>
    <w:rsid w:val="00543510"/>
    <w:rPr>
      <w:rFonts w:eastAsiaTheme="minorHAnsi"/>
      <w:lang w:eastAsia="en-US"/>
    </w:rPr>
  </w:style>
  <w:style w:type="paragraph" w:customStyle="1" w:styleId="C9DACC82428141E9B281680B24EB05452">
    <w:name w:val="C9DACC82428141E9B281680B24EB05452"/>
    <w:rsid w:val="00543510"/>
    <w:rPr>
      <w:rFonts w:eastAsiaTheme="minorHAnsi"/>
      <w:lang w:eastAsia="en-US"/>
    </w:rPr>
  </w:style>
  <w:style w:type="paragraph" w:customStyle="1" w:styleId="0268B0E110BE49CC8D30AFA2F4A7F5F02">
    <w:name w:val="0268B0E110BE49CC8D30AFA2F4A7F5F02"/>
    <w:rsid w:val="00543510"/>
    <w:rPr>
      <w:rFonts w:eastAsiaTheme="minorHAnsi"/>
      <w:lang w:eastAsia="en-US"/>
    </w:rPr>
  </w:style>
  <w:style w:type="paragraph" w:customStyle="1" w:styleId="00180666CC1040699C4D7C585AA2EE127">
    <w:name w:val="00180666CC1040699C4D7C585AA2EE127"/>
    <w:rsid w:val="00543510"/>
    <w:rPr>
      <w:rFonts w:eastAsiaTheme="minorHAnsi"/>
      <w:lang w:eastAsia="en-US"/>
    </w:rPr>
  </w:style>
  <w:style w:type="paragraph" w:customStyle="1" w:styleId="D99F3D8CBD0540EF9F258AE377F91E987">
    <w:name w:val="D99F3D8CBD0540EF9F258AE377F91E987"/>
    <w:rsid w:val="00543510"/>
    <w:rPr>
      <w:rFonts w:eastAsiaTheme="minorHAnsi"/>
      <w:lang w:eastAsia="en-US"/>
    </w:rPr>
  </w:style>
  <w:style w:type="paragraph" w:customStyle="1" w:styleId="1A684BED83714A7784B011CA5BB0AADE7">
    <w:name w:val="1A684BED83714A7784B011CA5BB0AADE7"/>
    <w:rsid w:val="00543510"/>
    <w:rPr>
      <w:rFonts w:eastAsiaTheme="minorHAnsi"/>
      <w:lang w:eastAsia="en-US"/>
    </w:rPr>
  </w:style>
  <w:style w:type="paragraph" w:customStyle="1" w:styleId="5401775F43D0438A8DC4BE745BB590817">
    <w:name w:val="5401775F43D0438A8DC4BE745BB590817"/>
    <w:rsid w:val="00543510"/>
    <w:rPr>
      <w:rFonts w:eastAsiaTheme="minorHAnsi"/>
      <w:lang w:eastAsia="en-US"/>
    </w:rPr>
  </w:style>
  <w:style w:type="paragraph" w:customStyle="1" w:styleId="9A496CD8497E4DB2AA7AA5AB5BDDD98F2">
    <w:name w:val="9A496CD8497E4DB2AA7AA5AB5BDDD98F2"/>
    <w:rsid w:val="00543510"/>
    <w:rPr>
      <w:rFonts w:eastAsiaTheme="minorHAnsi"/>
      <w:lang w:eastAsia="en-US"/>
    </w:rPr>
  </w:style>
  <w:style w:type="paragraph" w:customStyle="1" w:styleId="C7430D8200454F36A6299801802C00BD8">
    <w:name w:val="C7430D8200454F36A6299801802C00BD8"/>
    <w:rsid w:val="00543510"/>
    <w:rPr>
      <w:rFonts w:eastAsiaTheme="minorHAnsi"/>
      <w:lang w:eastAsia="en-US"/>
    </w:rPr>
  </w:style>
  <w:style w:type="paragraph" w:customStyle="1" w:styleId="0AD2E621FFE64E8AABC266FDB41C73108">
    <w:name w:val="0AD2E621FFE64E8AABC266FDB41C73108"/>
    <w:rsid w:val="00543510"/>
    <w:rPr>
      <w:rFonts w:eastAsiaTheme="minorHAnsi"/>
      <w:lang w:eastAsia="en-US"/>
    </w:rPr>
  </w:style>
  <w:style w:type="paragraph" w:customStyle="1" w:styleId="003D773218A344FFB1A7A56E41991D762">
    <w:name w:val="003D773218A344FFB1A7A56E41991D762"/>
    <w:rsid w:val="00543510"/>
    <w:rPr>
      <w:rFonts w:eastAsiaTheme="minorHAnsi"/>
      <w:lang w:eastAsia="en-US"/>
    </w:rPr>
  </w:style>
  <w:style w:type="paragraph" w:customStyle="1" w:styleId="1B6DDD99D407435B82C4F782BABB06458">
    <w:name w:val="1B6DDD99D407435B82C4F782BABB06458"/>
    <w:rsid w:val="00543510"/>
    <w:rPr>
      <w:rFonts w:eastAsiaTheme="minorHAnsi"/>
      <w:lang w:eastAsia="en-US"/>
    </w:rPr>
  </w:style>
  <w:style w:type="paragraph" w:customStyle="1" w:styleId="7C5BAE853FD94F329EBE3961677F48318">
    <w:name w:val="7C5BAE853FD94F329EBE3961677F48318"/>
    <w:rsid w:val="00543510"/>
    <w:rPr>
      <w:rFonts w:eastAsiaTheme="minorHAnsi"/>
      <w:lang w:eastAsia="en-US"/>
    </w:rPr>
  </w:style>
  <w:style w:type="paragraph" w:customStyle="1" w:styleId="3ADDAC6006E741689D96C254A06A5AA58">
    <w:name w:val="3ADDAC6006E741689D96C254A06A5AA58"/>
    <w:rsid w:val="00543510"/>
    <w:rPr>
      <w:rFonts w:eastAsiaTheme="minorHAnsi"/>
      <w:lang w:eastAsia="en-US"/>
    </w:rPr>
  </w:style>
  <w:style w:type="paragraph" w:customStyle="1" w:styleId="F82F4C7BFBE04790BF19CF8BD4F89BF68">
    <w:name w:val="F82F4C7BFBE04790BF19CF8BD4F89BF68"/>
    <w:rsid w:val="00543510"/>
    <w:rPr>
      <w:rFonts w:eastAsiaTheme="minorHAnsi"/>
      <w:lang w:eastAsia="en-US"/>
    </w:rPr>
  </w:style>
  <w:style w:type="paragraph" w:customStyle="1" w:styleId="FEF12838AE3E453E8DD2B3D5FA663DFD3">
    <w:name w:val="FEF12838AE3E453E8DD2B3D5FA663DFD3"/>
    <w:rsid w:val="00543510"/>
    <w:rPr>
      <w:rFonts w:eastAsiaTheme="minorHAnsi"/>
      <w:lang w:eastAsia="en-US"/>
    </w:rPr>
  </w:style>
  <w:style w:type="paragraph" w:customStyle="1" w:styleId="552470978CFF4881A4E9CB15A79C5BC58">
    <w:name w:val="552470978CFF4881A4E9CB15A79C5BC58"/>
    <w:rsid w:val="00543510"/>
    <w:rPr>
      <w:rFonts w:eastAsiaTheme="minorHAnsi"/>
      <w:lang w:eastAsia="en-US"/>
    </w:rPr>
  </w:style>
  <w:style w:type="paragraph" w:customStyle="1" w:styleId="5F8A459C110840B09FEC2E83FE25A2953">
    <w:name w:val="5F8A459C110840B09FEC2E83FE25A2953"/>
    <w:rsid w:val="00543510"/>
    <w:rPr>
      <w:rFonts w:eastAsiaTheme="minorHAnsi"/>
      <w:lang w:eastAsia="en-US"/>
    </w:rPr>
  </w:style>
  <w:style w:type="paragraph" w:customStyle="1" w:styleId="8669ECADD52548D4A181DD608C8034223">
    <w:name w:val="8669ECADD52548D4A181DD608C8034223"/>
    <w:rsid w:val="00543510"/>
    <w:rPr>
      <w:rFonts w:eastAsiaTheme="minorHAnsi"/>
      <w:lang w:eastAsia="en-US"/>
    </w:rPr>
  </w:style>
  <w:style w:type="paragraph" w:customStyle="1" w:styleId="862AB66C1B99456B95812A71105874323">
    <w:name w:val="862AB66C1B99456B95812A71105874323"/>
    <w:rsid w:val="00543510"/>
    <w:rPr>
      <w:rFonts w:eastAsiaTheme="minorHAnsi"/>
      <w:lang w:eastAsia="en-US"/>
    </w:rPr>
  </w:style>
  <w:style w:type="paragraph" w:customStyle="1" w:styleId="36FB8355C44B424CB492382338F806E43">
    <w:name w:val="36FB8355C44B424CB492382338F806E43"/>
    <w:rsid w:val="00543510"/>
    <w:rPr>
      <w:rFonts w:eastAsiaTheme="minorHAnsi"/>
      <w:lang w:eastAsia="en-US"/>
    </w:rPr>
  </w:style>
  <w:style w:type="paragraph" w:customStyle="1" w:styleId="C1AC64B1843C4CECAAE62B194972E3413">
    <w:name w:val="C1AC64B1843C4CECAAE62B194972E3413"/>
    <w:rsid w:val="00543510"/>
    <w:rPr>
      <w:rFonts w:eastAsiaTheme="minorHAnsi"/>
      <w:lang w:eastAsia="en-US"/>
    </w:rPr>
  </w:style>
  <w:style w:type="paragraph" w:customStyle="1" w:styleId="8AE79A3E62A34FF380CBB4852A69890F3">
    <w:name w:val="8AE79A3E62A34FF380CBB4852A69890F3"/>
    <w:rsid w:val="00543510"/>
    <w:rPr>
      <w:rFonts w:eastAsiaTheme="minorHAnsi"/>
      <w:lang w:eastAsia="en-US"/>
    </w:rPr>
  </w:style>
  <w:style w:type="paragraph" w:customStyle="1" w:styleId="BDC8FFF8D1E94D0F99B7B9EB0EEAA0593">
    <w:name w:val="BDC8FFF8D1E94D0F99B7B9EB0EEAA0593"/>
    <w:rsid w:val="00543510"/>
    <w:rPr>
      <w:rFonts w:eastAsiaTheme="minorHAnsi"/>
      <w:lang w:eastAsia="en-US"/>
    </w:rPr>
  </w:style>
  <w:style w:type="paragraph" w:customStyle="1" w:styleId="5915FDBCC92846EDB3A78F4B699D687F8">
    <w:name w:val="5915FDBCC92846EDB3A78F4B699D687F8"/>
    <w:rsid w:val="00543510"/>
    <w:rPr>
      <w:rFonts w:eastAsiaTheme="minorHAnsi"/>
      <w:lang w:eastAsia="en-US"/>
    </w:rPr>
  </w:style>
  <w:style w:type="paragraph" w:customStyle="1" w:styleId="7F89D74DDD2340A7B8E2C14B531196578">
    <w:name w:val="7F89D74DDD2340A7B8E2C14B531196578"/>
    <w:rsid w:val="00543510"/>
    <w:rPr>
      <w:rFonts w:eastAsiaTheme="minorHAnsi"/>
      <w:lang w:eastAsia="en-US"/>
    </w:rPr>
  </w:style>
  <w:style w:type="paragraph" w:customStyle="1" w:styleId="7BC7410CBC404E7993516DAF89B4A0FF8">
    <w:name w:val="7BC7410CBC404E7993516DAF89B4A0FF8"/>
    <w:rsid w:val="00543510"/>
    <w:rPr>
      <w:rFonts w:eastAsiaTheme="minorHAnsi"/>
      <w:lang w:eastAsia="en-US"/>
    </w:rPr>
  </w:style>
  <w:style w:type="paragraph" w:customStyle="1" w:styleId="82A2137CF7074299827529728828D69B8">
    <w:name w:val="82A2137CF7074299827529728828D69B8"/>
    <w:rsid w:val="00543510"/>
    <w:rPr>
      <w:rFonts w:eastAsiaTheme="minorHAnsi"/>
      <w:lang w:eastAsia="en-US"/>
    </w:rPr>
  </w:style>
  <w:style w:type="paragraph" w:customStyle="1" w:styleId="C9DACC82428141E9B281680B24EB05453">
    <w:name w:val="C9DACC82428141E9B281680B24EB05453"/>
    <w:rsid w:val="00543510"/>
    <w:rPr>
      <w:rFonts w:eastAsiaTheme="minorHAnsi"/>
      <w:lang w:eastAsia="en-US"/>
    </w:rPr>
  </w:style>
  <w:style w:type="paragraph" w:customStyle="1" w:styleId="0268B0E110BE49CC8D30AFA2F4A7F5F03">
    <w:name w:val="0268B0E110BE49CC8D30AFA2F4A7F5F03"/>
    <w:rsid w:val="00543510"/>
    <w:rPr>
      <w:rFonts w:eastAsiaTheme="minorHAnsi"/>
      <w:lang w:eastAsia="en-US"/>
    </w:rPr>
  </w:style>
  <w:style w:type="paragraph" w:customStyle="1" w:styleId="00180666CC1040699C4D7C585AA2EE128">
    <w:name w:val="00180666CC1040699C4D7C585AA2EE128"/>
    <w:rsid w:val="00543510"/>
    <w:rPr>
      <w:rFonts w:eastAsiaTheme="minorHAnsi"/>
      <w:lang w:eastAsia="en-US"/>
    </w:rPr>
  </w:style>
  <w:style w:type="paragraph" w:customStyle="1" w:styleId="D99F3D8CBD0540EF9F258AE377F91E988">
    <w:name w:val="D99F3D8CBD0540EF9F258AE377F91E988"/>
    <w:rsid w:val="00543510"/>
    <w:rPr>
      <w:rFonts w:eastAsiaTheme="minorHAnsi"/>
      <w:lang w:eastAsia="en-US"/>
    </w:rPr>
  </w:style>
  <w:style w:type="paragraph" w:customStyle="1" w:styleId="1A684BED83714A7784B011CA5BB0AADE8">
    <w:name w:val="1A684BED83714A7784B011CA5BB0AADE8"/>
    <w:rsid w:val="00543510"/>
    <w:rPr>
      <w:rFonts w:eastAsiaTheme="minorHAnsi"/>
      <w:lang w:eastAsia="en-US"/>
    </w:rPr>
  </w:style>
  <w:style w:type="paragraph" w:customStyle="1" w:styleId="5401775F43D0438A8DC4BE745BB590818">
    <w:name w:val="5401775F43D0438A8DC4BE745BB590818"/>
    <w:rsid w:val="00543510"/>
    <w:rPr>
      <w:rFonts w:eastAsiaTheme="minorHAnsi"/>
      <w:lang w:eastAsia="en-US"/>
    </w:rPr>
  </w:style>
  <w:style w:type="paragraph" w:customStyle="1" w:styleId="9A496CD8497E4DB2AA7AA5AB5BDDD98F3">
    <w:name w:val="9A496CD8497E4DB2AA7AA5AB5BDDD98F3"/>
    <w:rsid w:val="00543510"/>
    <w:rPr>
      <w:rFonts w:eastAsiaTheme="minorHAnsi"/>
      <w:lang w:eastAsia="en-US"/>
    </w:rPr>
  </w:style>
  <w:style w:type="paragraph" w:customStyle="1" w:styleId="C7430D8200454F36A6299801802C00BD9">
    <w:name w:val="C7430D8200454F36A6299801802C00BD9"/>
    <w:rsid w:val="00543510"/>
    <w:rPr>
      <w:rFonts w:eastAsiaTheme="minorHAnsi"/>
      <w:lang w:eastAsia="en-US"/>
    </w:rPr>
  </w:style>
  <w:style w:type="paragraph" w:customStyle="1" w:styleId="0AD2E621FFE64E8AABC266FDB41C73109">
    <w:name w:val="0AD2E621FFE64E8AABC266FDB41C73109"/>
    <w:rsid w:val="00543510"/>
    <w:rPr>
      <w:rFonts w:eastAsiaTheme="minorHAnsi"/>
      <w:lang w:eastAsia="en-US"/>
    </w:rPr>
  </w:style>
  <w:style w:type="paragraph" w:customStyle="1" w:styleId="003D773218A344FFB1A7A56E41991D763">
    <w:name w:val="003D773218A344FFB1A7A56E41991D763"/>
    <w:rsid w:val="00543510"/>
    <w:rPr>
      <w:rFonts w:eastAsiaTheme="minorHAnsi"/>
      <w:lang w:eastAsia="en-US"/>
    </w:rPr>
  </w:style>
  <w:style w:type="paragraph" w:customStyle="1" w:styleId="1B6DDD99D407435B82C4F782BABB06459">
    <w:name w:val="1B6DDD99D407435B82C4F782BABB06459"/>
    <w:rsid w:val="00543510"/>
    <w:rPr>
      <w:rFonts w:eastAsiaTheme="minorHAnsi"/>
      <w:lang w:eastAsia="en-US"/>
    </w:rPr>
  </w:style>
  <w:style w:type="paragraph" w:customStyle="1" w:styleId="7C5BAE853FD94F329EBE3961677F48319">
    <w:name w:val="7C5BAE853FD94F329EBE3961677F48319"/>
    <w:rsid w:val="00543510"/>
    <w:rPr>
      <w:rFonts w:eastAsiaTheme="minorHAnsi"/>
      <w:lang w:eastAsia="en-US"/>
    </w:rPr>
  </w:style>
  <w:style w:type="paragraph" w:customStyle="1" w:styleId="3ADDAC6006E741689D96C254A06A5AA59">
    <w:name w:val="3ADDAC6006E741689D96C254A06A5AA59"/>
    <w:rsid w:val="00543510"/>
    <w:rPr>
      <w:rFonts w:eastAsiaTheme="minorHAnsi"/>
      <w:lang w:eastAsia="en-US"/>
    </w:rPr>
  </w:style>
  <w:style w:type="paragraph" w:customStyle="1" w:styleId="F82F4C7BFBE04790BF19CF8BD4F89BF69">
    <w:name w:val="F82F4C7BFBE04790BF19CF8BD4F89BF69"/>
    <w:rsid w:val="00543510"/>
    <w:rPr>
      <w:rFonts w:eastAsiaTheme="minorHAnsi"/>
      <w:lang w:eastAsia="en-US"/>
    </w:rPr>
  </w:style>
  <w:style w:type="paragraph" w:customStyle="1" w:styleId="FEF12838AE3E453E8DD2B3D5FA663DFD4">
    <w:name w:val="FEF12838AE3E453E8DD2B3D5FA663DFD4"/>
    <w:rsid w:val="00543510"/>
    <w:rPr>
      <w:rFonts w:eastAsiaTheme="minorHAnsi"/>
      <w:lang w:eastAsia="en-US"/>
    </w:rPr>
  </w:style>
  <w:style w:type="paragraph" w:customStyle="1" w:styleId="552470978CFF4881A4E9CB15A79C5BC59">
    <w:name w:val="552470978CFF4881A4E9CB15A79C5BC59"/>
    <w:rsid w:val="00543510"/>
    <w:rPr>
      <w:rFonts w:eastAsiaTheme="minorHAnsi"/>
      <w:lang w:eastAsia="en-US"/>
    </w:rPr>
  </w:style>
  <w:style w:type="paragraph" w:customStyle="1" w:styleId="5F8A459C110840B09FEC2E83FE25A2954">
    <w:name w:val="5F8A459C110840B09FEC2E83FE25A2954"/>
    <w:rsid w:val="00543510"/>
    <w:rPr>
      <w:rFonts w:eastAsiaTheme="minorHAnsi"/>
      <w:lang w:eastAsia="en-US"/>
    </w:rPr>
  </w:style>
  <w:style w:type="paragraph" w:customStyle="1" w:styleId="8669ECADD52548D4A181DD608C8034224">
    <w:name w:val="8669ECADD52548D4A181DD608C8034224"/>
    <w:rsid w:val="00543510"/>
    <w:rPr>
      <w:rFonts w:eastAsiaTheme="minorHAnsi"/>
      <w:lang w:eastAsia="en-US"/>
    </w:rPr>
  </w:style>
  <w:style w:type="paragraph" w:customStyle="1" w:styleId="862AB66C1B99456B95812A71105874324">
    <w:name w:val="862AB66C1B99456B95812A71105874324"/>
    <w:rsid w:val="00543510"/>
    <w:rPr>
      <w:rFonts w:eastAsiaTheme="minorHAnsi"/>
      <w:lang w:eastAsia="en-US"/>
    </w:rPr>
  </w:style>
  <w:style w:type="paragraph" w:customStyle="1" w:styleId="36FB8355C44B424CB492382338F806E44">
    <w:name w:val="36FB8355C44B424CB492382338F806E44"/>
    <w:rsid w:val="00543510"/>
    <w:rPr>
      <w:rFonts w:eastAsiaTheme="minorHAnsi"/>
      <w:lang w:eastAsia="en-US"/>
    </w:rPr>
  </w:style>
  <w:style w:type="paragraph" w:customStyle="1" w:styleId="C1AC64B1843C4CECAAE62B194972E3414">
    <w:name w:val="C1AC64B1843C4CECAAE62B194972E3414"/>
    <w:rsid w:val="00543510"/>
    <w:rPr>
      <w:rFonts w:eastAsiaTheme="minorHAnsi"/>
      <w:lang w:eastAsia="en-US"/>
    </w:rPr>
  </w:style>
  <w:style w:type="paragraph" w:customStyle="1" w:styleId="8AE79A3E62A34FF380CBB4852A69890F4">
    <w:name w:val="8AE79A3E62A34FF380CBB4852A69890F4"/>
    <w:rsid w:val="00543510"/>
    <w:rPr>
      <w:rFonts w:eastAsiaTheme="minorHAnsi"/>
      <w:lang w:eastAsia="en-US"/>
    </w:rPr>
  </w:style>
  <w:style w:type="paragraph" w:customStyle="1" w:styleId="BDC8FFF8D1E94D0F99B7B9EB0EEAA0594">
    <w:name w:val="BDC8FFF8D1E94D0F99B7B9EB0EEAA0594"/>
    <w:rsid w:val="00543510"/>
    <w:rPr>
      <w:rFonts w:eastAsiaTheme="minorHAnsi"/>
      <w:lang w:eastAsia="en-US"/>
    </w:rPr>
  </w:style>
  <w:style w:type="paragraph" w:customStyle="1" w:styleId="5915FDBCC92846EDB3A78F4B699D687F9">
    <w:name w:val="5915FDBCC92846EDB3A78F4B699D687F9"/>
    <w:rsid w:val="00543510"/>
    <w:rPr>
      <w:rFonts w:eastAsiaTheme="minorHAnsi"/>
      <w:lang w:eastAsia="en-US"/>
    </w:rPr>
  </w:style>
  <w:style w:type="paragraph" w:customStyle="1" w:styleId="7F89D74DDD2340A7B8E2C14B531196579">
    <w:name w:val="7F89D74DDD2340A7B8E2C14B531196579"/>
    <w:rsid w:val="00543510"/>
    <w:rPr>
      <w:rFonts w:eastAsiaTheme="minorHAnsi"/>
      <w:lang w:eastAsia="en-US"/>
    </w:rPr>
  </w:style>
  <w:style w:type="paragraph" w:customStyle="1" w:styleId="7BC7410CBC404E7993516DAF89B4A0FF9">
    <w:name w:val="7BC7410CBC404E7993516DAF89B4A0FF9"/>
    <w:rsid w:val="00543510"/>
    <w:rPr>
      <w:rFonts w:eastAsiaTheme="minorHAnsi"/>
      <w:lang w:eastAsia="en-US"/>
    </w:rPr>
  </w:style>
  <w:style w:type="paragraph" w:customStyle="1" w:styleId="82A2137CF7074299827529728828D69B9">
    <w:name w:val="82A2137CF7074299827529728828D69B9"/>
    <w:rsid w:val="00543510"/>
    <w:rPr>
      <w:rFonts w:eastAsiaTheme="minorHAnsi"/>
      <w:lang w:eastAsia="en-US"/>
    </w:rPr>
  </w:style>
  <w:style w:type="paragraph" w:customStyle="1" w:styleId="C9DACC82428141E9B281680B24EB05454">
    <w:name w:val="C9DACC82428141E9B281680B24EB05454"/>
    <w:rsid w:val="00543510"/>
    <w:rPr>
      <w:rFonts w:eastAsiaTheme="minorHAnsi"/>
      <w:lang w:eastAsia="en-US"/>
    </w:rPr>
  </w:style>
  <w:style w:type="paragraph" w:customStyle="1" w:styleId="0268B0E110BE49CC8D30AFA2F4A7F5F04">
    <w:name w:val="0268B0E110BE49CC8D30AFA2F4A7F5F04"/>
    <w:rsid w:val="00543510"/>
    <w:rPr>
      <w:rFonts w:eastAsiaTheme="minorHAnsi"/>
      <w:lang w:eastAsia="en-US"/>
    </w:rPr>
  </w:style>
  <w:style w:type="paragraph" w:customStyle="1" w:styleId="00180666CC1040699C4D7C585AA2EE129">
    <w:name w:val="00180666CC1040699C4D7C585AA2EE129"/>
    <w:rsid w:val="00543510"/>
    <w:rPr>
      <w:rFonts w:eastAsiaTheme="minorHAnsi"/>
      <w:lang w:eastAsia="en-US"/>
    </w:rPr>
  </w:style>
  <w:style w:type="paragraph" w:customStyle="1" w:styleId="D99F3D8CBD0540EF9F258AE377F91E989">
    <w:name w:val="D99F3D8CBD0540EF9F258AE377F91E989"/>
    <w:rsid w:val="00543510"/>
    <w:rPr>
      <w:rFonts w:eastAsiaTheme="minorHAnsi"/>
      <w:lang w:eastAsia="en-US"/>
    </w:rPr>
  </w:style>
  <w:style w:type="paragraph" w:customStyle="1" w:styleId="1A684BED83714A7784B011CA5BB0AADE9">
    <w:name w:val="1A684BED83714A7784B011CA5BB0AADE9"/>
    <w:rsid w:val="00543510"/>
    <w:rPr>
      <w:rFonts w:eastAsiaTheme="minorHAnsi"/>
      <w:lang w:eastAsia="en-US"/>
    </w:rPr>
  </w:style>
  <w:style w:type="paragraph" w:customStyle="1" w:styleId="5401775F43D0438A8DC4BE745BB590819">
    <w:name w:val="5401775F43D0438A8DC4BE745BB590819"/>
    <w:rsid w:val="00543510"/>
    <w:rPr>
      <w:rFonts w:eastAsiaTheme="minorHAnsi"/>
      <w:lang w:eastAsia="en-US"/>
    </w:rPr>
  </w:style>
  <w:style w:type="paragraph" w:customStyle="1" w:styleId="9A496CD8497E4DB2AA7AA5AB5BDDD98F4">
    <w:name w:val="9A496CD8497E4DB2AA7AA5AB5BDDD98F4"/>
    <w:rsid w:val="00543510"/>
    <w:rPr>
      <w:rFonts w:eastAsiaTheme="minorHAnsi"/>
      <w:lang w:eastAsia="en-US"/>
    </w:rPr>
  </w:style>
  <w:style w:type="paragraph" w:customStyle="1" w:styleId="ED6819D8A94C4578B4720B292FDC63FF">
    <w:name w:val="ED6819D8A94C4578B4720B292FDC63FF"/>
    <w:rsid w:val="00D11A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A65C-47DE-4936-8A72-4E58582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</dc:creator>
  <cp:lastModifiedBy>Pil Rasmussen</cp:lastModifiedBy>
  <cp:revision>2</cp:revision>
  <dcterms:created xsi:type="dcterms:W3CDTF">2019-03-09T10:57:00Z</dcterms:created>
  <dcterms:modified xsi:type="dcterms:W3CDTF">2019-03-09T10:57:00Z</dcterms:modified>
</cp:coreProperties>
</file>